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24CEE" w14:textId="77777777" w:rsidR="00C01B66" w:rsidRDefault="00C01B66" w:rsidP="00BC76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OLUGODIŠNJE IZVJEŠĆE</w:t>
      </w:r>
      <w:r w:rsidR="00BC7647" w:rsidRPr="008B22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7647">
        <w:rPr>
          <w:rFonts w:ascii="Times New Roman" w:hAnsi="Times New Roman" w:cs="Times New Roman"/>
          <w:b/>
          <w:sz w:val="36"/>
          <w:szCs w:val="36"/>
        </w:rPr>
        <w:t xml:space="preserve">IZVRŠENJA </w:t>
      </w:r>
      <w:r w:rsidR="00BC7647" w:rsidRPr="008B221F">
        <w:rPr>
          <w:rFonts w:ascii="Times New Roman" w:hAnsi="Times New Roman" w:cs="Times New Roman"/>
          <w:b/>
          <w:sz w:val="36"/>
          <w:szCs w:val="36"/>
        </w:rPr>
        <w:t xml:space="preserve">FINANCIJSKOG PLANA </w:t>
      </w:r>
      <w:r w:rsidR="00BC76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7647" w:rsidRPr="008B221F">
        <w:rPr>
          <w:rFonts w:ascii="Times New Roman" w:hAnsi="Times New Roman" w:cs="Times New Roman"/>
          <w:b/>
          <w:sz w:val="36"/>
          <w:szCs w:val="36"/>
        </w:rPr>
        <w:t>ZA RAZDOBLJE</w:t>
      </w:r>
    </w:p>
    <w:p w14:paraId="766978C4" w14:textId="414FF877" w:rsidR="00BC7647" w:rsidRDefault="00BC7647" w:rsidP="00BC76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2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1B66">
        <w:rPr>
          <w:rFonts w:ascii="Times New Roman" w:hAnsi="Times New Roman" w:cs="Times New Roman"/>
          <w:b/>
          <w:sz w:val="36"/>
          <w:szCs w:val="36"/>
        </w:rPr>
        <w:t>1.1.2023. -</w:t>
      </w:r>
      <w:r>
        <w:rPr>
          <w:rFonts w:ascii="Times New Roman" w:hAnsi="Times New Roman" w:cs="Times New Roman"/>
          <w:b/>
          <w:sz w:val="36"/>
          <w:szCs w:val="36"/>
        </w:rPr>
        <w:t xml:space="preserve"> 30.06.</w:t>
      </w:r>
      <w:r w:rsidRPr="008B221F"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3.</w:t>
      </w:r>
    </w:p>
    <w:p w14:paraId="372DE20F" w14:textId="77777777" w:rsidR="004D219A" w:rsidRDefault="004D219A" w:rsidP="00BC764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263DE22" w14:textId="77777777" w:rsidR="00BC7647" w:rsidRDefault="00BC7647" w:rsidP="00BC764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221F">
        <w:rPr>
          <w:b/>
          <w:bCs/>
          <w:sz w:val="36"/>
          <w:szCs w:val="36"/>
        </w:rPr>
        <w:t>RAZDJEL</w:t>
      </w:r>
      <w:r>
        <w:rPr>
          <w:b/>
          <w:bCs/>
        </w:rPr>
        <w:t xml:space="preserve">:  </w:t>
      </w:r>
      <w:r w:rsidRPr="00292868">
        <w:rPr>
          <w:b/>
          <w:bCs/>
          <w:sz w:val="36"/>
          <w:szCs w:val="36"/>
        </w:rPr>
        <w:t>00</w:t>
      </w:r>
      <w:r>
        <w:rPr>
          <w:b/>
          <w:bCs/>
          <w:sz w:val="36"/>
          <w:szCs w:val="36"/>
        </w:rPr>
        <w:t>1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14:paraId="6C4D85AE" w14:textId="77777777" w:rsidR="00BC7647" w:rsidRDefault="00BC7647" w:rsidP="00BC7647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B221F">
        <w:rPr>
          <w:b/>
          <w:bCs/>
          <w:sz w:val="36"/>
          <w:szCs w:val="36"/>
        </w:rPr>
        <w:t>GLAVA:</w:t>
      </w:r>
      <w:r>
        <w:rPr>
          <w:b/>
          <w:bCs/>
        </w:rPr>
        <w:t xml:space="preserve"> </w:t>
      </w:r>
      <w:r w:rsidRPr="00133029">
        <w:rPr>
          <w:rFonts w:ascii="Arial" w:hAnsi="Arial" w:cs="Arial"/>
          <w:b/>
          <w:sz w:val="24"/>
          <w:szCs w:val="28"/>
        </w:rPr>
        <w:t xml:space="preserve">GLAVA </w:t>
      </w:r>
      <w:r>
        <w:rPr>
          <w:rFonts w:ascii="Arial" w:hAnsi="Arial" w:cs="Arial"/>
          <w:b/>
          <w:sz w:val="24"/>
          <w:szCs w:val="28"/>
        </w:rPr>
        <w:t>001</w:t>
      </w:r>
      <w:r w:rsidRPr="00133029">
        <w:rPr>
          <w:rFonts w:ascii="Arial" w:hAnsi="Arial" w:cs="Arial"/>
          <w:b/>
          <w:sz w:val="24"/>
          <w:szCs w:val="28"/>
        </w:rPr>
        <w:t>03 – OSNOVNE ŠKOLE</w:t>
      </w:r>
    </w:p>
    <w:p w14:paraId="750E616A" w14:textId="77777777" w:rsidR="00BC7647" w:rsidRDefault="00BC7647" w:rsidP="00BC7647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>
        <w:rPr>
          <w:rFonts w:ascii="Arial" w:hAnsi="Arial" w:cs="Arial"/>
          <w:b/>
          <w:sz w:val="24"/>
          <w:szCs w:val="28"/>
        </w:rPr>
        <w:t>:</w:t>
      </w:r>
      <w:r w:rsidRPr="00133029">
        <w:rPr>
          <w:rFonts w:ascii="Arial" w:hAnsi="Arial" w:cs="Arial"/>
          <w:b/>
          <w:sz w:val="24"/>
          <w:szCs w:val="28"/>
        </w:rPr>
        <w:t xml:space="preserve"> 10428 OŠ VLADIMIRA NAZORA</w:t>
      </w:r>
    </w:p>
    <w:p w14:paraId="205BFA6C" w14:textId="77777777" w:rsidR="00BC7647" w:rsidRDefault="00BC7647" w:rsidP="00BC7647">
      <w:pPr>
        <w:spacing w:after="0"/>
        <w:rPr>
          <w:rFonts w:ascii="Times New Roman" w:hAnsi="Times New Roman" w:cs="Times New Roman"/>
          <w:b/>
          <w:sz w:val="24"/>
        </w:rPr>
      </w:pPr>
    </w:p>
    <w:p w14:paraId="03A2C353" w14:textId="77777777" w:rsidR="00BC7647" w:rsidRPr="00581B36" w:rsidRDefault="00BC7647" w:rsidP="00BC7647">
      <w:pPr>
        <w:jc w:val="both"/>
        <w:rPr>
          <w:rFonts w:ascii="Times New Roman" w:hAnsi="Times New Roman" w:cs="Times New Roman"/>
          <w:b/>
          <w:sz w:val="24"/>
        </w:rPr>
      </w:pPr>
      <w:r w:rsidRPr="00581B36">
        <w:rPr>
          <w:rFonts w:ascii="Times New Roman" w:hAnsi="Times New Roman" w:cs="Times New Roman"/>
          <w:b/>
          <w:sz w:val="24"/>
        </w:rPr>
        <w:t>DJELOKRUG RADA</w:t>
      </w:r>
    </w:p>
    <w:p w14:paraId="162C0293" w14:textId="77777777" w:rsidR="00BC7647" w:rsidRPr="00581B36" w:rsidRDefault="00BC7647" w:rsidP="00BC7647">
      <w:pPr>
        <w:jc w:val="both"/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Djelatnost Škole je osnovno školovanje i osnovno glazbeno obrazovanje djece. Osnovno školovanje ostvaruje se na temelju nastavnog plana i programa, te kurikuluma škole. Programom se utvrđuju obvezatni i izborni predmeti. Osim  navedenog djelatnost škole obuhvaća i posebne oblike odgojno - obrazovnog rada kao što je dodatna i dopunska nastava, te izvannastavne i izvanškolske aktivnosti. U školi  se  također  provode  i ostali  programi koji omogućavaju  i poboljšavaju  kvalitetniji  boravak  učenika  kao što je produženi boravak, prehrana učenika,  EU projekti i razne  druge  tematske radionice za učenike i učitelje. </w:t>
      </w:r>
    </w:p>
    <w:p w14:paraId="316B7674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  <w:b/>
          <w:bCs/>
        </w:rPr>
        <w:t xml:space="preserve"> Broj učenika:</w:t>
      </w:r>
      <w:r w:rsidRPr="00581B36">
        <w:rPr>
          <w:rFonts w:ascii="Arial" w:hAnsi="Arial" w:cs="Arial"/>
        </w:rPr>
        <w:t xml:space="preserve"> I.-IV. razreda: 142</w:t>
      </w:r>
    </w:p>
    <w:p w14:paraId="02AC0AB3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V.-VIII. razreda: 167</w:t>
      </w:r>
    </w:p>
    <w:p w14:paraId="1D231E3E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  <w:b/>
          <w:bCs/>
        </w:rPr>
        <w:t>Ukupno učenika</w:t>
      </w:r>
      <w:r w:rsidRPr="00581B36">
        <w:rPr>
          <w:rFonts w:ascii="Arial" w:hAnsi="Arial" w:cs="Arial"/>
        </w:rPr>
        <w:t xml:space="preserve"> : 309 ( u šk. godini 2022./'23.)</w:t>
      </w:r>
    </w:p>
    <w:p w14:paraId="674BE041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  <w:b/>
          <w:bCs/>
        </w:rPr>
        <w:t>Broj razrednih odjela :</w:t>
      </w:r>
      <w:r w:rsidRPr="00581B36">
        <w:rPr>
          <w:rFonts w:ascii="Arial" w:hAnsi="Arial" w:cs="Arial"/>
        </w:rPr>
        <w:t xml:space="preserve"> I.- IV. razreda:12</w:t>
      </w:r>
    </w:p>
    <w:p w14:paraId="64E70324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          V. – VIII. razreda: 10</w:t>
      </w:r>
    </w:p>
    <w:p w14:paraId="0D705AA4" w14:textId="77777777" w:rsidR="00BC7647" w:rsidRPr="00581B36" w:rsidRDefault="00BC7647" w:rsidP="00BC7647">
      <w:pPr>
        <w:rPr>
          <w:rFonts w:ascii="Arial" w:hAnsi="Arial" w:cs="Arial"/>
          <w:b/>
          <w:bCs/>
        </w:rPr>
      </w:pPr>
      <w:r w:rsidRPr="00581B36">
        <w:rPr>
          <w:rFonts w:ascii="Arial" w:hAnsi="Arial" w:cs="Arial"/>
          <w:b/>
          <w:bCs/>
        </w:rPr>
        <w:t>Ukupno odjela</w:t>
      </w:r>
      <w:r w:rsidRPr="00581B36">
        <w:rPr>
          <w:rFonts w:ascii="Arial" w:hAnsi="Arial" w:cs="Arial"/>
        </w:rPr>
        <w:t xml:space="preserve"> : 22 od toga  područnih razrednih odjela: 6</w:t>
      </w:r>
    </w:p>
    <w:p w14:paraId="2A5201E6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  <w:b/>
          <w:bCs/>
        </w:rPr>
        <w:t>Broj djelatnika</w:t>
      </w:r>
      <w:r w:rsidRPr="00581B36">
        <w:rPr>
          <w:rFonts w:ascii="Arial" w:hAnsi="Arial" w:cs="Arial"/>
        </w:rPr>
        <w:t>: učitelja razredne nastave: 11</w:t>
      </w:r>
    </w:p>
    <w:p w14:paraId="271F9080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učitelja predmetne nastave: 26</w:t>
      </w:r>
    </w:p>
    <w:p w14:paraId="00F73DF8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stručnih suradnika: 3</w:t>
      </w:r>
    </w:p>
    <w:p w14:paraId="281100CD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 ostalih djelatnika: 11</w:t>
      </w:r>
      <w:r w:rsidRPr="00581B36">
        <w:rPr>
          <w:rFonts w:ascii="Arial" w:hAnsi="Arial" w:cs="Arial"/>
        </w:rPr>
        <w:tab/>
      </w:r>
    </w:p>
    <w:p w14:paraId="2F588AAC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 pomoćnika u nastavi: 6</w:t>
      </w:r>
    </w:p>
    <w:p w14:paraId="72CCB16D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</w:t>
      </w:r>
      <w:r w:rsidRPr="00581B36">
        <w:rPr>
          <w:rFonts w:ascii="Arial" w:hAnsi="Arial" w:cs="Arial"/>
        </w:rPr>
        <w:tab/>
        <w:t xml:space="preserve">    učiteljica u produženom boravku: 4</w:t>
      </w:r>
    </w:p>
    <w:p w14:paraId="31BF88FD" w14:textId="77777777" w:rsidR="00BC7647" w:rsidRPr="00581B36" w:rsidRDefault="00BC7647" w:rsidP="00BC7647">
      <w:pPr>
        <w:rPr>
          <w:rFonts w:ascii="Arial" w:hAnsi="Arial" w:cs="Arial"/>
        </w:rPr>
      </w:pPr>
      <w:r w:rsidRPr="00581B36">
        <w:rPr>
          <w:rFonts w:ascii="Arial" w:hAnsi="Arial" w:cs="Arial"/>
        </w:rPr>
        <w:t xml:space="preserve">                               </w:t>
      </w:r>
    </w:p>
    <w:p w14:paraId="2625689A" w14:textId="0A887CC9" w:rsidR="00BC7647" w:rsidRPr="00BC7647" w:rsidRDefault="00BC7647" w:rsidP="00BC7647">
      <w:pPr>
        <w:jc w:val="both"/>
        <w:rPr>
          <w:rFonts w:ascii="Arial" w:hAnsi="Arial" w:cs="Arial"/>
          <w:bCs/>
        </w:rPr>
      </w:pPr>
      <w:r w:rsidRPr="00581B36">
        <w:rPr>
          <w:rFonts w:ascii="Arial" w:hAnsi="Arial" w:cs="Arial"/>
          <w:bCs/>
        </w:rPr>
        <w:lastRenderedPageBreak/>
        <w:t>Škola je 2002. godine uključena u program međunarodnih Eko – škola. Svake dvije godine treba taj status ponovno zaslužiti i obnoviti i to je našoj školi uspjelo  2004., zatim 2006. godine.</w:t>
      </w:r>
      <w:r w:rsidRPr="00581B36">
        <w:rPr>
          <w:rFonts w:ascii="Arial" w:hAnsi="Arial" w:cs="Arial"/>
          <w:b/>
        </w:rPr>
        <w:t xml:space="preserve"> </w:t>
      </w:r>
      <w:r w:rsidRPr="00581B36">
        <w:rPr>
          <w:rFonts w:ascii="Arial" w:hAnsi="Arial" w:cs="Arial"/>
          <w:bCs/>
        </w:rPr>
        <w:t xml:space="preserve">Brončani certifikat dobili smo </w:t>
      </w:r>
      <w:r w:rsidRPr="00BC7647">
        <w:rPr>
          <w:rFonts w:ascii="Arial" w:hAnsi="Arial" w:cs="Arial"/>
          <w:bCs/>
        </w:rPr>
        <w:t>2008.godine, a 2010. i srebrni.  U toku 2012. godine dobili smo  Zlatni certifikat i tako postali stalni član Međunarodne udruge eko-škola i škola mentor.</w:t>
      </w:r>
    </w:p>
    <w:p w14:paraId="042A9771" w14:textId="05A98BF2" w:rsidR="00BC7647" w:rsidRPr="00BC7647" w:rsidRDefault="00BC7647" w:rsidP="00BC7647">
      <w:pPr>
        <w:jc w:val="both"/>
        <w:rPr>
          <w:rFonts w:ascii="Arial" w:hAnsi="Arial" w:cs="Arial"/>
          <w:bCs/>
        </w:rPr>
      </w:pPr>
      <w:r w:rsidRPr="00BC7647">
        <w:rPr>
          <w:rFonts w:ascii="Arial" w:hAnsi="Arial" w:cs="Arial"/>
          <w:bCs/>
        </w:rPr>
        <w:t>U šk. godini 2015./16. postali smo i ponosni vlasnici Dijamantnog Certifikata međunarodnih eko-škola.</w:t>
      </w:r>
    </w:p>
    <w:p w14:paraId="71008611" w14:textId="77777777" w:rsidR="00BC7647" w:rsidRPr="00BC7647" w:rsidRDefault="00BC7647" w:rsidP="00BC7647">
      <w:pPr>
        <w:jc w:val="both"/>
        <w:rPr>
          <w:rFonts w:ascii="Arial" w:hAnsi="Arial" w:cs="Arial"/>
        </w:rPr>
      </w:pPr>
      <w:r w:rsidRPr="00BC7647">
        <w:rPr>
          <w:rFonts w:ascii="Arial" w:hAnsi="Arial" w:cs="Arial"/>
          <w:b/>
        </w:rPr>
        <w:t>U sastavu škole je i</w:t>
      </w:r>
      <w:r w:rsidRPr="00BC7647">
        <w:rPr>
          <w:rFonts w:ascii="Arial" w:hAnsi="Arial" w:cs="Arial"/>
        </w:rPr>
        <w:t xml:space="preserve"> </w:t>
      </w:r>
      <w:r w:rsidRPr="00BC7647">
        <w:rPr>
          <w:rFonts w:ascii="Arial" w:eastAsia="Calibri" w:hAnsi="Arial" w:cs="Arial"/>
          <w:b/>
          <w:bCs/>
          <w:sz w:val="24"/>
          <w:szCs w:val="24"/>
          <w:lang w:eastAsia="hr-HR"/>
        </w:rPr>
        <w:t>Osnovna glazbena škola.</w:t>
      </w:r>
    </w:p>
    <w:p w14:paraId="3C2426F9" w14:textId="77777777" w:rsidR="00BC7647" w:rsidRPr="00BC7647" w:rsidRDefault="00BC7647" w:rsidP="00BC7647">
      <w:pPr>
        <w:rPr>
          <w:rFonts w:ascii="Arial" w:hAnsi="Arial" w:cs="Arial"/>
        </w:rPr>
      </w:pPr>
      <w:r w:rsidRPr="00BC7647">
        <w:rPr>
          <w:rFonts w:ascii="Arial" w:hAnsi="Arial" w:cs="Arial"/>
          <w:b/>
        </w:rPr>
        <w:t xml:space="preserve">Broj učenika: </w:t>
      </w:r>
      <w:r w:rsidRPr="00BC7647">
        <w:rPr>
          <w:rFonts w:ascii="Arial" w:hAnsi="Arial" w:cs="Arial"/>
        </w:rPr>
        <w:t>I.-VI. razred: 50</w:t>
      </w:r>
    </w:p>
    <w:p w14:paraId="51F7EE68" w14:textId="77777777" w:rsidR="00BC7647" w:rsidRPr="00BC7647" w:rsidRDefault="00BC7647" w:rsidP="00BC7647">
      <w:pPr>
        <w:rPr>
          <w:rFonts w:ascii="Arial" w:hAnsi="Arial" w:cs="Arial"/>
        </w:rPr>
      </w:pPr>
      <w:r w:rsidRPr="00BC7647">
        <w:rPr>
          <w:rFonts w:ascii="Arial" w:hAnsi="Arial" w:cs="Arial"/>
          <w:b/>
        </w:rPr>
        <w:t xml:space="preserve">Broj razrednih odjela: </w:t>
      </w:r>
      <w:r w:rsidRPr="00BC7647">
        <w:rPr>
          <w:rFonts w:ascii="Arial" w:hAnsi="Arial" w:cs="Arial"/>
        </w:rPr>
        <w:t>6</w:t>
      </w:r>
    </w:p>
    <w:p w14:paraId="2F81DE5B" w14:textId="77777777" w:rsidR="00BC7647" w:rsidRPr="00BC7647" w:rsidRDefault="00BC7647" w:rsidP="00BC7647">
      <w:pPr>
        <w:rPr>
          <w:rFonts w:ascii="Arial" w:hAnsi="Arial" w:cs="Arial"/>
        </w:rPr>
      </w:pPr>
      <w:r w:rsidRPr="00BC7647">
        <w:rPr>
          <w:rFonts w:ascii="Arial" w:hAnsi="Arial" w:cs="Arial"/>
          <w:b/>
        </w:rPr>
        <w:t xml:space="preserve">Broj djelatnika : </w:t>
      </w:r>
      <w:r w:rsidRPr="00BC7647">
        <w:rPr>
          <w:rFonts w:ascii="Arial" w:hAnsi="Arial" w:cs="Arial"/>
        </w:rPr>
        <w:t>6</w:t>
      </w:r>
    </w:p>
    <w:p w14:paraId="243C02FB" w14:textId="77777777" w:rsidR="00BC7647" w:rsidRPr="00BC7647" w:rsidRDefault="00BC7647" w:rsidP="00BC7647">
      <w:pPr>
        <w:rPr>
          <w:rFonts w:ascii="Arial" w:hAnsi="Arial" w:cs="Arial"/>
        </w:rPr>
      </w:pPr>
      <w:r w:rsidRPr="00BC7647">
        <w:rPr>
          <w:rFonts w:ascii="Arial" w:hAnsi="Arial" w:cs="Arial"/>
          <w:b/>
        </w:rPr>
        <w:t xml:space="preserve">Voditelj </w:t>
      </w:r>
      <w:r w:rsidRPr="00BC7647">
        <w:rPr>
          <w:rFonts w:ascii="Arial" w:hAnsi="Arial" w:cs="Arial"/>
        </w:rPr>
        <w:t>: Ljerka Hegedušić, prof.</w:t>
      </w:r>
    </w:p>
    <w:p w14:paraId="2D4B1A52" w14:textId="77777777" w:rsidR="00BC7647" w:rsidRPr="00BC7647" w:rsidRDefault="00BC7647" w:rsidP="00BC7647">
      <w:pPr>
        <w:rPr>
          <w:rFonts w:ascii="Arial" w:hAnsi="Arial" w:cs="Arial"/>
          <w:b/>
        </w:rPr>
      </w:pPr>
      <w:r w:rsidRPr="00BC7647">
        <w:rPr>
          <w:rFonts w:ascii="Arial" w:hAnsi="Arial" w:cs="Arial"/>
          <w:b/>
          <w:bCs/>
        </w:rPr>
        <w:t>Ravnateljica Škole</w:t>
      </w:r>
      <w:r w:rsidRPr="00BC7647">
        <w:rPr>
          <w:rFonts w:ascii="Arial" w:hAnsi="Arial" w:cs="Arial"/>
        </w:rPr>
        <w:t xml:space="preserve">: </w:t>
      </w:r>
      <w:r w:rsidRPr="00BC7647">
        <w:rPr>
          <w:rFonts w:ascii="Arial" w:hAnsi="Arial" w:cs="Arial"/>
          <w:b/>
        </w:rPr>
        <w:t>Deana Čandrlić-Zorica, prof.</w:t>
      </w:r>
    </w:p>
    <w:p w14:paraId="353D8C0A" w14:textId="77777777" w:rsidR="00BC7647" w:rsidRPr="00BC7647" w:rsidRDefault="00BC7647" w:rsidP="00BC7647">
      <w:pPr>
        <w:rPr>
          <w:rFonts w:ascii="Arial" w:hAnsi="Arial" w:cs="Arial"/>
          <w:b/>
        </w:rPr>
      </w:pPr>
    </w:p>
    <w:p w14:paraId="153223B7" w14:textId="77777777" w:rsidR="00BC7647" w:rsidRPr="00BC7647" w:rsidRDefault="00BC7647" w:rsidP="00BC7647">
      <w:pPr>
        <w:rPr>
          <w:rFonts w:ascii="Arial" w:hAnsi="Arial" w:cs="Arial"/>
          <w:b/>
          <w:bCs/>
        </w:rPr>
      </w:pPr>
      <w:r w:rsidRPr="00BC7647">
        <w:rPr>
          <w:rFonts w:ascii="Arial" w:hAnsi="Arial" w:cs="Arial"/>
          <w:b/>
          <w:bCs/>
        </w:rPr>
        <w:t>PODACI O ŠKOLSKOM PODRUČJU</w:t>
      </w:r>
    </w:p>
    <w:p w14:paraId="3F90F348" w14:textId="77777777" w:rsidR="00BC7647" w:rsidRPr="00BC7647" w:rsidRDefault="00BC7647" w:rsidP="00BC7647">
      <w:pPr>
        <w:jc w:val="both"/>
        <w:rPr>
          <w:rFonts w:ascii="Arial" w:hAnsi="Arial" w:cs="Arial"/>
        </w:rPr>
      </w:pPr>
      <w:r w:rsidRPr="00BC7647">
        <w:rPr>
          <w:rFonts w:ascii="Arial" w:hAnsi="Arial" w:cs="Arial"/>
        </w:rPr>
        <w:t>U okviru upisnog područja Škola obuhvaća područje Grada Crikvenice, te naselja Dramalj i Jadranovo. Prometna povezanost je dobra, a također i organizacija prijevoza za učenike putnike.</w:t>
      </w:r>
    </w:p>
    <w:p w14:paraId="36D1D5CB" w14:textId="77777777" w:rsidR="00BC7647" w:rsidRPr="00BC7647" w:rsidRDefault="00BC7647" w:rsidP="00BC7647">
      <w:pPr>
        <w:jc w:val="both"/>
        <w:rPr>
          <w:rFonts w:ascii="Arial" w:hAnsi="Arial" w:cs="Arial"/>
        </w:rPr>
      </w:pPr>
    </w:p>
    <w:p w14:paraId="2B038EE9" w14:textId="77777777" w:rsidR="00BC7647" w:rsidRPr="00BC7647" w:rsidRDefault="00BC7647" w:rsidP="00BC7647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BC7647">
        <w:rPr>
          <w:rFonts w:ascii="Arial" w:hAnsi="Arial" w:cs="Arial"/>
          <w:b/>
          <w:bCs/>
        </w:rPr>
        <w:t>PROSTORNI UVJETI</w:t>
      </w:r>
    </w:p>
    <w:p w14:paraId="428E4308" w14:textId="77777777" w:rsidR="00BC7647" w:rsidRPr="00BC7647" w:rsidRDefault="00BC7647" w:rsidP="00BC764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C7647">
        <w:rPr>
          <w:rFonts w:ascii="Arial" w:eastAsia="Times New Roman" w:hAnsi="Arial" w:cs="Arial"/>
          <w:lang w:eastAsia="hr-HR"/>
        </w:rPr>
        <w:t>U unutrašnji školski prostor  MŠ može se ubrojiti 19 učionica (plus  kabinet biologije i kemije, fizike i TK, LK i dva kabineta Glazbene škole), knjižnica, sportska dvorana i adekvatni prostori za rad pedagoga, tajnika, ravnatelja i računovođe. Za mlađe razrede specijalizirane su četiri učionice. Predmetna nastava se održava uglavnom u specijaliziranim učionicama. U školskoj knjižnici je na zadovoljavajući način riješen prostor, namještaj, oprema, i  redovito se nabavljaju  naslovi i primjerci  propisane školske lektire i stručne literature. Nastoje se poboljšati uvjeti rada kada god to omogućuju financijska sredstva. Nastava se održava u jednoj smjeni. Imamo  dvije grupe učenika u produženom boravku.</w:t>
      </w:r>
    </w:p>
    <w:p w14:paraId="66AE6132" w14:textId="77777777" w:rsidR="00BC7647" w:rsidRPr="00BC7647" w:rsidRDefault="00BC7647" w:rsidP="00BC764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C7647">
        <w:rPr>
          <w:rFonts w:ascii="Arial" w:eastAsia="Times New Roman" w:hAnsi="Arial" w:cs="Arial"/>
          <w:lang w:eastAsia="hr-HR"/>
        </w:rPr>
        <w:t>PŠ Dramalj  renovirana i dograđena je kuhinja. Nastava se odvija u 2 učionice a u trećoj učionici borave učenici koji koriste uslugu produženog boravak.</w:t>
      </w:r>
    </w:p>
    <w:p w14:paraId="4AD3AC75" w14:textId="77777777" w:rsidR="00BC7647" w:rsidRPr="00BC7647" w:rsidRDefault="00BC7647" w:rsidP="00BC764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C7647">
        <w:rPr>
          <w:rFonts w:ascii="Arial" w:eastAsia="Times New Roman" w:hAnsi="Arial" w:cs="Arial"/>
          <w:lang w:eastAsia="hr-HR"/>
        </w:rPr>
        <w:t>U PŠ Jadranovu zgrada je u potpunosti obnovljena, nastava se održava u 3 učionice. Četvrta učionica je poliv, pa se koristi i za tjelesni odgoj kao i za  produženi boravak.</w:t>
      </w:r>
    </w:p>
    <w:p w14:paraId="358BD08F" w14:textId="77777777" w:rsidR="00BC7647" w:rsidRPr="00BC7647" w:rsidRDefault="00BC7647" w:rsidP="00BC764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C7647">
        <w:rPr>
          <w:rFonts w:ascii="Arial" w:eastAsia="Times New Roman" w:hAnsi="Arial" w:cs="Arial"/>
          <w:lang w:eastAsia="hr-HR"/>
        </w:rPr>
        <w:t>Uvjeti rada  poboljšavaju se ovisno o raspoloživim  sredstvima.</w:t>
      </w:r>
    </w:p>
    <w:p w14:paraId="4FCCBF70" w14:textId="77777777" w:rsidR="00BC7647" w:rsidRPr="00BC7647" w:rsidRDefault="00BC7647" w:rsidP="00BC7647">
      <w:pPr>
        <w:spacing w:after="0" w:line="240" w:lineRule="auto"/>
        <w:ind w:left="1080"/>
        <w:jc w:val="both"/>
        <w:rPr>
          <w:rFonts w:ascii="Arial" w:eastAsia="Times New Roman" w:hAnsi="Arial" w:cs="Arial"/>
          <w:lang w:eastAsia="hr-HR"/>
        </w:rPr>
      </w:pPr>
    </w:p>
    <w:p w14:paraId="7CD8FC15" w14:textId="77777777" w:rsidR="00BC7647" w:rsidRDefault="00BC7647" w:rsidP="00BC7647">
      <w:pPr>
        <w:jc w:val="both"/>
        <w:rPr>
          <w:rFonts w:ascii="Arial" w:hAnsi="Arial" w:cs="Arial"/>
          <w:color w:val="FF0000"/>
        </w:rPr>
      </w:pPr>
    </w:p>
    <w:p w14:paraId="5FC0B4A1" w14:textId="77777777" w:rsidR="00C27508" w:rsidRDefault="00C27508" w:rsidP="00BC7647">
      <w:pPr>
        <w:jc w:val="both"/>
        <w:rPr>
          <w:rFonts w:ascii="Arial" w:hAnsi="Arial" w:cs="Arial"/>
          <w:color w:val="FF0000"/>
        </w:rPr>
      </w:pPr>
    </w:p>
    <w:p w14:paraId="35765B70" w14:textId="77777777" w:rsidR="00C27508" w:rsidRPr="00BC7647" w:rsidRDefault="00C27508" w:rsidP="00BC7647">
      <w:pPr>
        <w:jc w:val="both"/>
        <w:rPr>
          <w:rFonts w:ascii="Arial" w:hAnsi="Arial" w:cs="Arial"/>
          <w:color w:val="FF0000"/>
        </w:rPr>
      </w:pPr>
    </w:p>
    <w:p w14:paraId="30E22531" w14:textId="77777777" w:rsidR="00BC7647" w:rsidRDefault="00BC7647" w:rsidP="009F0F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FE1D06" w14:textId="7973BE38" w:rsidR="00BC7647" w:rsidRDefault="009D1010" w:rsidP="00BC76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hr-HR"/>
        </w:rPr>
        <w:t xml:space="preserve">       </w:t>
      </w:r>
      <w:r w:rsidR="006F7E9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BC7647">
        <w:rPr>
          <w:rFonts w:ascii="Arial" w:hAnsi="Arial" w:cs="Arial"/>
          <w:b/>
          <w:bCs/>
          <w:sz w:val="28"/>
          <w:szCs w:val="28"/>
        </w:rPr>
        <w:t xml:space="preserve">OPĆI DIO </w:t>
      </w:r>
    </w:p>
    <w:p w14:paraId="31AC650B" w14:textId="4DF9E903" w:rsidR="00BC7647" w:rsidRDefault="00BC7647" w:rsidP="00BC7647">
      <w:pPr>
        <w:ind w:left="327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.I.     </w:t>
      </w:r>
      <w:r w:rsidRPr="00FC06FD">
        <w:rPr>
          <w:rFonts w:ascii="Arial" w:hAnsi="Arial" w:cs="Arial"/>
          <w:b/>
          <w:bCs/>
          <w:sz w:val="28"/>
          <w:szCs w:val="28"/>
        </w:rPr>
        <w:t xml:space="preserve">RAČUN PRIHODA I RASHODA </w:t>
      </w:r>
    </w:p>
    <w:p w14:paraId="34DDCF8F" w14:textId="326E7E39" w:rsidR="006F7E93" w:rsidRPr="00F77687" w:rsidRDefault="006F7E93" w:rsidP="006F7E93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F77687" w:rsidRPr="008F5CF7">
        <w:rPr>
          <w:rFonts w:ascii="Arial" w:eastAsia="Times New Roman" w:hAnsi="Arial" w:cs="Arial"/>
          <w:b/>
          <w:color w:val="000000"/>
        </w:rPr>
        <w:t>SKRAĆENI PRIKAZ</w:t>
      </w:r>
      <w:r w:rsidR="00F77687" w:rsidRPr="00F77687">
        <w:rPr>
          <w:rFonts w:ascii="Arial" w:eastAsia="Times New Roman" w:hAnsi="Arial" w:cs="Arial"/>
          <w:b/>
          <w:color w:val="000000"/>
        </w:rPr>
        <w:t xml:space="preserve"> PRIHODA I RASHODA PREMA EKONOMSKOJ KLASIFIKACIJI</w:t>
      </w:r>
    </w:p>
    <w:p w14:paraId="47D1F946" w14:textId="78A2748C" w:rsidR="004F7737" w:rsidRPr="008A38EE" w:rsidRDefault="004F7737" w:rsidP="00BC7647">
      <w:pPr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18" w:type="dxa"/>
        <w:tblLayout w:type="fixed"/>
        <w:tblLook w:val="04A0" w:firstRow="1" w:lastRow="0" w:firstColumn="1" w:lastColumn="0" w:noHBand="0" w:noVBand="1"/>
      </w:tblPr>
      <w:tblGrid>
        <w:gridCol w:w="818"/>
      </w:tblGrid>
      <w:tr w:rsidR="00534DD8" w:rsidRPr="002B77EB" w14:paraId="4B3E6F01" w14:textId="77777777" w:rsidTr="00534DD8">
        <w:trPr>
          <w:trHeight w:val="360"/>
        </w:trPr>
        <w:tc>
          <w:tcPr>
            <w:tcW w:w="818" w:type="dxa"/>
          </w:tcPr>
          <w:p w14:paraId="5D54D45C" w14:textId="77777777" w:rsidR="00534DD8" w:rsidRPr="002B77EB" w:rsidRDefault="00534DD8" w:rsidP="00534DD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DB7BAA8" w14:textId="2F5B06D9" w:rsidR="00177990" w:rsidRDefault="00E133F7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 w:rsidRPr="00E133F7">
        <w:rPr>
          <w:noProof/>
          <w:lang w:eastAsia="hr-HR"/>
        </w:rPr>
        <w:drawing>
          <wp:inline distT="0" distB="0" distL="0" distR="0" wp14:anchorId="52226CC0" wp14:editId="0B8FEB10">
            <wp:extent cx="5972810" cy="3264535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10" w:rsidRPr="009D1010">
        <w:rPr>
          <w:b/>
          <w:noProof/>
          <w:sz w:val="28"/>
          <w:szCs w:val="28"/>
          <w:lang w:eastAsia="hr-HR"/>
        </w:rPr>
        <w:t xml:space="preserve">  </w:t>
      </w:r>
      <w:r w:rsidR="003153FE">
        <w:rPr>
          <w:b/>
          <w:noProof/>
          <w:sz w:val="28"/>
          <w:szCs w:val="28"/>
          <w:lang w:eastAsia="hr-HR"/>
        </w:rPr>
        <w:t xml:space="preserve">   </w:t>
      </w:r>
    </w:p>
    <w:p w14:paraId="27EB2123" w14:textId="77777777" w:rsidR="00177990" w:rsidRDefault="00177990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</w:p>
    <w:p w14:paraId="574112BD" w14:textId="77777777" w:rsidR="004F3556" w:rsidRDefault="00E133F7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</w:t>
      </w:r>
      <w:r w:rsidR="00177990">
        <w:rPr>
          <w:b/>
          <w:noProof/>
          <w:sz w:val="28"/>
          <w:szCs w:val="28"/>
          <w:lang w:eastAsia="hr-HR"/>
        </w:rPr>
        <w:t xml:space="preserve">I.I.I. RAČUN PRIHODA I RASHODA NA RAZINI ODJELJKA </w:t>
      </w:r>
      <w:r>
        <w:rPr>
          <w:b/>
          <w:noProof/>
          <w:sz w:val="28"/>
          <w:szCs w:val="28"/>
          <w:lang w:eastAsia="hr-HR"/>
        </w:rPr>
        <w:t xml:space="preserve">                 </w:t>
      </w:r>
      <w:r w:rsidR="00177990">
        <w:rPr>
          <w:b/>
          <w:noProof/>
          <w:sz w:val="28"/>
          <w:szCs w:val="28"/>
          <w:lang w:eastAsia="hr-HR"/>
        </w:rPr>
        <w:t>EKONOMSKE KLASIFIKACIJE</w:t>
      </w:r>
      <w:r w:rsidR="003153FE">
        <w:rPr>
          <w:b/>
          <w:noProof/>
          <w:sz w:val="28"/>
          <w:szCs w:val="28"/>
          <w:lang w:eastAsia="hr-HR"/>
        </w:rPr>
        <w:t xml:space="preserve">    </w:t>
      </w:r>
    </w:p>
    <w:p w14:paraId="43F09957" w14:textId="57426B7C" w:rsidR="003153FE" w:rsidRDefault="003153FE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 xml:space="preserve">   </w:t>
      </w:r>
      <w:r w:rsidR="004F3556" w:rsidRPr="004F3556">
        <w:rPr>
          <w:noProof/>
          <w:lang w:eastAsia="hr-HR"/>
        </w:rPr>
        <w:drawing>
          <wp:inline distT="0" distB="0" distL="0" distR="0" wp14:anchorId="3EF6D3A7" wp14:editId="0F8B48D7">
            <wp:extent cx="5972810" cy="165819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ADAD" w14:textId="0D4AB9FB" w:rsidR="004F3556" w:rsidRDefault="004F3556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 w:rsidRPr="004F3556">
        <w:rPr>
          <w:noProof/>
          <w:lang w:eastAsia="hr-HR"/>
        </w:rPr>
        <w:lastRenderedPageBreak/>
        <w:drawing>
          <wp:inline distT="0" distB="0" distL="0" distR="0" wp14:anchorId="08EA6DE5" wp14:editId="7F586659">
            <wp:extent cx="5972810" cy="8422982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1B03" w14:textId="171F3C76" w:rsidR="004F3556" w:rsidRDefault="004F3556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 w:rsidRPr="004F3556">
        <w:rPr>
          <w:noProof/>
          <w:lang w:eastAsia="hr-HR"/>
        </w:rPr>
        <w:lastRenderedPageBreak/>
        <w:drawing>
          <wp:inline distT="0" distB="0" distL="0" distR="0" wp14:anchorId="3A0E594E" wp14:editId="57A3BADB">
            <wp:extent cx="5972810" cy="4298113"/>
            <wp:effectExtent l="0" t="0" r="889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" w:tblpY="-231"/>
        <w:tblOverlap w:val="never"/>
        <w:tblW w:w="21367" w:type="dxa"/>
        <w:tblLook w:val="04A0" w:firstRow="1" w:lastRow="0" w:firstColumn="1" w:lastColumn="0" w:noHBand="0" w:noVBand="1"/>
      </w:tblPr>
      <w:tblGrid>
        <w:gridCol w:w="21367"/>
      </w:tblGrid>
      <w:tr w:rsidR="00E71911" w:rsidRPr="006F2A93" w14:paraId="10888EC3" w14:textId="77777777" w:rsidTr="00E71911">
        <w:trPr>
          <w:trHeight w:val="255"/>
        </w:trPr>
        <w:tc>
          <w:tcPr>
            <w:tcW w:w="2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731F" w14:textId="764F7F50" w:rsidR="00E71911" w:rsidRDefault="00E71911" w:rsidP="009503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D41F2B4" w14:textId="59BFD5EE" w:rsidR="002C235D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F782DFA" w14:textId="77777777" w:rsidR="00E71911" w:rsidRPr="006F2A93" w:rsidRDefault="00E71911" w:rsidP="009503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E71911" w:rsidRPr="00177990" w14:paraId="07521015" w14:textId="77777777" w:rsidTr="00E71911">
        <w:trPr>
          <w:trHeight w:val="255"/>
        </w:trPr>
        <w:tc>
          <w:tcPr>
            <w:tcW w:w="2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987E" w14:textId="36468700" w:rsidR="00E71911" w:rsidRDefault="00E71911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7799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                    I.I.II  PRIHODI  I RASHODI PREMA IZVORIMA FINANCIRANJA</w:t>
            </w:r>
          </w:p>
          <w:p w14:paraId="4AB5D4A7" w14:textId="77777777" w:rsidR="002C235D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5A1D6187" w14:textId="7E393298" w:rsidR="002C235D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7356DC37" w14:textId="0B742F63" w:rsidR="002C235D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C235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00568E1" wp14:editId="0FF37FA2">
                  <wp:extent cx="6800850" cy="3438525"/>
                  <wp:effectExtent l="0" t="0" r="0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4B6E9" w14:textId="77777777" w:rsidR="002C235D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73BC08D0" w14:textId="64D4D251" w:rsidR="00E71911" w:rsidRDefault="002C235D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C235D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D066D97" wp14:editId="10032CA8">
                  <wp:extent cx="6867525" cy="343852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B1B1C" w14:textId="77777777" w:rsidR="00E71911" w:rsidRDefault="00E71911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77FEDC30" w14:textId="77777777" w:rsidR="00E71911" w:rsidRPr="00177990" w:rsidRDefault="00E71911" w:rsidP="00950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14:paraId="245F4ABE" w14:textId="1CA03D88" w:rsidR="00E71911" w:rsidRDefault="00A76D13" w:rsidP="00534DD8">
      <w:pPr>
        <w:tabs>
          <w:tab w:val="left" w:pos="5070"/>
        </w:tabs>
        <w:jc w:val="both"/>
        <w:rPr>
          <w:b/>
          <w:noProof/>
          <w:sz w:val="28"/>
          <w:szCs w:val="28"/>
          <w:lang w:eastAsia="hr-HR"/>
        </w:rPr>
      </w:pPr>
      <w:r>
        <w:rPr>
          <w:rFonts w:ascii="Arial" w:hAnsi="Arial" w:cs="Arial"/>
          <w:b/>
        </w:rPr>
        <w:t xml:space="preserve">                             </w:t>
      </w:r>
      <w:r w:rsidR="002C235D">
        <w:rPr>
          <w:rFonts w:ascii="Arial" w:hAnsi="Arial" w:cs="Arial"/>
          <w:b/>
        </w:rPr>
        <w:t>I.I.III. RASHODI PREMA  FUNKCIJSKOJ KLASIFIKACIJI</w:t>
      </w:r>
    </w:p>
    <w:tbl>
      <w:tblPr>
        <w:tblpPr w:leftFromText="180" w:rightFromText="180" w:vertAnchor="text" w:horzAnchor="page" w:tblpX="1" w:tblpY="-231"/>
        <w:tblOverlap w:val="never"/>
        <w:tblW w:w="21367" w:type="dxa"/>
        <w:tblLook w:val="04A0" w:firstRow="1" w:lastRow="0" w:firstColumn="1" w:lastColumn="0" w:noHBand="0" w:noVBand="1"/>
      </w:tblPr>
      <w:tblGrid>
        <w:gridCol w:w="5797"/>
        <w:gridCol w:w="6329"/>
        <w:gridCol w:w="2218"/>
        <w:gridCol w:w="1405"/>
        <w:gridCol w:w="1384"/>
        <w:gridCol w:w="1016"/>
        <w:gridCol w:w="764"/>
        <w:gridCol w:w="1384"/>
        <w:gridCol w:w="1070"/>
      </w:tblGrid>
      <w:tr w:rsidR="008F5CF7" w:rsidRPr="006F2A93" w14:paraId="7119DFDE" w14:textId="77777777" w:rsidTr="008F5CF7">
        <w:trPr>
          <w:trHeight w:val="255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2B97" w14:textId="283B1234" w:rsidR="008F5CF7" w:rsidRPr="006F2A93" w:rsidRDefault="008F5CF7" w:rsidP="008F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0504" w14:textId="77777777" w:rsidR="008F5CF7" w:rsidRPr="006F2A93" w:rsidRDefault="008F5CF7" w:rsidP="008F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3708" w14:textId="60AB3256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F9CF" w14:textId="4B719D45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541C" w14:textId="542285BE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B52E" w14:textId="349BB2AE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54B1" w14:textId="4EE14EDF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F5CF7" w:rsidRPr="006F2A93" w14:paraId="22BB34BF" w14:textId="77777777" w:rsidTr="008F5CF7">
        <w:trPr>
          <w:trHeight w:val="255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3220" w14:textId="32A9B3A5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AD73" w14:textId="77777777" w:rsidR="008F5CF7" w:rsidRPr="006F2A93" w:rsidRDefault="008F5CF7" w:rsidP="008F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D49E" w14:textId="4DBE8B3C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81F2" w14:textId="43F5F4D6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04DF" w14:textId="4BDEF8A7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9E54" w14:textId="60558512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C2A7" w14:textId="22B6F804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F5CF7" w:rsidRPr="006F2A93" w14:paraId="0B6C3C5D" w14:textId="77777777" w:rsidTr="008F5CF7">
        <w:trPr>
          <w:trHeight w:val="255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4015" w14:textId="17C24B46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1E0C" w14:textId="09CD94D7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A9F3" w14:textId="4D53255F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95DD" w14:textId="795BAEF0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F6CF" w14:textId="4F9745C0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2D87" w14:textId="1DAB4C35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7513" w14:textId="21F0604E" w:rsidR="008F5CF7" w:rsidRPr="006F2A93" w:rsidRDefault="008F5CF7" w:rsidP="008F5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F5CF7" w:rsidRPr="006F2A93" w14:paraId="194F6B88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3D3F" w14:textId="77777777" w:rsidR="008F5CF7" w:rsidRDefault="008F5CF7" w:rsidP="008F5CF7">
            <w:pPr>
              <w:spacing w:after="0" w:line="240" w:lineRule="auto"/>
              <w:rPr>
                <w:noProof/>
                <w:lang w:eastAsia="hr-HR"/>
              </w:rPr>
            </w:pPr>
          </w:p>
          <w:tbl>
            <w:tblPr>
              <w:tblW w:w="11144" w:type="dxa"/>
              <w:tblLook w:val="04A0" w:firstRow="1" w:lastRow="0" w:firstColumn="1" w:lastColumn="0" w:noHBand="0" w:noVBand="1"/>
            </w:tblPr>
            <w:tblGrid>
              <w:gridCol w:w="5734"/>
              <w:gridCol w:w="1224"/>
              <w:gridCol w:w="1394"/>
              <w:gridCol w:w="1224"/>
              <w:gridCol w:w="997"/>
              <w:gridCol w:w="997"/>
            </w:tblGrid>
            <w:tr w:rsidR="002C235D" w:rsidRPr="002C235D" w14:paraId="6319E55A" w14:textId="77777777" w:rsidTr="002C235D">
              <w:trPr>
                <w:trHeight w:val="300"/>
              </w:trPr>
              <w:tc>
                <w:tcPr>
                  <w:tcW w:w="111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CCC63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razdoblje od 01.01.2023. do 30.06.2023.</w:t>
                  </w:r>
                </w:p>
              </w:tc>
            </w:tr>
            <w:tr w:rsidR="002C235D" w:rsidRPr="002C235D" w14:paraId="2909B455" w14:textId="77777777" w:rsidTr="002C235D">
              <w:trPr>
                <w:trHeight w:val="300"/>
              </w:trPr>
              <w:tc>
                <w:tcPr>
                  <w:tcW w:w="111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0A368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2C235D" w:rsidRPr="002C235D" w14:paraId="279205A1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457FBEA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Račun/Opi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E683472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Izvrš  22. €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EB0DDBF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Izvo. plan 23 €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237A441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Izvrš 23 €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BA53079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Indeks 3/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B416A26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Indeks 3/2</w:t>
                  </w:r>
                </w:p>
              </w:tc>
            </w:tr>
            <w:tr w:rsidR="002C235D" w:rsidRPr="002C235D" w14:paraId="0B16D00B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7EEB274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B40D221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0C9E220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BF4D0EC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9FFCBC5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5391CE8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5</w:t>
                  </w:r>
                </w:p>
              </w:tc>
            </w:tr>
            <w:tr w:rsidR="002C235D" w:rsidRPr="002C235D" w14:paraId="581183CE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537EEB9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Funkcijska klasifikacija  SVEUKUPNI RASHOD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DCDCF93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648.440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BA12639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1.671.84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0444129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742.921,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5847D76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114,61%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6CE0137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lang w:eastAsia="hr-HR"/>
                    </w:rPr>
                    <w:t>44,44%</w:t>
                  </w:r>
                </w:p>
              </w:tc>
            </w:tr>
            <w:tr w:rsidR="002C235D" w:rsidRPr="002C235D" w14:paraId="20C24948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32FA542C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Funkcijska klasifikacija 09 Obrazovanj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487BE9C2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48.440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54C3A625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671.84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0C9BE24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742.921,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6907014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14,61%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6E2872A0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4,44%</w:t>
                  </w:r>
                </w:p>
              </w:tc>
            </w:tr>
            <w:tr w:rsidR="002C235D" w:rsidRPr="002C235D" w14:paraId="41E6FB84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8820B06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Funkcijska klasifikacija 091 Predškolsko i osnovno obrazovanj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FEDC40B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11.069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2F868BD3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560.71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7AEEF79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78.581,5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D25DC48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11,09%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080A280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3,48%</w:t>
                  </w:r>
                </w:p>
              </w:tc>
            </w:tr>
            <w:tr w:rsidR="002C235D" w:rsidRPr="002C235D" w14:paraId="0F12F799" w14:textId="77777777" w:rsidTr="002C235D">
              <w:trPr>
                <w:trHeight w:val="300"/>
              </w:trPr>
              <w:tc>
                <w:tcPr>
                  <w:tcW w:w="5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54BC9D3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Funkcijska klasifikacija 096 Dodatne usluge u obrazovanju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78A7972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7.371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7661E36D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11.130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245EC4B6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64.339,58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2AD342F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72,16%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29B7E683" w14:textId="77777777" w:rsidR="002C235D" w:rsidRPr="002C235D" w:rsidRDefault="002C235D" w:rsidP="00EE6C97">
                  <w:pPr>
                    <w:framePr w:hSpace="180" w:wrap="around" w:vAnchor="text" w:hAnchor="page" w:x="1" w:y="-23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2C23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57,90%</w:t>
                  </w:r>
                </w:p>
              </w:tc>
            </w:tr>
          </w:tbl>
          <w:p w14:paraId="79755BEB" w14:textId="77777777" w:rsidR="004F3556" w:rsidRDefault="004F3556" w:rsidP="008F5CF7">
            <w:pPr>
              <w:spacing w:after="0" w:line="240" w:lineRule="auto"/>
              <w:rPr>
                <w:noProof/>
                <w:lang w:eastAsia="hr-HR"/>
              </w:rPr>
            </w:pPr>
          </w:p>
          <w:p w14:paraId="5988D9AA" w14:textId="7BEACADC" w:rsidR="004F3556" w:rsidRPr="006F2A93" w:rsidRDefault="004F3556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431E" w14:textId="4FCF787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D978" w14:textId="056A085D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CF4C" w14:textId="3CF7B1BA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765E" w14:textId="14C0A146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D33B" w14:textId="181C67A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1D6C9E63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05DE" w14:textId="119ED23A" w:rsidR="00F56987" w:rsidRPr="006F2A93" w:rsidRDefault="00F5698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D7BC" w14:textId="28B4AB06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2914" w14:textId="590B7C8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BFAE" w14:textId="1BF9CBC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40C5" w14:textId="3A6DA90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E6EC7" w14:textId="508C88E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2A730969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0CF0" w14:textId="77777777" w:rsidR="00261815" w:rsidRDefault="00261815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75A7E586" w14:textId="452DB591" w:rsidR="00DD4D34" w:rsidRDefault="00DD4D34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059B4CE7" w14:textId="568E0868" w:rsidR="00DD4D34" w:rsidRDefault="00DD4D34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21E55F57" w14:textId="77777777" w:rsidR="00DD4D34" w:rsidRDefault="00DD4D34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6B050A7D" w14:textId="168489D1" w:rsidR="00DD4D34" w:rsidRPr="00177990" w:rsidRDefault="00DD4D34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4509" w14:textId="37242B5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4C33" w14:textId="70744266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29E1" w14:textId="3F63BDC7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5F0E" w14:textId="11C4A111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460C" w14:textId="6147924E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685FBA51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D854" w14:textId="52B35D56" w:rsidR="008F5CF7" w:rsidRPr="00177990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BBD0" w14:textId="7413E57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D99D" w14:textId="4E7EDDE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4352" w14:textId="32D2727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9CDF" w14:textId="29BC2B36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E90F" w14:textId="7575229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6A44D28D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76B8" w14:textId="77777777" w:rsidR="008F5CF7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60E5DA0" w14:textId="1F920B2C" w:rsidR="002C235D" w:rsidRDefault="002C235D" w:rsidP="002C235D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I.II RAČUN  FINACIRANJA</w:t>
            </w:r>
          </w:p>
          <w:p w14:paraId="0D18547D" w14:textId="2B91DEE9" w:rsidR="00261815" w:rsidRDefault="00261815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2E8A256B" w14:textId="223DEAA6" w:rsidR="00F56987" w:rsidRDefault="002C235D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I.II.I.RAČUN FINACIRANJA  PREMA IZVORIMA EKONOMSKE KLASIFIKACIJE</w:t>
            </w:r>
          </w:p>
          <w:p w14:paraId="3B7B9569" w14:textId="348929E0" w:rsidR="00261815" w:rsidRPr="006F2A93" w:rsidRDefault="00261815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AAC6" w14:textId="60E046E0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284C" w14:textId="2ECBF0C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D88E" w14:textId="301EF5E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9D78" w14:textId="511F12BE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F54A" w14:textId="3C2ACD9F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31E31433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4DAD" w14:textId="7D5946DC" w:rsidR="00F56987" w:rsidRPr="006F2A93" w:rsidRDefault="00177990" w:rsidP="00F56987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E513" w14:textId="10D6F3E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F43A" w14:textId="14941AD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2552" w14:textId="622DDD6A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82DF" w14:textId="44C2045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74CF" w14:textId="3C5C875E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50C9C14D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10630" w:type="dxa"/>
              <w:tblLook w:val="04A0" w:firstRow="1" w:lastRow="0" w:firstColumn="1" w:lastColumn="0" w:noHBand="0" w:noVBand="1"/>
            </w:tblPr>
            <w:tblGrid>
              <w:gridCol w:w="4390"/>
              <w:gridCol w:w="1431"/>
              <w:gridCol w:w="1575"/>
              <w:gridCol w:w="1278"/>
              <w:gridCol w:w="1162"/>
              <w:gridCol w:w="1072"/>
            </w:tblGrid>
            <w:tr w:rsidR="002C235D" w:rsidRPr="002C235D" w14:paraId="45CEBFFC" w14:textId="77777777" w:rsidTr="00950375">
              <w:trPr>
                <w:trHeight w:val="20"/>
              </w:trPr>
              <w:tc>
                <w:tcPr>
                  <w:tcW w:w="4390" w:type="dxa"/>
                  <w:noWrap/>
                  <w:hideMark/>
                </w:tcPr>
                <w:p w14:paraId="5F7BC6A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čun/Opis</w:t>
                  </w:r>
                </w:p>
              </w:tc>
              <w:tc>
                <w:tcPr>
                  <w:tcW w:w="1431" w:type="dxa"/>
                  <w:noWrap/>
                  <w:hideMark/>
                </w:tcPr>
                <w:p w14:paraId="2A8123D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2.</w:t>
                  </w:r>
                </w:p>
              </w:tc>
              <w:tc>
                <w:tcPr>
                  <w:tcW w:w="1575" w:type="dxa"/>
                  <w:noWrap/>
                  <w:hideMark/>
                </w:tcPr>
                <w:p w14:paraId="37492F9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ni plan 2023.</w:t>
                  </w:r>
                </w:p>
              </w:tc>
              <w:tc>
                <w:tcPr>
                  <w:tcW w:w="1278" w:type="dxa"/>
                  <w:noWrap/>
                  <w:hideMark/>
                </w:tcPr>
                <w:p w14:paraId="0DB3CC6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046" w:type="dxa"/>
                  <w:noWrap/>
                  <w:hideMark/>
                </w:tcPr>
                <w:p w14:paraId="45B5AB17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65716E1D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/2022</w:t>
                  </w:r>
                </w:p>
              </w:tc>
              <w:tc>
                <w:tcPr>
                  <w:tcW w:w="910" w:type="dxa"/>
                  <w:noWrap/>
                  <w:hideMark/>
                </w:tcPr>
                <w:p w14:paraId="4B9A49CB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790DC2DD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/</w:t>
                  </w:r>
                </w:p>
                <w:p w14:paraId="1FF99B7D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lan</w:t>
                  </w:r>
                </w:p>
              </w:tc>
            </w:tr>
            <w:tr w:rsidR="002C235D" w:rsidRPr="002C235D" w14:paraId="62BB77B0" w14:textId="77777777" w:rsidTr="00950375">
              <w:trPr>
                <w:trHeight w:val="20"/>
              </w:trPr>
              <w:tc>
                <w:tcPr>
                  <w:tcW w:w="4390" w:type="dxa"/>
                  <w:noWrap/>
                  <w:hideMark/>
                </w:tcPr>
                <w:p w14:paraId="27A7FB84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431" w:type="dxa"/>
                  <w:noWrap/>
                </w:tcPr>
                <w:p w14:paraId="7268D00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noWrap/>
                </w:tcPr>
                <w:p w14:paraId="3A020EB6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noWrap/>
                </w:tcPr>
                <w:p w14:paraId="7BFB385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noWrap/>
                </w:tcPr>
                <w:p w14:paraId="6FADC58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noWrap/>
                </w:tcPr>
                <w:p w14:paraId="788007E3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C235D" w:rsidRPr="002C235D" w14:paraId="34A55432" w14:textId="77777777" w:rsidTr="00950375">
              <w:trPr>
                <w:trHeight w:val="20"/>
              </w:trPr>
              <w:tc>
                <w:tcPr>
                  <w:tcW w:w="4390" w:type="dxa"/>
                  <w:shd w:val="clear" w:color="auto" w:fill="D9D9D9" w:themeFill="background1" w:themeFillShade="D9"/>
                  <w:noWrap/>
                  <w:hideMark/>
                </w:tcPr>
                <w:p w14:paraId="4CEB8E40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TO FINANCIRANJE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  <w:noWrap/>
                  <w:hideMark/>
                </w:tcPr>
                <w:p w14:paraId="03BD1BFF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  <w:noWrap/>
                </w:tcPr>
                <w:p w14:paraId="08E7CAF3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  <w:noWrap/>
                  <w:hideMark/>
                </w:tcPr>
                <w:p w14:paraId="3F61806E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noWrap/>
                  <w:hideMark/>
                </w:tcPr>
                <w:p w14:paraId="1A88BFA0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0" w:type="dxa"/>
                  <w:shd w:val="clear" w:color="auto" w:fill="D9D9D9" w:themeFill="background1" w:themeFillShade="D9"/>
                  <w:noWrap/>
                  <w:hideMark/>
                </w:tcPr>
                <w:p w14:paraId="0B2C116E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C235D" w:rsidRPr="002C235D" w14:paraId="1A4B050E" w14:textId="77777777" w:rsidTr="00950375">
              <w:trPr>
                <w:trHeight w:val="20"/>
              </w:trPr>
              <w:tc>
                <w:tcPr>
                  <w:tcW w:w="4390" w:type="dxa"/>
                  <w:noWrap/>
                  <w:hideMark/>
                </w:tcPr>
                <w:p w14:paraId="459BD496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noWrap/>
                  <w:hideMark/>
                </w:tcPr>
                <w:p w14:paraId="063750D8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noWrap/>
                </w:tcPr>
                <w:p w14:paraId="1325137D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noWrap/>
                  <w:hideMark/>
                </w:tcPr>
                <w:p w14:paraId="10694B8D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noWrap/>
                  <w:hideMark/>
                </w:tcPr>
                <w:p w14:paraId="328408FC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noWrap/>
                  <w:hideMark/>
                </w:tcPr>
                <w:p w14:paraId="0E597E32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C235D" w:rsidRPr="002C235D" w14:paraId="36780318" w14:textId="77777777" w:rsidTr="00950375">
              <w:trPr>
                <w:trHeight w:val="20"/>
              </w:trPr>
              <w:tc>
                <w:tcPr>
                  <w:tcW w:w="4390" w:type="dxa"/>
                  <w:noWrap/>
                  <w:hideMark/>
                </w:tcPr>
                <w:p w14:paraId="4B0DA91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Primici od financijske imovine i zaduživanja</w:t>
                  </w:r>
                </w:p>
              </w:tc>
              <w:tc>
                <w:tcPr>
                  <w:tcW w:w="1431" w:type="dxa"/>
                  <w:noWrap/>
                  <w:hideMark/>
                </w:tcPr>
                <w:p w14:paraId="661D1B11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5" w:type="dxa"/>
                  <w:noWrap/>
                  <w:hideMark/>
                </w:tcPr>
                <w:p w14:paraId="05A4461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8" w:type="dxa"/>
                  <w:noWrap/>
                  <w:hideMark/>
                </w:tcPr>
                <w:p w14:paraId="0A220EA4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6" w:type="dxa"/>
                  <w:noWrap/>
                  <w:hideMark/>
                </w:tcPr>
                <w:p w14:paraId="57987016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910" w:type="dxa"/>
                  <w:noWrap/>
                  <w:hideMark/>
                </w:tcPr>
                <w:p w14:paraId="0E10D2EA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  <w:tr w:rsidR="002C235D" w:rsidRPr="002C235D" w14:paraId="55395F28" w14:textId="77777777" w:rsidTr="00950375">
              <w:trPr>
                <w:trHeight w:val="20"/>
              </w:trPr>
              <w:tc>
                <w:tcPr>
                  <w:tcW w:w="4390" w:type="dxa"/>
                  <w:noWrap/>
                  <w:hideMark/>
                </w:tcPr>
                <w:p w14:paraId="351B9061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 Izdaci za financijsku imovinu i otplate zajmova                                                                               </w:t>
                  </w:r>
                </w:p>
              </w:tc>
              <w:tc>
                <w:tcPr>
                  <w:tcW w:w="1431" w:type="dxa"/>
                  <w:noWrap/>
                  <w:hideMark/>
                </w:tcPr>
                <w:p w14:paraId="7D7E98D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5" w:type="dxa"/>
                  <w:noWrap/>
                  <w:hideMark/>
                </w:tcPr>
                <w:p w14:paraId="7CBAC533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8" w:type="dxa"/>
                  <w:noWrap/>
                  <w:hideMark/>
                </w:tcPr>
                <w:p w14:paraId="242C25D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6" w:type="dxa"/>
                  <w:noWrap/>
                  <w:hideMark/>
                </w:tcPr>
                <w:p w14:paraId="4CB4B419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910" w:type="dxa"/>
                  <w:noWrap/>
                  <w:hideMark/>
                </w:tcPr>
                <w:p w14:paraId="4B6DFABF" w14:textId="77777777" w:rsidR="002C235D" w:rsidRPr="002C235D" w:rsidRDefault="002C235D" w:rsidP="002C235D">
                  <w:pPr>
                    <w:framePr w:hSpace="180" w:wrap="around" w:vAnchor="text" w:hAnchor="page" w:x="1" w:y="-231"/>
                    <w:suppressOverlap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C235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</w:tbl>
          <w:p w14:paraId="6F8AAAB0" w14:textId="714AA9F9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0AB0" w14:textId="4BCDF1A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D962" w14:textId="22204A45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371A" w14:textId="0475468D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CA9E" w14:textId="1944EE4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F813" w14:textId="2827C889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10365EFB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7CFD" w14:textId="68FF1565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E3D4" w14:textId="3CDA1C79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27C2" w14:textId="1159CB5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457A" w14:textId="7F378E44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0082" w14:textId="0CD5C01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54FF" w14:textId="5F8F059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7A1C56CC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7A56" w14:textId="2693A1C9" w:rsidR="008F5CF7" w:rsidRPr="006F2A93" w:rsidRDefault="00A76D13" w:rsidP="00DD4D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DCBA" w14:textId="59757135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C136" w14:textId="7450C3D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EEFD" w14:textId="320E9401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267D" w14:textId="08514D49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8DAA" w14:textId="40AEADE0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7533EE2A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B81D" w14:textId="3DBA4C4B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E881" w14:textId="103433F7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9100" w14:textId="255D87E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BAB" w14:textId="04DCCAD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D3D3" w14:textId="62D79E3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244A" w14:textId="4B6AFF79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77680286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C5CE" w14:textId="76544875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561D" w14:textId="30959A7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6E0C" w14:textId="2BA69457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C88F" w14:textId="3923C0C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D5B7" w14:textId="3B3D48EF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9710" w14:textId="2F0DB09D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75201C1A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B3FB" w14:textId="464B3C0F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9433" w14:textId="2BB127A9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57A6" w14:textId="13407AB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3D17" w14:textId="5D6F55EE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87A1" w14:textId="544E5DBF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F11A" w14:textId="1A6CA04D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715E0475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1158" w14:textId="21912C08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5F93" w14:textId="247E6FB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2E97" w14:textId="5D9B28F0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4CCC" w14:textId="43F3088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E94D" w14:textId="3079991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1BD9" w14:textId="4F4BF818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5514884F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F849" w14:textId="4FD44FAE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E50E" w14:textId="66B1D8BA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3070" w14:textId="6A80B52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172D" w14:textId="660BB737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CEB3" w14:textId="5E4A5E2C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6918" w14:textId="5952F33D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1725C89D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24F1" w14:textId="73FD69E6" w:rsidR="008F5CF7" w:rsidRPr="006F2A93" w:rsidRDefault="008F5CF7" w:rsidP="008F5C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F271" w14:textId="18D6656B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9811" w14:textId="5BE5C57E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4CC" w14:textId="05E5CC9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4108" w14:textId="1D5FF925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B18A" w14:textId="1F01A692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F5CF7" w:rsidRPr="006F2A93" w14:paraId="3D58AA7F" w14:textId="77777777" w:rsidTr="008F5CF7">
        <w:trPr>
          <w:gridAfter w:val="1"/>
          <w:wAfter w:w="1070" w:type="dxa"/>
          <w:trHeight w:val="255"/>
        </w:trPr>
        <w:tc>
          <w:tcPr>
            <w:tcW w:w="1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0B6D" w14:textId="0C8A9EF9" w:rsidR="008F5CF7" w:rsidRPr="006F2A93" w:rsidRDefault="00261815" w:rsidP="002C235D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1F61" w14:textId="55A457BF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8A5A" w14:textId="046FF205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8ECA" w14:textId="61B1FE26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AB09" w14:textId="02751BA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EF8" w14:textId="17787033" w:rsidR="008F5CF7" w:rsidRPr="006F2A93" w:rsidRDefault="008F5CF7" w:rsidP="008F5C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tbl>
      <w:tblPr>
        <w:tblW w:w="20486" w:type="dxa"/>
        <w:tblInd w:w="-1417" w:type="dxa"/>
        <w:tblLook w:val="04A0" w:firstRow="1" w:lastRow="0" w:firstColumn="1" w:lastColumn="0" w:noHBand="0" w:noVBand="1"/>
      </w:tblPr>
      <w:tblGrid>
        <w:gridCol w:w="928"/>
        <w:gridCol w:w="12386"/>
        <w:gridCol w:w="1384"/>
        <w:gridCol w:w="1417"/>
        <w:gridCol w:w="1429"/>
        <w:gridCol w:w="1497"/>
        <w:gridCol w:w="1445"/>
      </w:tblGrid>
      <w:tr w:rsidR="00C60278" w:rsidRPr="006848AD" w14:paraId="1428F869" w14:textId="77777777" w:rsidTr="006848A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9D90" w14:textId="77777777" w:rsidR="00C60278" w:rsidRPr="006848AD" w:rsidRDefault="00C60278" w:rsidP="00C6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77DE" w14:textId="77777777" w:rsidR="00A76D13" w:rsidRDefault="00261815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</w:rPr>
            </w:pPr>
            <w:r w:rsidRPr="00E56369">
              <w:rPr>
                <w:rFonts w:ascii="Arial" w:hAnsi="Arial" w:cs="Arial"/>
                <w:b/>
              </w:rPr>
              <w:t xml:space="preserve">                       </w:t>
            </w:r>
          </w:p>
          <w:p w14:paraId="4D7CF1BA" w14:textId="0ABC3095" w:rsidR="00261815" w:rsidRDefault="00DD4D34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</w:rPr>
            </w:pPr>
            <w:r w:rsidRPr="00DD4D34">
              <w:rPr>
                <w:rFonts w:ascii="Arial" w:hAnsi="Arial" w:cs="Arial"/>
                <w:b/>
              </w:rPr>
              <w:t xml:space="preserve">                                            I.II.II. RAČUN FINACIRANJA PREMA IZVORIMA</w:t>
            </w:r>
          </w:p>
          <w:p w14:paraId="67B60FF1" w14:textId="77777777" w:rsidR="00A76D13" w:rsidRPr="00E56369" w:rsidRDefault="00A76D13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90" w:type="dxa"/>
              <w:tblInd w:w="137" w:type="dxa"/>
              <w:tblLook w:val="04A0" w:firstRow="1" w:lastRow="0" w:firstColumn="1" w:lastColumn="0" w:noHBand="0" w:noVBand="1"/>
            </w:tblPr>
            <w:tblGrid>
              <w:gridCol w:w="4253"/>
              <w:gridCol w:w="1417"/>
              <w:gridCol w:w="1298"/>
              <w:gridCol w:w="1490"/>
              <w:gridCol w:w="1162"/>
              <w:gridCol w:w="1072"/>
            </w:tblGrid>
            <w:tr w:rsidR="00261815" w:rsidRPr="00A76D13" w14:paraId="21F230D5" w14:textId="77777777" w:rsidTr="003A0804">
              <w:trPr>
                <w:trHeight w:val="20"/>
              </w:trPr>
              <w:tc>
                <w:tcPr>
                  <w:tcW w:w="4253" w:type="dxa"/>
                  <w:noWrap/>
                  <w:hideMark/>
                </w:tcPr>
                <w:p w14:paraId="4D5255FE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čun / opis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6AB9E0EA" w14:textId="506FBE10" w:rsidR="00261815" w:rsidRPr="00A76D13" w:rsidRDefault="00261815" w:rsidP="002618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2.</w:t>
                  </w:r>
                </w:p>
              </w:tc>
              <w:tc>
                <w:tcPr>
                  <w:tcW w:w="1298" w:type="dxa"/>
                  <w:noWrap/>
                  <w:hideMark/>
                </w:tcPr>
                <w:p w14:paraId="77F66392" w14:textId="027D7383" w:rsidR="00261815" w:rsidRPr="00A76D13" w:rsidRDefault="00261815" w:rsidP="002618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ni plan 2023.</w:t>
                  </w:r>
                </w:p>
              </w:tc>
              <w:tc>
                <w:tcPr>
                  <w:tcW w:w="1490" w:type="dxa"/>
                  <w:noWrap/>
                  <w:hideMark/>
                </w:tcPr>
                <w:p w14:paraId="4256CDD4" w14:textId="6EEC5CC3" w:rsidR="00261815" w:rsidRPr="00A76D13" w:rsidRDefault="00261815" w:rsidP="002618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039" w:type="dxa"/>
                  <w:noWrap/>
                  <w:hideMark/>
                </w:tcPr>
                <w:p w14:paraId="1723062D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35B09CC1" w14:textId="1396812C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/202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537A58A0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17A6DB07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/</w:t>
                  </w:r>
                </w:p>
                <w:p w14:paraId="772D5A6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lan</w:t>
                  </w:r>
                </w:p>
              </w:tc>
            </w:tr>
            <w:tr w:rsidR="00261815" w:rsidRPr="00A76D13" w14:paraId="1D478005" w14:textId="77777777" w:rsidTr="003A0804">
              <w:trPr>
                <w:trHeight w:val="20"/>
              </w:trPr>
              <w:tc>
                <w:tcPr>
                  <w:tcW w:w="4253" w:type="dxa"/>
                  <w:noWrap/>
                  <w:hideMark/>
                </w:tcPr>
                <w:p w14:paraId="63482854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417" w:type="dxa"/>
                  <w:noWrap/>
                </w:tcPr>
                <w:p w14:paraId="62400D42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noWrap/>
                </w:tcPr>
                <w:p w14:paraId="4E4988A6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noWrap/>
                </w:tcPr>
                <w:p w14:paraId="760C22D1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noWrap/>
                </w:tcPr>
                <w:p w14:paraId="4AA095F3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14:paraId="0DA56605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815" w:rsidRPr="00A76D13" w14:paraId="7E2971DD" w14:textId="77777777" w:rsidTr="003A0804">
              <w:trPr>
                <w:trHeight w:val="20"/>
              </w:trPr>
              <w:tc>
                <w:tcPr>
                  <w:tcW w:w="4253" w:type="dxa"/>
                  <w:noWrap/>
                  <w:hideMark/>
                </w:tcPr>
                <w:p w14:paraId="5B070E1D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ORIŠTENJE SREDSTAVA IZ PRETHODNIH GODINA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38B5679F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98" w:type="dxa"/>
                  <w:noWrap/>
                  <w:hideMark/>
                </w:tcPr>
                <w:p w14:paraId="2255069F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0" w:type="dxa"/>
                  <w:noWrap/>
                  <w:hideMark/>
                </w:tcPr>
                <w:p w14:paraId="32EBBCA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9" w:type="dxa"/>
                  <w:noWrap/>
                  <w:hideMark/>
                </w:tcPr>
                <w:p w14:paraId="18B14A0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6471D5F1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61815" w:rsidRPr="00A76D13" w14:paraId="6D397946" w14:textId="77777777" w:rsidTr="003A0804">
              <w:trPr>
                <w:trHeight w:val="20"/>
              </w:trPr>
              <w:tc>
                <w:tcPr>
                  <w:tcW w:w="4253" w:type="dxa"/>
                  <w:noWrap/>
                  <w:hideMark/>
                </w:tcPr>
                <w:p w14:paraId="17021A08" w14:textId="77777777" w:rsidR="00261815" w:rsidRPr="00A76D13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KUPNI PRIMICI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46AD6A5D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98" w:type="dxa"/>
                  <w:noWrap/>
                  <w:hideMark/>
                </w:tcPr>
                <w:p w14:paraId="05D65A3D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0" w:type="dxa"/>
                  <w:noWrap/>
                  <w:hideMark/>
                </w:tcPr>
                <w:p w14:paraId="0B509195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9" w:type="dxa"/>
                  <w:noWrap/>
                  <w:hideMark/>
                </w:tcPr>
                <w:p w14:paraId="2CEDB62E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3672CD44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  <w:tr w:rsidR="00261815" w:rsidRPr="00A76D13" w14:paraId="34C29540" w14:textId="77777777" w:rsidTr="003A0804">
              <w:trPr>
                <w:trHeight w:val="20"/>
              </w:trPr>
              <w:tc>
                <w:tcPr>
                  <w:tcW w:w="4253" w:type="dxa"/>
                  <w:noWrap/>
                  <w:hideMark/>
                </w:tcPr>
                <w:p w14:paraId="50EE6EE3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KUPNI IZDACI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6620C910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98" w:type="dxa"/>
                  <w:noWrap/>
                  <w:hideMark/>
                </w:tcPr>
                <w:p w14:paraId="12CE5969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0" w:type="dxa"/>
                  <w:noWrap/>
                  <w:hideMark/>
                </w:tcPr>
                <w:p w14:paraId="1148C885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9" w:type="dxa"/>
                  <w:noWrap/>
                  <w:hideMark/>
                </w:tcPr>
                <w:p w14:paraId="304152B6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550ED307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  <w:tr w:rsidR="00261815" w:rsidRPr="00A76D13" w14:paraId="63F4F15E" w14:textId="77777777" w:rsidTr="003A0804">
              <w:trPr>
                <w:trHeight w:val="20"/>
              </w:trPr>
              <w:tc>
                <w:tcPr>
                  <w:tcW w:w="4253" w:type="dxa"/>
                  <w:noWrap/>
                </w:tcPr>
                <w:p w14:paraId="27E48CB2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ETO FINANCIRANJE</w:t>
                  </w:r>
                </w:p>
              </w:tc>
              <w:tc>
                <w:tcPr>
                  <w:tcW w:w="1417" w:type="dxa"/>
                  <w:noWrap/>
                </w:tcPr>
                <w:p w14:paraId="05F6575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98" w:type="dxa"/>
                  <w:noWrap/>
                </w:tcPr>
                <w:p w14:paraId="568173CE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0" w:type="dxa"/>
                  <w:noWrap/>
                </w:tcPr>
                <w:p w14:paraId="3F447F73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39" w:type="dxa"/>
                  <w:noWrap/>
                </w:tcPr>
                <w:p w14:paraId="41DA41E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993" w:type="dxa"/>
                  <w:noWrap/>
                </w:tcPr>
                <w:p w14:paraId="6D1F4708" w14:textId="77777777" w:rsidR="00261815" w:rsidRPr="00A76D13" w:rsidRDefault="00261815" w:rsidP="0026181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6D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</w:tbl>
          <w:p w14:paraId="46DC9FE7" w14:textId="59A8C573" w:rsidR="00261815" w:rsidRDefault="00261815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BA292" w14:textId="77777777" w:rsidR="00DD4D34" w:rsidRPr="00A76D13" w:rsidRDefault="00DD4D34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F4B52" w14:textId="6F1C572F" w:rsidR="00261815" w:rsidRPr="00E56369" w:rsidRDefault="00261815" w:rsidP="00261815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/>
              </w:rPr>
            </w:pPr>
            <w:r w:rsidRPr="00E56369">
              <w:rPr>
                <w:rFonts w:ascii="Arial" w:hAnsi="Arial" w:cs="Arial"/>
                <w:b/>
              </w:rPr>
              <w:t xml:space="preserve">                     </w:t>
            </w:r>
            <w:r w:rsidR="00DD4D34">
              <w:rPr>
                <w:rFonts w:ascii="Arial" w:hAnsi="Arial" w:cs="Arial"/>
                <w:b/>
              </w:rPr>
              <w:t xml:space="preserve">                    </w:t>
            </w:r>
            <w:r w:rsidRPr="00E56369">
              <w:rPr>
                <w:rFonts w:ascii="Arial" w:hAnsi="Arial" w:cs="Arial"/>
                <w:b/>
              </w:rPr>
              <w:t xml:space="preserve">  I.II.III. ANALITIČKI PRIKAZ OSTVARENIH PRIMITAKA I IZVRŠENIH IZDATAKA PO SVAKOM </w:t>
            </w:r>
            <w:r w:rsidR="00DD4D34">
              <w:rPr>
                <w:rFonts w:ascii="Arial" w:hAnsi="Arial" w:cs="Arial"/>
                <w:b/>
              </w:rPr>
              <w:t xml:space="preserve">           </w:t>
            </w:r>
            <w:r w:rsidRPr="00E56369">
              <w:rPr>
                <w:rFonts w:ascii="Arial" w:hAnsi="Arial" w:cs="Arial"/>
                <w:b/>
              </w:rPr>
              <w:t>POJEDINAČNOM ZAJMU</w:t>
            </w:r>
          </w:p>
          <w:tbl>
            <w:tblPr>
              <w:tblStyle w:val="TableGrid"/>
              <w:tblW w:w="10686" w:type="dxa"/>
              <w:tblInd w:w="228" w:type="dxa"/>
              <w:tblLook w:val="04A0" w:firstRow="1" w:lastRow="0" w:firstColumn="1" w:lastColumn="0" w:noHBand="0" w:noVBand="1"/>
            </w:tblPr>
            <w:tblGrid>
              <w:gridCol w:w="4162"/>
              <w:gridCol w:w="1417"/>
              <w:gridCol w:w="1276"/>
              <w:gridCol w:w="1559"/>
              <w:gridCol w:w="1162"/>
              <w:gridCol w:w="1110"/>
            </w:tblGrid>
            <w:tr w:rsidR="00261815" w:rsidRPr="00E56369" w14:paraId="39E90A82" w14:textId="77777777" w:rsidTr="00DD4D34">
              <w:trPr>
                <w:trHeight w:val="20"/>
              </w:trPr>
              <w:tc>
                <w:tcPr>
                  <w:tcW w:w="4162" w:type="dxa"/>
                  <w:noWrap/>
                  <w:hideMark/>
                </w:tcPr>
                <w:p w14:paraId="2F293992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Račun/Opis</w:t>
                  </w:r>
                </w:p>
                <w:p w14:paraId="5B925308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noWrap/>
                  <w:hideMark/>
                </w:tcPr>
                <w:p w14:paraId="17882E34" w14:textId="51646CE3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2.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5E6141A1" w14:textId="1A10AE3F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ni plan 2023.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14:paraId="541F94EE" w14:textId="4618124E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162" w:type="dxa"/>
                  <w:noWrap/>
                  <w:hideMark/>
                </w:tcPr>
                <w:p w14:paraId="5AA14753" w14:textId="77777777" w:rsidR="00261815" w:rsidRPr="00DD4D34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783A2553" w14:textId="7958890C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3/2022</w:t>
                  </w:r>
                </w:p>
              </w:tc>
              <w:tc>
                <w:tcPr>
                  <w:tcW w:w="1110" w:type="dxa"/>
                  <w:noWrap/>
                  <w:hideMark/>
                </w:tcPr>
                <w:p w14:paraId="69B6C9C0" w14:textId="77777777" w:rsidR="00261815" w:rsidRPr="00DD4D34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deks  </w:t>
                  </w:r>
                </w:p>
                <w:p w14:paraId="2466BA78" w14:textId="77777777" w:rsidR="00261815" w:rsidRPr="00DD4D34" w:rsidRDefault="00261815" w:rsidP="0026181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ršenje/</w:t>
                  </w:r>
                </w:p>
                <w:p w14:paraId="140C60C4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lan</w:t>
                  </w:r>
                </w:p>
              </w:tc>
            </w:tr>
            <w:tr w:rsidR="00261815" w:rsidRPr="00E56369" w14:paraId="6F689539" w14:textId="77777777" w:rsidTr="00DD4D34">
              <w:trPr>
                <w:trHeight w:val="20"/>
              </w:trPr>
              <w:tc>
                <w:tcPr>
                  <w:tcW w:w="4162" w:type="dxa"/>
                  <w:noWrap/>
                </w:tcPr>
                <w:p w14:paraId="3C44E5C2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. Račun zaduživanja i financiranja</w:t>
                  </w:r>
                </w:p>
              </w:tc>
              <w:tc>
                <w:tcPr>
                  <w:tcW w:w="1417" w:type="dxa"/>
                  <w:noWrap/>
                </w:tcPr>
                <w:p w14:paraId="3A2F16B9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3B87897B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14:paraId="59B1F818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noWrap/>
                </w:tcPr>
                <w:p w14:paraId="1B878457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noWrap/>
                </w:tcPr>
                <w:p w14:paraId="38ECCC5B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815" w:rsidRPr="00E56369" w14:paraId="781F9BB0" w14:textId="77777777" w:rsidTr="00DD4D34">
              <w:trPr>
                <w:trHeight w:val="20"/>
              </w:trPr>
              <w:tc>
                <w:tcPr>
                  <w:tcW w:w="4162" w:type="dxa"/>
                  <w:noWrap/>
                </w:tcPr>
                <w:p w14:paraId="1A31A791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kupni primici</w:t>
                  </w:r>
                </w:p>
              </w:tc>
              <w:tc>
                <w:tcPr>
                  <w:tcW w:w="1417" w:type="dxa"/>
                  <w:noWrap/>
                </w:tcPr>
                <w:p w14:paraId="7DF622E4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noWrap/>
                </w:tcPr>
                <w:p w14:paraId="66A56E07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noWrap/>
                </w:tcPr>
                <w:p w14:paraId="737ADD47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2" w:type="dxa"/>
                  <w:noWrap/>
                </w:tcPr>
                <w:p w14:paraId="4B87EBB9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1110" w:type="dxa"/>
                  <w:noWrap/>
                </w:tcPr>
                <w:p w14:paraId="386AE6A8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  <w:tr w:rsidR="00261815" w:rsidRPr="00E56369" w14:paraId="1791C6FB" w14:textId="77777777" w:rsidTr="00DD4D34">
              <w:trPr>
                <w:trHeight w:val="20"/>
              </w:trPr>
              <w:tc>
                <w:tcPr>
                  <w:tcW w:w="4162" w:type="dxa"/>
                  <w:noWrap/>
                </w:tcPr>
                <w:p w14:paraId="6FA494EA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kupni izdaci</w:t>
                  </w:r>
                </w:p>
              </w:tc>
              <w:tc>
                <w:tcPr>
                  <w:tcW w:w="1417" w:type="dxa"/>
                  <w:noWrap/>
                </w:tcPr>
                <w:p w14:paraId="17F1B717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noWrap/>
                </w:tcPr>
                <w:p w14:paraId="2F09BE5B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noWrap/>
                </w:tcPr>
                <w:p w14:paraId="23D86A19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2" w:type="dxa"/>
                  <w:noWrap/>
                </w:tcPr>
                <w:p w14:paraId="406B0E09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1110" w:type="dxa"/>
                  <w:noWrap/>
                </w:tcPr>
                <w:p w14:paraId="660637A6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  <w:tr w:rsidR="00261815" w:rsidRPr="00E56369" w14:paraId="07DD3825" w14:textId="77777777" w:rsidTr="00DD4D34">
              <w:trPr>
                <w:trHeight w:val="20"/>
              </w:trPr>
              <w:tc>
                <w:tcPr>
                  <w:tcW w:w="4162" w:type="dxa"/>
                  <w:noWrap/>
                </w:tcPr>
                <w:p w14:paraId="4E8B3F55" w14:textId="77777777" w:rsidR="00261815" w:rsidRPr="00DD4D34" w:rsidRDefault="00261815" w:rsidP="0026181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eto financiranje</w:t>
                  </w:r>
                </w:p>
              </w:tc>
              <w:tc>
                <w:tcPr>
                  <w:tcW w:w="1417" w:type="dxa"/>
                  <w:noWrap/>
                </w:tcPr>
                <w:p w14:paraId="4F0989E7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noWrap/>
                </w:tcPr>
                <w:p w14:paraId="3BFC3D95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noWrap/>
                </w:tcPr>
                <w:p w14:paraId="56D34EBA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2" w:type="dxa"/>
                  <w:noWrap/>
                </w:tcPr>
                <w:p w14:paraId="038007FF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  <w:tc>
                <w:tcPr>
                  <w:tcW w:w="1110" w:type="dxa"/>
                  <w:noWrap/>
                </w:tcPr>
                <w:p w14:paraId="61BF6D9E" w14:textId="77777777" w:rsidR="00261815" w:rsidRPr="00DD4D34" w:rsidRDefault="00261815" w:rsidP="00261815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4D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#DIV/0!</w:t>
                  </w:r>
                </w:p>
              </w:tc>
            </w:tr>
          </w:tbl>
          <w:p w14:paraId="0FF4476D" w14:textId="41E3AA5C" w:rsidR="00C60278" w:rsidRPr="00E56369" w:rsidRDefault="00C60278" w:rsidP="006848AD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D739" w14:textId="29CB6699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6925" w14:textId="4C45B8B2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7632" w14:textId="61D89129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607D" w14:textId="0F7DA2BB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6CDB" w14:textId="4FD091FE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60278" w:rsidRPr="006848AD" w14:paraId="78BD45D4" w14:textId="77777777" w:rsidTr="006F2A9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860" w14:textId="77777777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F24" w14:textId="77777777" w:rsidR="00C60278" w:rsidRPr="00E56369" w:rsidRDefault="00C60278" w:rsidP="00C6027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8EA0" w14:textId="5E21D237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52BD" w14:textId="06E018BE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E27E" w14:textId="5D7FB218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E0B4" w14:textId="583AA959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26A5" w14:textId="7B2BBE91" w:rsidR="00C60278" w:rsidRPr="006848AD" w:rsidRDefault="00C60278" w:rsidP="00C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24DBDD8" w14:textId="77777777" w:rsidR="00E23A80" w:rsidRDefault="00E23A80" w:rsidP="000B607F">
      <w:pPr>
        <w:pStyle w:val="ListParagraph"/>
        <w:ind w:left="927"/>
        <w:jc w:val="both"/>
        <w:rPr>
          <w:rFonts w:ascii="Calibri" w:hAnsi="Calibri" w:cs="Calibri"/>
          <w:b/>
          <w:sz w:val="28"/>
          <w:szCs w:val="28"/>
        </w:rPr>
      </w:pPr>
    </w:p>
    <w:p w14:paraId="281D82F7" w14:textId="29FE48BE" w:rsidR="00786B5B" w:rsidRDefault="00DD4D34" w:rsidP="00786B5B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786B5B">
        <w:rPr>
          <w:rFonts w:ascii="Arial" w:hAnsi="Arial" w:cs="Arial"/>
          <w:b/>
        </w:rPr>
        <w:t xml:space="preserve">I.III.   </w:t>
      </w:r>
      <w:r w:rsidR="00786B5B" w:rsidRPr="00FF5AA4">
        <w:rPr>
          <w:rFonts w:ascii="Arial" w:hAnsi="Arial" w:cs="Arial"/>
          <w:b/>
        </w:rPr>
        <w:t xml:space="preserve">OBRAZLOŽENJE </w:t>
      </w:r>
      <w:r w:rsidR="00786B5B">
        <w:rPr>
          <w:rFonts w:ascii="Arial" w:hAnsi="Arial" w:cs="Arial"/>
          <w:b/>
        </w:rPr>
        <w:t>OSTVARENJA</w:t>
      </w:r>
      <w:r w:rsidR="00786B5B" w:rsidRPr="00FF5AA4">
        <w:rPr>
          <w:rFonts w:ascii="Arial" w:hAnsi="Arial" w:cs="Arial"/>
          <w:b/>
        </w:rPr>
        <w:t xml:space="preserve"> OPĆEG DJELA PRORAČUNA</w:t>
      </w:r>
      <w:r w:rsidR="00786B5B">
        <w:rPr>
          <w:rFonts w:ascii="Arial" w:hAnsi="Arial" w:cs="Arial"/>
          <w:b/>
        </w:rPr>
        <w:t xml:space="preserve"> </w:t>
      </w:r>
    </w:p>
    <w:p w14:paraId="7DF36922" w14:textId="5BD6E343" w:rsidR="00786B5B" w:rsidRDefault="00786B5B" w:rsidP="00786B5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91386">
        <w:rPr>
          <w:rFonts w:ascii="Arial" w:hAnsi="Arial" w:cs="Arial"/>
          <w:bCs/>
          <w:sz w:val="24"/>
          <w:szCs w:val="24"/>
        </w:rPr>
        <w:t>U nastavku dajemo  ostvarenje ukupnog rezultata prihoda i rashoda od 01.01. do 3</w:t>
      </w:r>
      <w:r w:rsidR="003A0804">
        <w:rPr>
          <w:rFonts w:ascii="Arial" w:hAnsi="Arial" w:cs="Arial"/>
          <w:bCs/>
          <w:sz w:val="24"/>
          <w:szCs w:val="24"/>
        </w:rPr>
        <w:t>0.06</w:t>
      </w:r>
      <w:r w:rsidRPr="00891386">
        <w:rPr>
          <w:rFonts w:ascii="Arial" w:hAnsi="Arial" w:cs="Arial"/>
          <w:bCs/>
          <w:sz w:val="24"/>
          <w:szCs w:val="24"/>
        </w:rPr>
        <w:t>.202</w:t>
      </w:r>
      <w:r w:rsidR="003A0804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 godine</w:t>
      </w:r>
      <w:r w:rsidRPr="008913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škole</w:t>
      </w:r>
      <w:r w:rsidRPr="00891386">
        <w:rPr>
          <w:rFonts w:ascii="Arial" w:hAnsi="Arial" w:cs="Arial"/>
          <w:bCs/>
          <w:sz w:val="24"/>
          <w:szCs w:val="24"/>
        </w:rPr>
        <w:t xml:space="preserve"> kao proračunsk</w:t>
      </w:r>
      <w:r>
        <w:rPr>
          <w:rFonts w:ascii="Arial" w:hAnsi="Arial" w:cs="Arial"/>
          <w:bCs/>
          <w:sz w:val="24"/>
          <w:szCs w:val="24"/>
        </w:rPr>
        <w:t>og</w:t>
      </w:r>
      <w:r w:rsidRPr="00891386">
        <w:rPr>
          <w:rFonts w:ascii="Arial" w:hAnsi="Arial" w:cs="Arial"/>
          <w:bCs/>
          <w:sz w:val="24"/>
          <w:szCs w:val="24"/>
        </w:rPr>
        <w:t xml:space="preserve"> korisnik </w:t>
      </w:r>
      <w:r w:rsidR="003A0804">
        <w:rPr>
          <w:rFonts w:ascii="Arial" w:hAnsi="Arial" w:cs="Arial"/>
          <w:bCs/>
          <w:sz w:val="24"/>
          <w:szCs w:val="24"/>
        </w:rPr>
        <w:t>(JLPS)  Grada Crikvenice financirana</w:t>
      </w:r>
      <w:r>
        <w:rPr>
          <w:rFonts w:ascii="Arial" w:hAnsi="Arial" w:cs="Arial"/>
          <w:bCs/>
          <w:sz w:val="24"/>
          <w:szCs w:val="24"/>
        </w:rPr>
        <w:t xml:space="preserve"> iz više izvora, pa tako imamo slijedeće izvore:</w:t>
      </w:r>
    </w:p>
    <w:p w14:paraId="7E153CCD" w14:textId="5E84C8A4" w:rsidR="00786B5B" w:rsidRPr="00151A1B" w:rsidRDefault="00786B5B" w:rsidP="00786B5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151A1B">
        <w:rPr>
          <w:rFonts w:ascii="Arial" w:hAnsi="Arial" w:cs="Arial"/>
        </w:rPr>
        <w:t xml:space="preserve">Ostali prihodi i primici Grada </w:t>
      </w:r>
      <w:r>
        <w:rPr>
          <w:rFonts w:ascii="Arial" w:hAnsi="Arial" w:cs="Arial"/>
        </w:rPr>
        <w:t xml:space="preserve">- </w:t>
      </w:r>
      <w:r w:rsidRPr="00151A1B">
        <w:rPr>
          <w:rFonts w:ascii="Arial" w:hAnsi="Arial" w:cs="Arial"/>
        </w:rPr>
        <w:t xml:space="preserve"> sredstva koj</w:t>
      </w:r>
      <w:r>
        <w:rPr>
          <w:rFonts w:ascii="Arial" w:hAnsi="Arial" w:cs="Arial"/>
        </w:rPr>
        <w:t>ima</w:t>
      </w:r>
      <w:r w:rsidRPr="00151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inancira</w:t>
      </w:r>
      <w:r w:rsidRPr="00151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ovna  i dodatna djelatnost kako u programu osnovnoškolskog obrazovanja tako i kapitalnim programima </w:t>
      </w:r>
      <w:r w:rsidRPr="00151A1B">
        <w:rPr>
          <w:rFonts w:ascii="Arial" w:hAnsi="Arial" w:cs="Arial"/>
        </w:rPr>
        <w:t>iz  nadležnog proračuna Grada Crikvenice</w:t>
      </w:r>
      <w:r>
        <w:rPr>
          <w:rFonts w:ascii="Arial" w:hAnsi="Arial" w:cs="Arial"/>
        </w:rPr>
        <w:t>.</w:t>
      </w:r>
      <w:r w:rsidRPr="00151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nosi se na iznos </w:t>
      </w:r>
      <w:r w:rsidRPr="00151A1B">
        <w:rPr>
          <w:rFonts w:ascii="Arial" w:hAnsi="Arial" w:cs="Arial"/>
        </w:rPr>
        <w:t xml:space="preserve"> decentraliziranih sredstva, sredstava koje isključivo financira LP Grada i  pred financiranje projekata</w:t>
      </w:r>
      <w:r>
        <w:rPr>
          <w:rFonts w:ascii="Arial" w:hAnsi="Arial" w:cs="Arial"/>
        </w:rPr>
        <w:t xml:space="preserve"> koji su u tijeku, a to je </w:t>
      </w:r>
      <w:r w:rsidRPr="00151A1B">
        <w:rPr>
          <w:rFonts w:ascii="Arial" w:hAnsi="Arial" w:cs="Arial"/>
        </w:rPr>
        <w:t xml:space="preserve"> Znanje za sve i </w:t>
      </w:r>
      <w:r>
        <w:rPr>
          <w:rFonts w:ascii="Arial" w:hAnsi="Arial" w:cs="Arial"/>
        </w:rPr>
        <w:t>Shema školskog voća</w:t>
      </w:r>
      <w:r w:rsidRPr="00151A1B">
        <w:rPr>
          <w:rFonts w:ascii="Arial" w:hAnsi="Arial" w:cs="Arial"/>
        </w:rPr>
        <w:t>.</w:t>
      </w:r>
      <w:r w:rsidR="00E56369">
        <w:rPr>
          <w:rFonts w:ascii="Arial" w:hAnsi="Arial" w:cs="Arial"/>
        </w:rPr>
        <w:t xml:space="preserve"> Ostvarenje je na 44,85% od plana.</w:t>
      </w:r>
    </w:p>
    <w:p w14:paraId="44F920FF" w14:textId="3EAE3E61" w:rsidR="00786B5B" w:rsidRDefault="00786B5B" w:rsidP="00786B5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151A1B">
        <w:rPr>
          <w:rFonts w:ascii="Arial" w:hAnsi="Arial" w:cs="Arial"/>
        </w:rPr>
        <w:t>Ostali prihodi po posebnim propisima -  odnose se na sufinancirana sredstva od strane roditelja  i osta</w:t>
      </w:r>
      <w:r w:rsidR="00E56369">
        <w:rPr>
          <w:rFonts w:ascii="Arial" w:hAnsi="Arial" w:cs="Arial"/>
        </w:rPr>
        <w:t xml:space="preserve">lih subjekata. ( Glazbena škola i </w:t>
      </w:r>
      <w:r w:rsidRPr="00151A1B">
        <w:rPr>
          <w:rFonts w:ascii="Arial" w:hAnsi="Arial" w:cs="Arial"/>
        </w:rPr>
        <w:t>produženi boravak.)</w:t>
      </w:r>
      <w:r w:rsidR="00E56369">
        <w:rPr>
          <w:rFonts w:ascii="Arial" w:hAnsi="Arial" w:cs="Arial"/>
        </w:rPr>
        <w:t xml:space="preserve"> Ostvarenje  je na 4</w:t>
      </w:r>
      <w:r w:rsidR="00CD5155">
        <w:rPr>
          <w:rFonts w:ascii="Arial" w:hAnsi="Arial" w:cs="Arial"/>
        </w:rPr>
        <w:t>4</w:t>
      </w:r>
      <w:r w:rsidR="00E56369">
        <w:rPr>
          <w:rFonts w:ascii="Arial" w:hAnsi="Arial" w:cs="Arial"/>
        </w:rPr>
        <w:t>,</w:t>
      </w:r>
      <w:r w:rsidR="00CD5155">
        <w:rPr>
          <w:rFonts w:ascii="Arial" w:hAnsi="Arial" w:cs="Arial"/>
        </w:rPr>
        <w:t>85</w:t>
      </w:r>
      <w:r w:rsidR="00E56369">
        <w:rPr>
          <w:rFonts w:ascii="Arial" w:hAnsi="Arial" w:cs="Arial"/>
        </w:rPr>
        <w:t>%</w:t>
      </w:r>
    </w:p>
    <w:p w14:paraId="64C4551B" w14:textId="77777777" w:rsidR="00E56369" w:rsidRPr="00151A1B" w:rsidRDefault="00E56369" w:rsidP="00E56369">
      <w:pPr>
        <w:ind w:left="927"/>
        <w:contextualSpacing/>
        <w:jc w:val="both"/>
        <w:rPr>
          <w:rFonts w:ascii="Arial" w:hAnsi="Arial" w:cs="Arial"/>
        </w:rPr>
      </w:pPr>
    </w:p>
    <w:p w14:paraId="2473A816" w14:textId="364EB93B" w:rsidR="00786B5B" w:rsidRDefault="00786B5B" w:rsidP="00786B5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151A1B">
        <w:rPr>
          <w:rFonts w:ascii="Arial" w:hAnsi="Arial" w:cs="Arial"/>
        </w:rPr>
        <w:t>Vlastiti prihodi -  ostvareni od  pružanja  usluga i najma školskog prostora kao i prodaje električne energije.</w:t>
      </w:r>
      <w:r w:rsidR="00E56369">
        <w:rPr>
          <w:rFonts w:ascii="Arial" w:hAnsi="Arial" w:cs="Arial"/>
        </w:rPr>
        <w:t xml:space="preserve"> Trenutno sa 30.06.23.  je ostvareno samo 7,89 % od plana jer se treba ugovoriti i fakturirati  zakup prostora.</w:t>
      </w:r>
    </w:p>
    <w:p w14:paraId="0524D964" w14:textId="77777777" w:rsidR="00E56369" w:rsidRPr="00151A1B" w:rsidRDefault="00E56369" w:rsidP="00E56369">
      <w:pPr>
        <w:ind w:left="927"/>
        <w:contextualSpacing/>
        <w:jc w:val="both"/>
        <w:rPr>
          <w:rFonts w:ascii="Arial" w:hAnsi="Arial" w:cs="Arial"/>
        </w:rPr>
      </w:pPr>
    </w:p>
    <w:p w14:paraId="0404187B" w14:textId="3425A66C" w:rsidR="00786B5B" w:rsidRPr="00151A1B" w:rsidRDefault="00786B5B" w:rsidP="00786B5B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151A1B">
        <w:rPr>
          <w:rFonts w:ascii="Arial" w:hAnsi="Arial" w:cs="Arial"/>
        </w:rPr>
        <w:t xml:space="preserve">namjenski prihodi </w:t>
      </w:r>
      <w:r w:rsidR="00E56369">
        <w:rPr>
          <w:rFonts w:ascii="Arial" w:hAnsi="Arial" w:cs="Arial"/>
        </w:rPr>
        <w:t>nisu ostvareni, a odnose se u planu na</w:t>
      </w:r>
      <w:r>
        <w:rPr>
          <w:rFonts w:ascii="Arial" w:hAnsi="Arial" w:cs="Arial"/>
        </w:rPr>
        <w:t xml:space="preserve"> </w:t>
      </w:r>
      <w:r w:rsidRPr="00151A1B">
        <w:rPr>
          <w:rFonts w:ascii="Arial" w:hAnsi="Arial" w:cs="Arial"/>
        </w:rPr>
        <w:t>prihodi od Zaklade za djecu Hrvatske za sufinanciranje školske marende učenika slabijeg imovinskog statusa</w:t>
      </w:r>
    </w:p>
    <w:p w14:paraId="2C2BDAE9" w14:textId="6D7D2316" w:rsidR="00786B5B" w:rsidRDefault="00786B5B" w:rsidP="00786B5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oći – u okviru ovih prihoda bilježimo pomoći iz državnog proračuna MZO  za plaće i ostale naknade  zaposlenika, zatim pomoći od EU fondova  i pomoći od strane   Agencija i MZO za projekte i troškove prema njihovim Odlukama i mogućnostima.</w:t>
      </w:r>
    </w:p>
    <w:p w14:paraId="74B7FDF2" w14:textId="291E4A61" w:rsidR="00CD5155" w:rsidRDefault="00CD5155" w:rsidP="00CD5155">
      <w:pPr>
        <w:pStyle w:val="ListParagraph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 je na razini očekivanog 46,60%</w:t>
      </w:r>
    </w:p>
    <w:p w14:paraId="2979E746" w14:textId="5B4A9581" w:rsidR="00786B5B" w:rsidRDefault="00786B5B" w:rsidP="00786B5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cije –  </w:t>
      </w:r>
      <w:r w:rsidR="00CD5155">
        <w:rPr>
          <w:rFonts w:ascii="Arial" w:hAnsi="Arial" w:cs="Arial"/>
        </w:rPr>
        <w:t>nisu ostvarene u prvom polugodištu 2023.</w:t>
      </w:r>
    </w:p>
    <w:p w14:paraId="44AA3EF9" w14:textId="2E3EEF9F" w:rsidR="00786B5B" w:rsidRPr="00207F42" w:rsidRDefault="00786B5B" w:rsidP="00786B5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07F42">
        <w:rPr>
          <w:rFonts w:ascii="Arial" w:hAnsi="Arial" w:cs="Arial"/>
        </w:rPr>
        <w:t xml:space="preserve">Prihodi od nefinancijske imovine – prihodi od  </w:t>
      </w:r>
      <w:r>
        <w:rPr>
          <w:rFonts w:ascii="Arial" w:hAnsi="Arial" w:cs="Arial"/>
        </w:rPr>
        <w:t>otkupa stana</w:t>
      </w:r>
      <w:r w:rsidRPr="00207F42">
        <w:rPr>
          <w:rFonts w:ascii="Arial" w:hAnsi="Arial" w:cs="Arial"/>
        </w:rPr>
        <w:t xml:space="preserve"> i prihodi od nadoknade štete nastale na opremi i objektu</w:t>
      </w:r>
      <w:r w:rsidR="00CD5155">
        <w:rPr>
          <w:rFonts w:ascii="Arial" w:hAnsi="Arial" w:cs="Arial"/>
        </w:rPr>
        <w:t xml:space="preserve"> ostvareni su  3,7% od plana što znači da nije bilo većih šteta  za naplatu.</w:t>
      </w:r>
    </w:p>
    <w:tbl>
      <w:tblPr>
        <w:tblW w:w="92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6"/>
        <w:gridCol w:w="1405"/>
        <w:gridCol w:w="2052"/>
      </w:tblGrid>
      <w:tr w:rsidR="00EB1E4E" w:rsidRPr="00EB1E4E" w14:paraId="0DC33523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1C63F" w14:textId="77777777" w:rsidR="00CD5155" w:rsidRDefault="00CD5155" w:rsidP="00EB1E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  <w:p w14:paraId="0A7A2E3B" w14:textId="77777777" w:rsidR="00CD5155" w:rsidRDefault="00CD5155" w:rsidP="00EB1E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  <w:p w14:paraId="6F4A9B71" w14:textId="0CBEB032" w:rsidR="00EB1E4E" w:rsidRPr="00EB1E4E" w:rsidRDefault="00261815" w:rsidP="00EB1E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R</w:t>
            </w:r>
            <w:r w:rsidR="00EB1E4E" w:rsidRPr="00EB1E4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EZULTAT OŠ VN</w:t>
            </w: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A3B2F" w14:textId="77777777" w:rsidR="00EB1E4E" w:rsidRPr="00EB1E4E" w:rsidRDefault="00EB1E4E" w:rsidP="00EB1E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D3ABE" w14:textId="77777777" w:rsidR="00EB1E4E" w:rsidRPr="00EB1E4E" w:rsidRDefault="00EB1E4E" w:rsidP="00EB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B1E4E" w:rsidRPr="00EB1E4E" w14:paraId="5D8F2A4A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A3657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3768C" w14:textId="67A09079" w:rsidR="00EB1E4E" w:rsidRPr="00EB1E4E" w:rsidRDefault="00DD4D34" w:rsidP="00EB1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P</w:t>
            </w:r>
            <w:r w:rsidR="00EB1E4E"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lan 2023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786E8" w14:textId="2DF51B48" w:rsidR="00EB1E4E" w:rsidRPr="00EB1E4E" w:rsidRDefault="00DD4D34" w:rsidP="00DD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Ostvarenje 30.06.23</w:t>
            </w:r>
            <w:r w:rsidR="00EB1E4E"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 </w:t>
            </w:r>
          </w:p>
        </w:tc>
      </w:tr>
      <w:tr w:rsidR="00EB1E4E" w:rsidRPr="00EB1E4E" w14:paraId="2BC94AED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3D53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PRIHODI GRAD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729D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312.40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EC98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40.107,85</w:t>
            </w:r>
          </w:p>
        </w:tc>
      </w:tr>
      <w:tr w:rsidR="00EB1E4E" w:rsidRPr="00EB1E4E" w14:paraId="317EB9A6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C396B" w14:textId="62EB9089" w:rsidR="00EB1E4E" w:rsidRPr="00EB1E4E" w:rsidRDefault="00EB1E4E" w:rsidP="003A48B1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PRIHODI MINISTARSTVO ( škola)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3971C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.211.40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8F3D3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554.332,78</w:t>
            </w:r>
          </w:p>
        </w:tc>
      </w:tr>
      <w:tr w:rsidR="00EB1E4E" w:rsidRPr="00EB1E4E" w14:paraId="0198B7CA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4E088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PRIHODI OSTAL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6A956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48.04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F940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71.021,95</w:t>
            </w:r>
          </w:p>
        </w:tc>
      </w:tr>
      <w:tr w:rsidR="00EB1E4E" w:rsidRPr="00EB1E4E" w14:paraId="24CED1B6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F6D73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 UKUPNO PRIHODI 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6CBA7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1.671.84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F9E76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765.462,58</w:t>
            </w:r>
          </w:p>
        </w:tc>
      </w:tr>
      <w:tr w:rsidR="00EB1E4E" w:rsidRPr="00EB1E4E" w14:paraId="134A6FBE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FF97A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2864C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70EA9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B1E4E" w:rsidRPr="00EB1E4E" w14:paraId="4B026011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99BA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RASHODI GRAD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F35E9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312.40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3EE1C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35.065,05</w:t>
            </w:r>
          </w:p>
        </w:tc>
      </w:tr>
      <w:tr w:rsidR="00EB1E4E" w:rsidRPr="00EB1E4E" w14:paraId="2EF28DFF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C5959" w14:textId="60ED9BFF" w:rsidR="00EB1E4E" w:rsidRPr="00EB1E4E" w:rsidRDefault="00EB1E4E" w:rsidP="003A48B1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RASHODI  MINISTARSTVO (škola)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C77C3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.211.40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B31CE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554.332,78</w:t>
            </w:r>
          </w:p>
        </w:tc>
      </w:tr>
      <w:tr w:rsidR="00EB1E4E" w:rsidRPr="00EB1E4E" w14:paraId="24955CEB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E2CA1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RASHODI  OSTAL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2F0C9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148.04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C0FC2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53.523,27</w:t>
            </w:r>
          </w:p>
        </w:tc>
      </w:tr>
      <w:tr w:rsidR="00EB1E4E" w:rsidRPr="00EB1E4E" w14:paraId="6E25CB04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A7C3D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 UKUPNO RASHODI 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CF3F8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1.671.84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859B2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742.921,10</w:t>
            </w:r>
          </w:p>
        </w:tc>
      </w:tr>
      <w:tr w:rsidR="00EB1E4E" w:rsidRPr="00EB1E4E" w14:paraId="3B81289E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A51FD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8225D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B2041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B1E4E" w:rsidRPr="00EB1E4E" w14:paraId="1A3BAD58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0086B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 xml:space="preserve">PRENESENI VIŠAK/MANJAK GRAD 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FD49A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BE8B9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−12.746,16</w:t>
            </w:r>
          </w:p>
        </w:tc>
      </w:tr>
      <w:tr w:rsidR="00EB1E4E" w:rsidRPr="00EB1E4E" w14:paraId="5C95A847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5BBEB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PRENESENI VIŠAK/MANJAK MINISTARSTVO (samo škola) 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713FF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6C738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</w:tr>
      <w:tr w:rsidR="00EB1E4E" w:rsidRPr="00EB1E4E" w14:paraId="44B85947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58C13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PRENESENI VIŠAK/MANJAK OSTALO 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B9E66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8A5AB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7.215,75</w:t>
            </w:r>
          </w:p>
        </w:tc>
      </w:tr>
      <w:tr w:rsidR="00EB1E4E" w:rsidRPr="00EB1E4E" w14:paraId="3B68F052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5CF8F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 xml:space="preserve">  UKUPNO MANJAK PRENESENI 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887D3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F92A0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  <w:t>−5.530,41</w:t>
            </w:r>
          </w:p>
        </w:tc>
      </w:tr>
      <w:tr w:rsidR="00EB1E4E" w:rsidRPr="00EB1E4E" w14:paraId="0C8E03C2" w14:textId="77777777" w:rsidTr="00786B5B">
        <w:trPr>
          <w:trHeight w:val="300"/>
          <w:tblCellSpacing w:w="0" w:type="dxa"/>
        </w:trPr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5EB8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68605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0" w:type="auto"/>
            <w:tcBorders>
              <w:bottom w:val="single" w:sz="12" w:space="0" w:color="00000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04B1B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B1E4E" w:rsidRPr="00EB1E4E" w14:paraId="2B0DB13C" w14:textId="77777777" w:rsidTr="00786B5B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2DEC0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B1E4E">
              <w:rPr>
                <w:rFonts w:ascii="Arial" w:eastAsia="Times New Roman" w:hAnsi="Arial" w:cs="Arial"/>
                <w:lang w:eastAsia="hr-HR"/>
              </w:rPr>
              <w:t>REZULTAT GRAD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84B36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A19D3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−7.703,36</w:t>
            </w:r>
          </w:p>
        </w:tc>
      </w:tr>
      <w:tr w:rsidR="00EB1E4E" w:rsidRPr="00EB1E4E" w14:paraId="52C3CF93" w14:textId="77777777" w:rsidTr="00786B5B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50EC2" w14:textId="67B0C507" w:rsidR="00EB1E4E" w:rsidRPr="00EB1E4E" w:rsidRDefault="00EB1E4E" w:rsidP="003A48B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B1E4E">
              <w:rPr>
                <w:rFonts w:ascii="Arial" w:eastAsia="Times New Roman" w:hAnsi="Arial" w:cs="Arial"/>
                <w:lang w:eastAsia="hr-HR"/>
              </w:rPr>
              <w:t>REZULTAT MINISTARSTVO ( škola)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3F8A7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6DFC7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</w:tr>
      <w:tr w:rsidR="00EB1E4E" w:rsidRPr="00EB1E4E" w14:paraId="48D93E3B" w14:textId="77777777" w:rsidTr="00786B5B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F2507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EB1E4E">
              <w:rPr>
                <w:rFonts w:ascii="Arial" w:eastAsia="Times New Roman" w:hAnsi="Arial" w:cs="Arial"/>
                <w:lang w:eastAsia="hr-HR"/>
              </w:rPr>
              <w:t xml:space="preserve">REZULTAT OSTALO 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C433A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BDF10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EB1E4E">
              <w:rPr>
                <w:rFonts w:ascii="Arial" w:eastAsia="Times New Roman" w:hAnsi="Arial" w:cs="Arial"/>
                <w:color w:val="222222"/>
                <w:lang w:eastAsia="hr-HR"/>
              </w:rPr>
              <w:t>24.714,43</w:t>
            </w:r>
          </w:p>
        </w:tc>
      </w:tr>
      <w:tr w:rsidR="00EB1E4E" w:rsidRPr="00EB1E4E" w14:paraId="4CD34745" w14:textId="77777777" w:rsidTr="00786B5B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539F8" w14:textId="77777777" w:rsidR="00EB1E4E" w:rsidRPr="00EB1E4E" w:rsidRDefault="00EB1E4E" w:rsidP="00EB1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UKUPNO REZULTAT 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DC573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C84E5" w14:textId="77777777" w:rsidR="00EB1E4E" w:rsidRP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E4E">
              <w:rPr>
                <w:rFonts w:ascii="Arial" w:eastAsia="Times New Roman" w:hAnsi="Arial" w:cs="Arial"/>
                <w:b/>
                <w:bCs/>
                <w:lang w:eastAsia="hr-HR"/>
              </w:rPr>
              <w:t>17.011,07</w:t>
            </w:r>
          </w:p>
        </w:tc>
      </w:tr>
      <w:tr w:rsidR="00EB1E4E" w:rsidRPr="00EB1E4E" w14:paraId="4E611FD5" w14:textId="77777777" w:rsidTr="00786B5B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B4DF6" w14:textId="77777777" w:rsidR="00EB1E4E" w:rsidRDefault="00EB1E4E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6061F935" w14:textId="1F968725" w:rsidR="00441EAA" w:rsidRPr="00EB1E4E" w:rsidRDefault="00441EAA" w:rsidP="00EB1E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2499C" w14:textId="77777777" w:rsidR="00EB1E4E" w:rsidRPr="00EB1E4E" w:rsidRDefault="00EB1E4E" w:rsidP="00EB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EB9F7" w14:textId="77777777" w:rsidR="00EB1E4E" w:rsidRPr="00EB1E4E" w:rsidRDefault="00EB1E4E" w:rsidP="00EB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7FFAEE9E" w14:textId="77777777" w:rsidR="003A48B1" w:rsidRPr="003A48B1" w:rsidRDefault="003A48B1" w:rsidP="003A48B1">
      <w:pPr>
        <w:tabs>
          <w:tab w:val="left" w:pos="6675"/>
        </w:tabs>
        <w:jc w:val="both"/>
        <w:rPr>
          <w:rFonts w:ascii="Arial" w:hAnsi="Arial" w:cs="Arial"/>
        </w:rPr>
      </w:pPr>
      <w:r w:rsidRPr="003A48B1">
        <w:rPr>
          <w:rFonts w:ascii="Arial" w:hAnsi="Arial" w:cs="Arial"/>
        </w:rPr>
        <w:t xml:space="preserve">Iz rezultata poslovanja 30.06.23. vidljiv je višak prihoda  poslovanja  u   iznosu od 17.011,07 eura. </w:t>
      </w:r>
    </w:p>
    <w:p w14:paraId="4B7BD214" w14:textId="634B7D9A" w:rsidR="003A48B1" w:rsidRPr="003A48B1" w:rsidRDefault="003A48B1" w:rsidP="003A48B1">
      <w:pPr>
        <w:tabs>
          <w:tab w:val="left" w:pos="6675"/>
        </w:tabs>
        <w:jc w:val="both"/>
        <w:rPr>
          <w:rFonts w:ascii="Arial" w:eastAsia="Times New Roman" w:hAnsi="Arial" w:cs="Arial"/>
          <w:lang w:val="en-AU" w:eastAsia="hr-HR"/>
        </w:rPr>
      </w:pPr>
      <w:r w:rsidRPr="003A48B1">
        <w:rPr>
          <w:rFonts w:ascii="Arial" w:hAnsi="Arial" w:cs="Arial"/>
        </w:rPr>
        <w:t>Navedeni rezultat  proizlazi  iz manjka  prihoda iz nadležnog  proračuna kao proceduralni manjak za evidentirane materijalne  troškove  u  lipnju 2023. u iznosu od  -7.703,36 eura,  i viška ostalih prihoda i rashoda  u iznosu od 24.714,43 eura.</w:t>
      </w:r>
      <w:r w:rsidRPr="003A48B1">
        <w:rPr>
          <w:sz w:val="32"/>
          <w:szCs w:val="32"/>
        </w:rPr>
        <w:t xml:space="preserve"> </w:t>
      </w:r>
      <w:r w:rsidRPr="003A48B1">
        <w:rPr>
          <w:rFonts w:ascii="Arial" w:hAnsi="Arial" w:cs="Arial"/>
        </w:rPr>
        <w:t>Manjak iz proračuna će se anulirati uplatom u srpnju od nadležnog proračuna Grada Crikvenice, a višak od sufinaciranja</w:t>
      </w:r>
      <w:r>
        <w:rPr>
          <w:rFonts w:ascii="Arial" w:hAnsi="Arial" w:cs="Arial"/>
        </w:rPr>
        <w:t xml:space="preserve"> </w:t>
      </w:r>
      <w:r w:rsidRPr="003A48B1">
        <w:rPr>
          <w:rFonts w:ascii="Arial" w:eastAsia="Times New Roman" w:hAnsi="Arial" w:cs="Arial"/>
          <w:lang w:val="en-AU" w:eastAsia="hr-HR"/>
        </w:rPr>
        <w:t xml:space="preserve">GŠ </w:t>
      </w:r>
      <w:r w:rsidR="00047FEF">
        <w:rPr>
          <w:rFonts w:ascii="Arial" w:eastAsia="Times New Roman" w:hAnsi="Arial" w:cs="Arial"/>
          <w:lang w:val="en-AU" w:eastAsia="hr-HR"/>
        </w:rPr>
        <w:t>i</w:t>
      </w:r>
      <w:r w:rsidRPr="003A48B1">
        <w:rPr>
          <w:rFonts w:ascii="Arial" w:eastAsia="Times New Roman" w:hAnsi="Arial" w:cs="Arial"/>
          <w:lang w:val="en-AU" w:eastAsia="hr-HR"/>
        </w:rPr>
        <w:t xml:space="preserve"> PB, donacija, tekućih pomoći iz proračuna, vlastitih prihoda i prihoda za nadoknadu šteta utrošiti ćr se namjenski</w:t>
      </w:r>
      <w:r w:rsidR="00DD4D34">
        <w:rPr>
          <w:rFonts w:ascii="Arial" w:eastAsia="Times New Roman" w:hAnsi="Arial" w:cs="Arial"/>
          <w:lang w:val="en-AU" w:eastAsia="hr-HR"/>
        </w:rPr>
        <w:t xml:space="preserve"> prema planu u toku 2023. godine</w:t>
      </w:r>
      <w:r w:rsidRPr="003A48B1">
        <w:rPr>
          <w:rFonts w:ascii="Arial" w:eastAsia="Times New Roman" w:hAnsi="Arial" w:cs="Arial"/>
          <w:lang w:val="en-AU" w:eastAsia="hr-HR"/>
        </w:rPr>
        <w:t>.</w:t>
      </w:r>
    </w:p>
    <w:p w14:paraId="683728B9" w14:textId="52CE6A0F" w:rsidR="003A48B1" w:rsidRPr="003A48B1" w:rsidRDefault="003A48B1" w:rsidP="003A48B1">
      <w:pPr>
        <w:tabs>
          <w:tab w:val="left" w:pos="6675"/>
        </w:tabs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  <w:r w:rsidRPr="003A48B1">
        <w:rPr>
          <w:rFonts w:ascii="Arial" w:eastAsia="Times New Roman" w:hAnsi="Arial" w:cs="Arial"/>
          <w:lang w:val="en-AU" w:eastAsia="hr-HR"/>
        </w:rPr>
        <w:t>Vidljivo je</w:t>
      </w:r>
      <w:r w:rsidR="00441EAA">
        <w:rPr>
          <w:rFonts w:ascii="Arial" w:eastAsia="Times New Roman" w:hAnsi="Arial" w:cs="Arial"/>
          <w:lang w:val="en-AU" w:eastAsia="hr-HR"/>
        </w:rPr>
        <w:t xml:space="preserve"> u obrascu PR-RAS</w:t>
      </w:r>
      <w:r w:rsidRPr="003A48B1">
        <w:rPr>
          <w:rFonts w:ascii="Arial" w:eastAsia="Times New Roman" w:hAnsi="Arial" w:cs="Arial"/>
          <w:lang w:val="en-AU" w:eastAsia="hr-HR"/>
        </w:rPr>
        <w:t xml:space="preserve">  na poziciji</w:t>
      </w:r>
      <w:r w:rsidR="00441EAA">
        <w:rPr>
          <w:rFonts w:ascii="Arial" w:eastAsia="Times New Roman" w:hAnsi="Arial" w:cs="Arial"/>
          <w:lang w:val="en-AU" w:eastAsia="hr-HR"/>
        </w:rPr>
        <w:t xml:space="preserve">  </w:t>
      </w:r>
      <w:r w:rsidRPr="003A48B1">
        <w:rPr>
          <w:rFonts w:ascii="Arial" w:eastAsia="Times New Roman" w:hAnsi="Arial" w:cs="Arial"/>
          <w:lang w:val="en-AU" w:eastAsia="hr-HR"/>
        </w:rPr>
        <w:t xml:space="preserve"> X006 i  Y006 da je evidentan višak u odnosu na manjak prošle godine. </w:t>
      </w:r>
    </w:p>
    <w:p w14:paraId="26C8B4FC" w14:textId="04BD1CC5" w:rsidR="003A48B1" w:rsidRDefault="003A48B1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66056963" w14:textId="1F04C0D2" w:rsidR="003A48B1" w:rsidRDefault="003A48B1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1671932" w14:textId="0513FFAE" w:rsidR="00786B5B" w:rsidRDefault="00786B5B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6B447898" w14:textId="77777777" w:rsidR="00C448FA" w:rsidRDefault="00C448FA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5B257B6" w14:textId="2030E917" w:rsidR="003A48B1" w:rsidRDefault="003A48B1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0F6ADE9E" w14:textId="0E6C686E" w:rsidR="003A48B1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</w:t>
      </w:r>
      <w:r w:rsidR="003A48B1" w:rsidRPr="003A48B1">
        <w:rPr>
          <w:rFonts w:ascii="Arial" w:hAnsi="Arial" w:cs="Arial"/>
          <w:b/>
        </w:rPr>
        <w:t xml:space="preserve">II     POSEBAN  DIO   </w:t>
      </w:r>
    </w:p>
    <w:p w14:paraId="6FEEFA6E" w14:textId="77777777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2209A90D" w14:textId="06E4DFBA" w:rsidR="003A48B1" w:rsidRDefault="003A48B1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  <w:r w:rsidRPr="003A48B1">
        <w:rPr>
          <w:rFonts w:ascii="Arial" w:hAnsi="Arial" w:cs="Arial"/>
          <w:b/>
        </w:rPr>
        <w:t>II.I.  POSEBNI DIO PO ORGANIZACIJSKOJ KLASIFIKACI</w:t>
      </w:r>
      <w:r>
        <w:rPr>
          <w:rFonts w:ascii="Arial" w:hAnsi="Arial" w:cs="Arial"/>
        </w:rPr>
        <w:t>JI</w:t>
      </w:r>
    </w:p>
    <w:p w14:paraId="752EA5A0" w14:textId="17020A6D" w:rsidR="00EB1E4E" w:rsidRDefault="00660A5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  <w:r w:rsidRPr="00660A5F">
        <w:rPr>
          <w:noProof/>
          <w:lang w:eastAsia="hr-HR"/>
        </w:rPr>
        <w:drawing>
          <wp:inline distT="0" distB="0" distL="0" distR="0" wp14:anchorId="4456AD2C" wp14:editId="2510EF46">
            <wp:extent cx="6343650" cy="1362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F375" w14:textId="094A2911" w:rsidR="00A248D5" w:rsidRDefault="00A248D5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7D161D15" w14:textId="0D51E33E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19878470" w14:textId="3B7BD46A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1890AE5E" w14:textId="21235902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641A5A38" w14:textId="704F9BA8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39135CFD" w14:textId="685CB05F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46E71EC7" w14:textId="77777777" w:rsidR="00790873" w:rsidRDefault="0079087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2FF6FF1" w14:textId="787F2D8C" w:rsidR="00660A5F" w:rsidRDefault="00660A5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b/>
        </w:rPr>
      </w:pPr>
      <w:r w:rsidRPr="00047FEF">
        <w:rPr>
          <w:rFonts w:ascii="Arial" w:hAnsi="Arial" w:cs="Arial"/>
          <w:b/>
        </w:rPr>
        <w:t>II.II POSEBNI DIO PO PROGRAMSKOJ KLASIFIKACIJI NA RAZINI ODJELJKA</w:t>
      </w:r>
      <w:r w:rsidR="00047FEF" w:rsidRPr="00047FEF">
        <w:rPr>
          <w:rFonts w:ascii="Arial" w:hAnsi="Arial" w:cs="Arial"/>
          <w:b/>
        </w:rPr>
        <w:t xml:space="preserve"> EKONOMSKE KLASIFIKACIJE</w:t>
      </w:r>
    </w:p>
    <w:p w14:paraId="620F9A26" w14:textId="30922206" w:rsidR="003A48B1" w:rsidRDefault="00F56987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sz w:val="18"/>
          <w:szCs w:val="18"/>
        </w:rPr>
      </w:pPr>
      <w:r w:rsidRPr="00047FEF">
        <w:rPr>
          <w:noProof/>
          <w:lang w:eastAsia="hr-HR"/>
        </w:rPr>
        <w:lastRenderedPageBreak/>
        <w:drawing>
          <wp:inline distT="0" distB="0" distL="0" distR="0" wp14:anchorId="60846EDC" wp14:editId="56605C82">
            <wp:extent cx="5972810" cy="3849144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2240" w14:textId="084E8D1E" w:rsidR="00950375" w:rsidRPr="00047FEF" w:rsidRDefault="00950375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sz w:val="18"/>
          <w:szCs w:val="18"/>
        </w:rPr>
      </w:pPr>
      <w:r w:rsidRPr="00950375">
        <w:rPr>
          <w:noProof/>
          <w:lang w:eastAsia="hr-HR"/>
        </w:rPr>
        <w:drawing>
          <wp:inline distT="0" distB="0" distL="0" distR="0" wp14:anchorId="03BBC123" wp14:editId="3AA30B84">
            <wp:extent cx="5972810" cy="2951780"/>
            <wp:effectExtent l="0" t="0" r="8890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3B95" w14:textId="73C58A4A" w:rsidR="00660A5F" w:rsidRDefault="00660A5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B135A2B" w14:textId="5B38852D" w:rsidR="00047FEF" w:rsidRDefault="00047FE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6058DD88" w14:textId="1F840888" w:rsidR="00047FEF" w:rsidRDefault="00047FE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52977F1" w14:textId="2748EAA5" w:rsidR="00047FEF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  <w:r w:rsidRPr="001850C9">
        <w:rPr>
          <w:noProof/>
          <w:lang w:eastAsia="hr-HR"/>
        </w:rPr>
        <w:lastRenderedPageBreak/>
        <w:drawing>
          <wp:inline distT="0" distB="0" distL="0" distR="0" wp14:anchorId="36D23D9D" wp14:editId="1A92C9B0">
            <wp:extent cx="5972810" cy="7295700"/>
            <wp:effectExtent l="0" t="0" r="889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2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8FDE" w14:textId="71CF8622" w:rsidR="00047FEF" w:rsidRDefault="00047FE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51465C4D" w14:textId="614B4F64" w:rsidR="00047FEF" w:rsidRDefault="00047FEF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</w:rPr>
      </w:pPr>
    </w:p>
    <w:p w14:paraId="21319FDF" w14:textId="2B21F5E2" w:rsidR="00047FEF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  <w:r w:rsidRPr="001850C9">
        <w:rPr>
          <w:noProof/>
          <w:lang w:eastAsia="hr-HR"/>
        </w:rPr>
        <w:lastRenderedPageBreak/>
        <w:drawing>
          <wp:inline distT="0" distB="0" distL="0" distR="0" wp14:anchorId="7F96C483" wp14:editId="55227A2B">
            <wp:extent cx="5972810" cy="7972403"/>
            <wp:effectExtent l="0" t="0" r="889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C40" w14:textId="36040109" w:rsidR="001850C9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  <w:r w:rsidRPr="001850C9">
        <w:rPr>
          <w:noProof/>
          <w:lang w:eastAsia="hr-HR"/>
        </w:rPr>
        <w:lastRenderedPageBreak/>
        <w:drawing>
          <wp:inline distT="0" distB="0" distL="0" distR="0" wp14:anchorId="77183AF0" wp14:editId="61753EC3">
            <wp:extent cx="5972810" cy="7972403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FD73" w14:textId="34B73F5D" w:rsidR="001850C9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  <w:r w:rsidRPr="001850C9">
        <w:rPr>
          <w:noProof/>
          <w:lang w:eastAsia="hr-HR"/>
        </w:rPr>
        <w:lastRenderedPageBreak/>
        <w:drawing>
          <wp:inline distT="0" distB="0" distL="0" distR="0" wp14:anchorId="6D2A2E4D" wp14:editId="7605B8EA">
            <wp:extent cx="5972810" cy="7626153"/>
            <wp:effectExtent l="0" t="0" r="889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6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15FC" w14:textId="2A7D974E" w:rsidR="001850C9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</w:p>
    <w:p w14:paraId="2F225FB5" w14:textId="635F7C0C" w:rsidR="001850C9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  <w:r w:rsidRPr="001850C9">
        <w:rPr>
          <w:noProof/>
          <w:lang w:eastAsia="hr-HR"/>
        </w:rPr>
        <w:lastRenderedPageBreak/>
        <w:drawing>
          <wp:inline distT="0" distB="0" distL="0" distR="0" wp14:anchorId="7BC074D3" wp14:editId="02C7C9D4">
            <wp:extent cx="5972810" cy="3124905"/>
            <wp:effectExtent l="0" t="0" r="889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C257" w14:textId="680E46B2" w:rsidR="001850C9" w:rsidRDefault="001850C9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noProof/>
          <w:lang w:eastAsia="hr-HR"/>
        </w:rPr>
      </w:pPr>
    </w:p>
    <w:p w14:paraId="489C75BE" w14:textId="57EEE8C2" w:rsidR="0080489F" w:rsidRPr="00AC1263" w:rsidRDefault="00AC1263" w:rsidP="00A248D5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jc w:val="both"/>
        <w:rPr>
          <w:rFonts w:ascii="Arial" w:hAnsi="Arial" w:cs="Arial"/>
          <w:b/>
          <w:sz w:val="28"/>
          <w:szCs w:val="28"/>
        </w:rPr>
      </w:pPr>
      <w:r w:rsidRPr="00AC1263">
        <w:rPr>
          <w:rFonts w:ascii="Arial" w:hAnsi="Arial" w:cs="Arial"/>
          <w:b/>
          <w:sz w:val="28"/>
          <w:szCs w:val="28"/>
        </w:rPr>
        <w:t xml:space="preserve">II.III. </w:t>
      </w:r>
      <w:r>
        <w:rPr>
          <w:rFonts w:ascii="Arial" w:hAnsi="Arial" w:cs="Arial"/>
          <w:b/>
          <w:sz w:val="28"/>
          <w:szCs w:val="28"/>
        </w:rPr>
        <w:t>OBRAZLOŽENJE POSEBNOG DJELA PROGRAMA</w:t>
      </w:r>
    </w:p>
    <w:p w14:paraId="41BDB2AD" w14:textId="457D8CC5" w:rsidR="000F6DF7" w:rsidRDefault="007E62D6" w:rsidP="000F6DF7">
      <w:pPr>
        <w:spacing w:after="0"/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</w:p>
    <w:p w14:paraId="76BAB952" w14:textId="77777777" w:rsidR="00FF5AA4" w:rsidRPr="00FF5AA4" w:rsidRDefault="00FF5AA4" w:rsidP="00FF5AA4">
      <w:pPr>
        <w:ind w:left="72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F5AA4">
        <w:rPr>
          <w:rFonts w:ascii="Calibri" w:hAnsi="Calibri" w:cs="Calibri"/>
          <w:b/>
          <w:bCs/>
          <w:color w:val="000000" w:themeColor="text1"/>
          <w:sz w:val="24"/>
          <w:szCs w:val="24"/>
        </w:rPr>
        <w:t>PLAN RASHODA PO PROGRAMIMA</w:t>
      </w:r>
    </w:p>
    <w:tbl>
      <w:tblPr>
        <w:tblW w:w="8482" w:type="dxa"/>
        <w:tblInd w:w="-459" w:type="dxa"/>
        <w:tblLook w:val="04A0" w:firstRow="1" w:lastRow="0" w:firstColumn="1" w:lastColumn="0" w:noHBand="0" w:noVBand="1"/>
      </w:tblPr>
      <w:tblGrid>
        <w:gridCol w:w="3117"/>
        <w:gridCol w:w="2152"/>
        <w:gridCol w:w="1697"/>
        <w:gridCol w:w="1280"/>
        <w:gridCol w:w="236"/>
      </w:tblGrid>
      <w:tr w:rsidR="00AC1263" w:rsidRPr="00FF5AA4" w14:paraId="5195CF8E" w14:textId="77777777" w:rsidTr="00A159C2">
        <w:trPr>
          <w:gridAfter w:val="1"/>
          <w:wAfter w:w="236" w:type="dxa"/>
          <w:trHeight w:val="509"/>
        </w:trPr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818B31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 Osnovne škole 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99D69" w14:textId="77777777" w:rsidR="00AC1263" w:rsidRPr="00FF5AA4" w:rsidRDefault="00AC1263" w:rsidP="00FF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0C26A1" w14:textId="77777777" w:rsidR="00A159C2" w:rsidRDefault="00AC1263" w:rsidP="00A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</w:p>
          <w:p w14:paraId="7250441B" w14:textId="4DA787A8" w:rsidR="00AC1263" w:rsidRPr="00FF5AA4" w:rsidRDefault="00AC1263" w:rsidP="00A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6.</w:t>
            </w: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0C51BAFF" w14:textId="77777777" w:rsidR="00AC1263" w:rsidRPr="00FF5AA4" w:rsidRDefault="00AC1263" w:rsidP="00FF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  <w:p w14:paraId="1861DCC6" w14:textId="77777777" w:rsidR="00AC1263" w:rsidRDefault="00AC1263" w:rsidP="00A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/izvršenje</w:t>
            </w:r>
          </w:p>
          <w:p w14:paraId="367F6D6D" w14:textId="3F6D13F9" w:rsidR="00A159C2" w:rsidRPr="00FF5AA4" w:rsidRDefault="00A159C2" w:rsidP="00A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C1263" w:rsidRPr="00FF5AA4" w14:paraId="22A49488" w14:textId="77777777" w:rsidTr="00A159C2">
        <w:trPr>
          <w:trHeight w:val="508"/>
        </w:trPr>
        <w:tc>
          <w:tcPr>
            <w:tcW w:w="31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85612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1EE31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E9DB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55A4A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599A7" w14:textId="77777777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C1263" w:rsidRPr="00FF5AA4" w14:paraId="7320B843" w14:textId="77777777" w:rsidTr="00A159C2">
        <w:trPr>
          <w:gridAfter w:val="1"/>
          <w:wAfter w:w="236" w:type="dxa"/>
          <w:trHeight w:val="330"/>
        </w:trPr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D85C" w14:textId="7AF88322" w:rsidR="00AC1263" w:rsidRPr="00FF5AA4" w:rsidRDefault="00AC1263" w:rsidP="00FF5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06 UPRAVNI ODJEL ZA DRUŠTVENU DJELATNOST I LOKALNU SAMOUPRAVU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BD6BE" w14:textId="5A3B498C" w:rsidR="00AC1263" w:rsidRPr="00FF5AA4" w:rsidRDefault="00AC1263" w:rsidP="00FF5AA4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.671.8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3A01B5D1" w14:textId="0938C147" w:rsidR="00AC1263" w:rsidRPr="00FF5AA4" w:rsidRDefault="00AC1263" w:rsidP="00FF5AA4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42.921,1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317047E" w14:textId="77777777" w:rsidR="00AC1263" w:rsidRDefault="00AC1263" w:rsidP="00AC1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2DA7E00" w14:textId="05C5B287" w:rsidR="00AC1263" w:rsidRPr="00FF5AA4" w:rsidRDefault="00AC1263" w:rsidP="00AC1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,44</w:t>
            </w:r>
          </w:p>
        </w:tc>
      </w:tr>
      <w:tr w:rsidR="00AC1263" w:rsidRPr="00FF5AA4" w14:paraId="0C576BA5" w14:textId="77777777" w:rsidTr="00A159C2">
        <w:trPr>
          <w:gridAfter w:val="1"/>
          <w:wAfter w:w="236" w:type="dxa"/>
          <w:trHeight w:val="330"/>
        </w:trPr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E29E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GLAVA  00603  OSNOVNE ŠKOLE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89085" w14:textId="2AFEABC2" w:rsidR="00AC1263" w:rsidRPr="00FF5AA4" w:rsidRDefault="00AC1263" w:rsidP="00E91415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.671.8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07010699" w14:textId="4D5FB85B" w:rsidR="00AC1263" w:rsidRPr="00FF5AA4" w:rsidRDefault="00AC1263" w:rsidP="00E91415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42.9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D7854BA" w14:textId="428EF2AE" w:rsidR="00AC1263" w:rsidRPr="00FF5AA4" w:rsidRDefault="00AC1263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,44</w:t>
            </w:r>
          </w:p>
        </w:tc>
      </w:tr>
      <w:tr w:rsidR="00AC1263" w:rsidRPr="00FF5AA4" w14:paraId="10F86D80" w14:textId="77777777" w:rsidTr="00A159C2">
        <w:trPr>
          <w:gridAfter w:val="1"/>
          <w:wAfter w:w="236" w:type="dxa"/>
          <w:trHeight w:val="465"/>
        </w:trPr>
        <w:tc>
          <w:tcPr>
            <w:tcW w:w="31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4707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RAČUNSKI  KORISNIK </w:t>
            </w:r>
          </w:p>
          <w:p w14:paraId="14B67FDB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10428 OŠ VLADIMIRA NAZORA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E2C7C" w14:textId="6DF2D811" w:rsidR="00AC1263" w:rsidRPr="00FF5AA4" w:rsidRDefault="00AC1263" w:rsidP="00E91415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.671.8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37536F0A" w14:textId="5A9C2E11" w:rsidR="00AC1263" w:rsidRPr="00FF5AA4" w:rsidRDefault="00AC1263" w:rsidP="00E91415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42.9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4B8349" w14:textId="52DFD8D5" w:rsidR="00AC1263" w:rsidRPr="00FF5AA4" w:rsidRDefault="00AC1263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,44</w:t>
            </w:r>
          </w:p>
        </w:tc>
      </w:tr>
      <w:tr w:rsidR="00AC1263" w:rsidRPr="00FF5AA4" w14:paraId="5245A35B" w14:textId="77777777" w:rsidTr="00A159C2">
        <w:trPr>
          <w:gridAfter w:val="1"/>
          <w:wAfter w:w="236" w:type="dxa"/>
          <w:trHeight w:val="465"/>
        </w:trPr>
        <w:tc>
          <w:tcPr>
            <w:tcW w:w="31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8325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1 /2703 PROGRAM OSNOVNOŠKOLSKOG OBRAZOVANJ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01896" w14:textId="0822C043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</w:t>
            </w: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CE340" w14:textId="0D19C818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41.488,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2B0AAF" w14:textId="5B9D339C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46,54</w:t>
            </w:r>
          </w:p>
        </w:tc>
      </w:tr>
      <w:tr w:rsidR="00AC1263" w:rsidRPr="00FF5AA4" w14:paraId="3413445B" w14:textId="77777777" w:rsidTr="00A159C2">
        <w:trPr>
          <w:gridAfter w:val="1"/>
          <w:wAfter w:w="236" w:type="dxa"/>
          <w:trHeight w:val="465"/>
        </w:trPr>
        <w:tc>
          <w:tcPr>
            <w:tcW w:w="3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8B459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2 / 3704  KAPITALNO ULAGANJE U OSNOVNOŠKOLSKO OBRAZOVANJE </w:t>
            </w:r>
          </w:p>
          <w:p w14:paraId="014B8F74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3 / 5201 KAPITALNO ULAGANJE U ENERGETSKU UČINKOVITOST</w:t>
            </w:r>
          </w:p>
          <w:p w14:paraId="4ACB15CE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6C10504F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8E5CF26" w14:textId="77777777" w:rsidR="00AC1263" w:rsidRPr="00FF5AA4" w:rsidRDefault="00AC1263" w:rsidP="00E91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2FEDF00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.500,00</w:t>
            </w:r>
          </w:p>
          <w:p w14:paraId="46BDC995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9EB3703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FAA5EC8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602FFB0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C17E565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4BC82118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7AA618C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623E0BD" w14:textId="5EFD102F" w:rsidR="00AC1263" w:rsidRPr="00FF5AA4" w:rsidRDefault="00A159C2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32,17</w:t>
            </w:r>
          </w:p>
          <w:p w14:paraId="19717307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0568825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2B1BA8D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74E7528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7F179BF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25D84252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750486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EA31BFD" w14:textId="46A6E844" w:rsidR="00AC1263" w:rsidRPr="00FF5AA4" w:rsidRDefault="00A159C2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82</w:t>
            </w:r>
          </w:p>
          <w:p w14:paraId="427583B0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149DB6B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9736199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A742098" w14:textId="77777777" w:rsidR="00AC1263" w:rsidRPr="00FF5AA4" w:rsidRDefault="00AC1263" w:rsidP="00E91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</w:tbl>
    <w:p w14:paraId="0D587961" w14:textId="135D1769" w:rsidR="000F6DF7" w:rsidRDefault="000F6DF7" w:rsidP="000F6DF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7557DA5A" w14:textId="7FA71D9D" w:rsidR="00FF5AA4" w:rsidRDefault="00FF5AA4" w:rsidP="000F6DF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6353996" w14:textId="77777777" w:rsidR="00A80F9B" w:rsidRPr="00CD68DB" w:rsidRDefault="00A80F9B" w:rsidP="00A80F9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lastRenderedPageBreak/>
        <w:t>OBRAZLOŽENJE PROGRAMA</w:t>
      </w:r>
    </w:p>
    <w:p w14:paraId="12EEDD93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F72F50" w14:paraId="7073B078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1F13" w14:textId="77777777" w:rsidR="00CD266D" w:rsidRDefault="00CD266D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C301177" w14:textId="77777777" w:rsidR="00CD266D" w:rsidRDefault="00CD266D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 -   2703 PROGRAM OSNOVNOŠKOLSKOG OBRAZOVANJA  </w:t>
            </w:r>
          </w:p>
          <w:p w14:paraId="1B1ADBEC" w14:textId="77777777" w:rsidR="00A80F9B" w:rsidRPr="000C6247" w:rsidRDefault="00A80F9B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80F9B" w:rsidRPr="003E2D5C" w14:paraId="5EBDF5E5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CD3A" w14:textId="42B2C080" w:rsidR="00252372" w:rsidRDefault="00A80F9B" w:rsidP="00252372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="00252372" w:rsidRPr="00571CD8">
              <w:rPr>
                <w:rFonts w:ascii="Arial" w:hAnsi="Arial" w:cs="Arial"/>
              </w:rPr>
              <w:t xml:space="preserve"> </w:t>
            </w:r>
          </w:p>
          <w:p w14:paraId="3DCE6887" w14:textId="49F9D290" w:rsidR="00A2751C" w:rsidRDefault="004A18DB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2751C">
              <w:rPr>
                <w:rFonts w:ascii="Arial" w:hAnsi="Arial" w:cs="Arial"/>
              </w:rPr>
              <w:t xml:space="preserve"> osnovnoškolskog obrazovanja</w:t>
            </w:r>
            <w:r w:rsidR="00386805">
              <w:rPr>
                <w:rFonts w:ascii="Arial" w:hAnsi="Arial" w:cs="Arial"/>
              </w:rPr>
              <w:t xml:space="preserve"> sadrži  osnovni program </w:t>
            </w:r>
            <w:r w:rsidR="00A159C2">
              <w:rPr>
                <w:rFonts w:ascii="Arial" w:hAnsi="Arial" w:cs="Arial"/>
              </w:rPr>
              <w:t>djelatnosti</w:t>
            </w:r>
            <w:r w:rsidR="00386805">
              <w:rPr>
                <w:rFonts w:ascii="Arial" w:hAnsi="Arial" w:cs="Arial"/>
              </w:rPr>
              <w:t xml:space="preserve"> kojim pratimo</w:t>
            </w:r>
            <w:r w:rsidR="00A159C2">
              <w:rPr>
                <w:rFonts w:ascii="Arial" w:hAnsi="Arial" w:cs="Arial"/>
              </w:rPr>
              <w:t xml:space="preserve"> financijski</w:t>
            </w:r>
            <w:r w:rsidR="00386805">
              <w:rPr>
                <w:rFonts w:ascii="Arial" w:hAnsi="Arial" w:cs="Arial"/>
              </w:rPr>
              <w:t xml:space="preserve"> sva materijalna davanja</w:t>
            </w:r>
            <w:r w:rsidR="00BA260C">
              <w:rPr>
                <w:rFonts w:ascii="Arial" w:hAnsi="Arial" w:cs="Arial"/>
              </w:rPr>
              <w:t xml:space="preserve"> za </w:t>
            </w:r>
            <w:r w:rsidR="00386805">
              <w:rPr>
                <w:rFonts w:ascii="Arial" w:hAnsi="Arial" w:cs="Arial"/>
              </w:rPr>
              <w:t xml:space="preserve"> provedb</w:t>
            </w:r>
            <w:r w:rsidR="00BA260C">
              <w:rPr>
                <w:rFonts w:ascii="Arial" w:hAnsi="Arial" w:cs="Arial"/>
              </w:rPr>
              <w:t>u</w:t>
            </w:r>
            <w:r w:rsidR="00386805">
              <w:rPr>
                <w:rFonts w:ascii="Arial" w:hAnsi="Arial" w:cs="Arial"/>
              </w:rPr>
              <w:t xml:space="preserve"> programa rada škole i procesa nastave od materijalnih troškova,</w:t>
            </w:r>
            <w:r w:rsidR="00A2751C">
              <w:rPr>
                <w:rFonts w:ascii="Arial" w:hAnsi="Arial" w:cs="Arial"/>
              </w:rPr>
              <w:t xml:space="preserve"> raznih usluga</w:t>
            </w:r>
            <w:r w:rsidR="00386805">
              <w:rPr>
                <w:rFonts w:ascii="Arial" w:hAnsi="Arial" w:cs="Arial"/>
              </w:rPr>
              <w:t xml:space="preserve"> </w:t>
            </w:r>
            <w:r w:rsidR="00A2751C">
              <w:rPr>
                <w:rFonts w:ascii="Arial" w:hAnsi="Arial" w:cs="Arial"/>
              </w:rPr>
              <w:t xml:space="preserve">održavanja objekata i opreme </w:t>
            </w:r>
            <w:r w:rsidR="00386805">
              <w:rPr>
                <w:rFonts w:ascii="Arial" w:hAnsi="Arial" w:cs="Arial"/>
              </w:rPr>
              <w:t xml:space="preserve"> do troškova zaposlenika, zatim  dodatni program kojim se provode aktivnosti eko škole,  najma </w:t>
            </w:r>
            <w:r w:rsidR="00A2751C">
              <w:rPr>
                <w:rFonts w:ascii="Arial" w:hAnsi="Arial" w:cs="Arial"/>
              </w:rPr>
              <w:t>prostora, osposobljavanja mladih, zatim razne aktivnosti  s darovitim učenicima</w:t>
            </w:r>
            <w:r w:rsidR="00BA260C">
              <w:rPr>
                <w:rFonts w:ascii="Arial" w:hAnsi="Arial" w:cs="Arial"/>
              </w:rPr>
              <w:t xml:space="preserve"> razna natjecanja i nagrađivanja</w:t>
            </w:r>
            <w:r w:rsidR="00A2751C">
              <w:rPr>
                <w:rFonts w:ascii="Arial" w:hAnsi="Arial" w:cs="Arial"/>
              </w:rPr>
              <w:t>. Nadalje organiziran je rad produženog  boravka, Glazbene škole, aktivnosti  pomoći za učenike kroz razne projekte Ministarstva</w:t>
            </w:r>
            <w:r w:rsidR="00407D0E">
              <w:rPr>
                <w:rFonts w:ascii="Arial" w:hAnsi="Arial" w:cs="Arial"/>
              </w:rPr>
              <w:t>,</w:t>
            </w:r>
            <w:r w:rsidR="00A2751C">
              <w:rPr>
                <w:rFonts w:ascii="Arial" w:hAnsi="Arial" w:cs="Arial"/>
              </w:rPr>
              <w:t xml:space="preserve"> </w:t>
            </w:r>
            <w:r w:rsidR="00407D0E">
              <w:rPr>
                <w:rFonts w:ascii="Arial" w:hAnsi="Arial" w:cs="Arial"/>
              </w:rPr>
              <w:t>a</w:t>
            </w:r>
            <w:r w:rsidR="00A2751C">
              <w:rPr>
                <w:rFonts w:ascii="Arial" w:hAnsi="Arial" w:cs="Arial"/>
              </w:rPr>
              <w:t xml:space="preserve">gencija </w:t>
            </w:r>
            <w:r w:rsidR="00407D0E">
              <w:rPr>
                <w:rFonts w:ascii="Arial" w:hAnsi="Arial" w:cs="Arial"/>
              </w:rPr>
              <w:t>i udruga. Programom su pokrivene i aktivnosti  financiranja troškova prijevoza djece s teškoćama u razvoju  i aktivnost nabavke  radnih bilježnica te  materijala za likovnu i tehničku kulturu za sve učenike. Provode se i dva tekuća projekta, a to su pomoćnici u nastavi djeci s teškoćama</w:t>
            </w:r>
            <w:r w:rsidR="00F808A2">
              <w:rPr>
                <w:rFonts w:ascii="Arial" w:hAnsi="Arial" w:cs="Arial"/>
              </w:rPr>
              <w:t xml:space="preserve"> u razvoju </w:t>
            </w:r>
            <w:r w:rsidR="00407D0E">
              <w:rPr>
                <w:rFonts w:ascii="Arial" w:hAnsi="Arial" w:cs="Arial"/>
              </w:rPr>
              <w:t xml:space="preserve"> i provedba programa Sheme školskog voća.  </w:t>
            </w:r>
          </w:p>
          <w:p w14:paraId="100FC544" w14:textId="3FC88B97" w:rsidR="00BA260C" w:rsidRDefault="00626E64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 o</w:t>
            </w:r>
            <w:r w:rsidR="00BA260C">
              <w:rPr>
                <w:rFonts w:ascii="Arial" w:hAnsi="Arial" w:cs="Arial"/>
              </w:rPr>
              <w:t>stvarenje 30.06.23. je na razini od 4</w:t>
            </w:r>
            <w:r>
              <w:rPr>
                <w:rFonts w:ascii="Arial" w:hAnsi="Arial" w:cs="Arial"/>
              </w:rPr>
              <w:t>4</w:t>
            </w:r>
            <w:r w:rsidR="00BA26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="00BA260C">
              <w:rPr>
                <w:rFonts w:ascii="Arial" w:hAnsi="Arial" w:cs="Arial"/>
              </w:rPr>
              <w:t xml:space="preserve">4 </w:t>
            </w:r>
            <w:r w:rsidR="00430C6E">
              <w:rPr>
                <w:rFonts w:ascii="Arial" w:hAnsi="Arial" w:cs="Arial"/>
              </w:rPr>
              <w:t>%</w:t>
            </w:r>
            <w:r w:rsidR="00BA260C">
              <w:rPr>
                <w:rFonts w:ascii="Arial" w:hAnsi="Arial" w:cs="Arial"/>
              </w:rPr>
              <w:t xml:space="preserve"> što je u okviru očekivanog</w:t>
            </w:r>
            <w:r w:rsidR="0034453B">
              <w:rPr>
                <w:rFonts w:ascii="Arial" w:hAnsi="Arial" w:cs="Arial"/>
              </w:rPr>
              <w:t xml:space="preserve"> od toga program osnovno školskog  obrazovanja je ostvarenje 46,5</w:t>
            </w:r>
            <w:r w:rsidR="001C0D2F">
              <w:rPr>
                <w:rFonts w:ascii="Arial" w:hAnsi="Arial" w:cs="Arial"/>
              </w:rPr>
              <w:t>4 %</w:t>
            </w:r>
            <w:r w:rsidR="0034453B">
              <w:rPr>
                <w:rFonts w:ascii="Arial" w:hAnsi="Arial" w:cs="Arial"/>
              </w:rPr>
              <w:t xml:space="preserve">. </w:t>
            </w:r>
            <w:r w:rsidR="001C0D2F">
              <w:rPr>
                <w:rFonts w:ascii="Arial" w:hAnsi="Arial" w:cs="Arial"/>
              </w:rPr>
              <w:t>Unutar navedenog programa n</w:t>
            </w:r>
            <w:r w:rsidR="00BA260C">
              <w:rPr>
                <w:rFonts w:ascii="Arial" w:hAnsi="Arial" w:cs="Arial"/>
              </w:rPr>
              <w:t xml:space="preserve">eki su troškovi porasli kao što su troškovi za zaposlene plaće i naknade zatim troškovi energenata i prijevoza, </w:t>
            </w:r>
            <w:r>
              <w:rPr>
                <w:rFonts w:ascii="Arial" w:hAnsi="Arial" w:cs="Arial"/>
              </w:rPr>
              <w:t xml:space="preserve">komunalnih usluga, </w:t>
            </w:r>
            <w:r w:rsidR="00BA260C">
              <w:rPr>
                <w:rFonts w:ascii="Arial" w:hAnsi="Arial" w:cs="Arial"/>
              </w:rPr>
              <w:t>a neki su se osjetno smanjili</w:t>
            </w:r>
            <w:r>
              <w:rPr>
                <w:rFonts w:ascii="Arial" w:hAnsi="Arial" w:cs="Arial"/>
              </w:rPr>
              <w:t xml:space="preserve"> </w:t>
            </w:r>
            <w:r w:rsidR="0034453B">
              <w:rPr>
                <w:rFonts w:ascii="Arial" w:hAnsi="Arial" w:cs="Arial"/>
              </w:rPr>
              <w:t>ili se nisu realizirale u prvom djelu godine kao na primjer nabavka radnih materijala za sve učenike, prehrana po izvoru  pomoći  ŠŠV</w:t>
            </w:r>
            <w:r w:rsidR="001C0D2F">
              <w:rPr>
                <w:rFonts w:ascii="Arial" w:hAnsi="Arial" w:cs="Arial"/>
              </w:rPr>
              <w:t xml:space="preserve"> kao i ostale pomoći iz DP.</w:t>
            </w:r>
            <w:r w:rsidR="003445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328CCDBF" w14:textId="7CDC792B" w:rsidR="00A80F9B" w:rsidRPr="003E2D5C" w:rsidRDefault="00C11A1C" w:rsidP="000350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</w:rPr>
              <w:t>U okviru ovog programa omogućava se redovan rad naše škole</w:t>
            </w:r>
            <w:r w:rsidR="0003502F">
              <w:rPr>
                <w:rFonts w:ascii="Arial" w:hAnsi="Arial" w:cs="Arial"/>
              </w:rPr>
              <w:t xml:space="preserve"> i provedba svih programa  zacrtanih u kurikulumu škole.</w:t>
            </w:r>
          </w:p>
        </w:tc>
      </w:tr>
      <w:tr w:rsidR="00A80F9B" w:rsidRPr="003E2D5C" w14:paraId="19F71C29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59F34" w14:textId="77777777" w:rsidR="00FD2374" w:rsidRDefault="00FD2374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0D2D4C" w:rsidRPr="00211FFD" w14:paraId="21D07B13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197AFC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90015E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915B9A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73DE5D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C267132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D17C15" w14:textId="34786BEC" w:rsidR="000D2D4C" w:rsidRPr="00701683" w:rsidRDefault="00852309" w:rsidP="00E930D6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iljana vrijednost za 202</w:t>
                  </w:r>
                  <w:r w:rsidR="00E930D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4920135" w14:textId="136CEACB" w:rsidR="000D2D4C" w:rsidRPr="00701683" w:rsidRDefault="000D2D4C" w:rsidP="00852309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</w:t>
                  </w:r>
                  <w:r w:rsidR="00E930D6">
                    <w:rPr>
                      <w:rFonts w:cstheme="minorHAnsi"/>
                    </w:rPr>
                    <w:t>4</w:t>
                  </w:r>
                  <w:r w:rsidRPr="0070168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044FDFB" w14:textId="1E6047BD" w:rsidR="000D2D4C" w:rsidRPr="00701683" w:rsidRDefault="000D2D4C" w:rsidP="00852309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</w:t>
                  </w:r>
                  <w:r w:rsidR="00E930D6">
                    <w:rPr>
                      <w:rFonts w:cstheme="minorHAnsi"/>
                    </w:rPr>
                    <w:t>5</w:t>
                  </w:r>
                  <w:r w:rsidRPr="00701683">
                    <w:rPr>
                      <w:rFonts w:cstheme="minorHAnsi"/>
                    </w:rPr>
                    <w:t>.</w:t>
                  </w:r>
                </w:p>
              </w:tc>
            </w:tr>
            <w:tr w:rsidR="000D2D4C" w:rsidRPr="00211FFD" w14:paraId="3E0221E0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492A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Usmjerenost učinkovitom poučavan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9B21C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Profesionalni razvoj i napredak učitelj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E4EA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Edukacije , radionice,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4D1E0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47BA8" w14:textId="77777777" w:rsidR="000D2D4C" w:rsidRPr="00E16CB7" w:rsidRDefault="00F16D2B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Š</w:t>
                  </w:r>
                  <w:r w:rsidR="000D2D4C"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8AA7B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11157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31CBD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</w:tr>
            <w:tr w:rsidR="000D2D4C" w:rsidRPr="00211FFD" w14:paraId="41D95DFE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7673" w14:textId="77777777"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F0A8B" w14:textId="77777777"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Broj učenika u razrednim odjelima usklađena  DPS</w:t>
                  </w:r>
                  <w:r w:rsidR="00817965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i  kvalitetno provođenje zadanog progr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45E92" w14:textId="77777777"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Broj učenika u razrednom odjeljenju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CEC59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B59F" w14:textId="77777777"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B83CF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5704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324D9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</w:tr>
            <w:tr w:rsidR="000D2D4C" w:rsidRPr="00211FFD" w14:paraId="02CCFF73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7A5DA" w14:textId="77777777"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učenika – ponavljača razre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681A" w14:textId="77777777"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ponavljača postizanje veće kvalitete i učinkovitosti odgoja i obrazovanja u ško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6100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ponavljač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5EF48" w14:textId="77777777" w:rsidR="000D2D4C" w:rsidRPr="00E16CB7" w:rsidRDefault="00165196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4C11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7D06A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33ABD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14265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14:paraId="78922735" w14:textId="77777777" w:rsidR="00A80F9B" w:rsidRPr="00F72F50" w:rsidRDefault="00A80F9B" w:rsidP="00A80F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80006C5" w14:textId="77777777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4107E0B" w14:textId="77777777" w:rsidR="00401A19" w:rsidRDefault="00401A19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2200F72" w14:textId="4702A13E" w:rsidR="00975A8C" w:rsidRDefault="00975A8C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F0A183" w14:textId="77777777" w:rsidR="00013C2A" w:rsidRDefault="00013C2A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2FD28DC" w14:textId="77777777" w:rsidR="00975A8C" w:rsidRDefault="00975A8C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C05AF7" w14:textId="64A067A8" w:rsidR="00A80F9B" w:rsidRDefault="00C44A48" w:rsidP="00C44A4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RŠENJE  PROGRAMA PO AKTIVNOSTIMA </w:t>
      </w:r>
    </w:p>
    <w:p w14:paraId="696E9004" w14:textId="77777777" w:rsidR="00A80F9B" w:rsidRPr="00CD68DB" w:rsidRDefault="00A80F9B" w:rsidP="0047360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17"/>
        <w:gridCol w:w="2410"/>
        <w:gridCol w:w="1843"/>
        <w:gridCol w:w="1276"/>
      </w:tblGrid>
      <w:tr w:rsidR="0003502F" w:rsidRPr="00211FFD" w14:paraId="1527D9C2" w14:textId="77777777" w:rsidTr="00C44A48">
        <w:trPr>
          <w:trHeight w:val="50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97E4EF" w14:textId="77777777" w:rsidR="0003502F" w:rsidRPr="000313C4" w:rsidRDefault="0003502F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604F1B" w14:textId="6338F452" w:rsidR="0003502F" w:rsidRPr="000313C4" w:rsidRDefault="0003502F" w:rsidP="00E9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C7A89D" w14:textId="0D3F6E3B" w:rsidR="0003502F" w:rsidRPr="000313C4" w:rsidRDefault="0032233C" w:rsidP="00322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 30.06.23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A5A208" w14:textId="77777777" w:rsidR="0003502F" w:rsidRPr="000313C4" w:rsidRDefault="0003502F" w:rsidP="00A80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0045E9D2" w14:textId="5A159F80" w:rsidR="0003502F" w:rsidRPr="000313C4" w:rsidRDefault="0032233C" w:rsidP="00E9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/izvršenje</w:t>
            </w:r>
          </w:p>
        </w:tc>
      </w:tr>
      <w:tr w:rsidR="0003502F" w:rsidRPr="00211FFD" w14:paraId="01150FAB" w14:textId="77777777" w:rsidTr="00C44A48">
        <w:trPr>
          <w:trHeight w:val="509"/>
        </w:trPr>
        <w:tc>
          <w:tcPr>
            <w:tcW w:w="2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9B15C" w14:textId="77777777" w:rsidR="0003502F" w:rsidRPr="000313C4" w:rsidRDefault="0003502F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8177E" w14:textId="77777777" w:rsidR="0003502F" w:rsidRPr="000313C4" w:rsidRDefault="0003502F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3496" w14:textId="77777777" w:rsidR="0003502F" w:rsidRPr="000313C4" w:rsidRDefault="0003502F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D8B48" w14:textId="77777777" w:rsidR="0003502F" w:rsidRPr="000313C4" w:rsidRDefault="0003502F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3502F" w:rsidRPr="00211FFD" w14:paraId="55E50969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6C3AD" w14:textId="77777777" w:rsidR="0003502F" w:rsidRPr="00473602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1 /2703 PROGRAM OSNOVNOŠKOLSKOG OBRAZ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AA8CB" w14:textId="0AF47C5B" w:rsidR="0003502F" w:rsidRPr="00A92181" w:rsidRDefault="0003502F" w:rsidP="00975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.3</w:t>
            </w:r>
            <w:r w:rsidRPr="00FF5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A3F80" w14:textId="62EACF84" w:rsidR="0003502F" w:rsidRPr="000313C4" w:rsidRDefault="0032233C" w:rsidP="00322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1.48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9C4F3C" w14:textId="77777777" w:rsidR="0032233C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9B7A5F8" w14:textId="77777777" w:rsidR="0032233C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157879" w14:textId="440091BA" w:rsidR="0003502F" w:rsidRPr="00FF5AA4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322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54</w:t>
            </w:r>
          </w:p>
          <w:p w14:paraId="5EF77233" w14:textId="1D666FC3" w:rsidR="0003502F" w:rsidRPr="000313C4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3502F" w:rsidRPr="00211FFD" w14:paraId="51826ACD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A6D6C9" w14:textId="77777777" w:rsidR="0003502F" w:rsidRPr="00282D7B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301 osnovni program obrazovan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6D73E" w14:textId="6D7C4E39" w:rsidR="0003502F" w:rsidRPr="00282D7B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51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C3DB8" w14:textId="417AA382" w:rsidR="0003502F" w:rsidRPr="00282D7B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182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3B352F5" w14:textId="00D0157E" w:rsidR="0003502F" w:rsidRPr="00282D7B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,94</w:t>
            </w:r>
          </w:p>
        </w:tc>
      </w:tr>
      <w:tr w:rsidR="0003502F" w:rsidRPr="00211FFD" w14:paraId="4C623FA8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82699" w14:textId="77777777" w:rsidR="0003502F" w:rsidRPr="00F93026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930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 270302 dodatni program obrazovan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092A4" w14:textId="657C7CE6" w:rsidR="0003502F" w:rsidRPr="00F93026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A65A0C" w14:textId="09BEF98E" w:rsidR="0003502F" w:rsidRPr="00F93026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54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8055A3" w14:textId="5B1AD475" w:rsidR="0003502F" w:rsidRPr="00F93026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,52</w:t>
            </w:r>
          </w:p>
        </w:tc>
      </w:tr>
      <w:tr w:rsidR="0003502F" w:rsidRPr="00F93026" w14:paraId="3910F8C3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0EA2B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A270309</w:t>
            </w:r>
          </w:p>
          <w:p w14:paraId="1F94612B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hrana učenik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CC2803" w14:textId="4922390B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5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27E87C" w14:textId="754A7B3E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446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5FD7F7F" w14:textId="60CAD995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,90</w:t>
            </w:r>
          </w:p>
        </w:tc>
      </w:tr>
      <w:tr w:rsidR="0003502F" w:rsidRPr="00F93026" w14:paraId="2B20B41B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243192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1</w:t>
            </w:r>
          </w:p>
          <w:p w14:paraId="168E9AFD" w14:textId="77777777" w:rsidR="0003502F" w:rsidRPr="00F93026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Glazbena škol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48EB2" w14:textId="00F20151" w:rsidR="0003502F" w:rsidRPr="00F93026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34B7D" w14:textId="0467CA3A" w:rsidR="0003502F" w:rsidRPr="00F93026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A39EC07" w14:textId="578B1884" w:rsidR="0003502F" w:rsidRPr="00F93026" w:rsidRDefault="0032233C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30</w:t>
            </w:r>
          </w:p>
        </w:tc>
      </w:tr>
      <w:tr w:rsidR="0003502F" w:rsidRPr="00F93026" w14:paraId="08628128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AA2CA7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 A270313 Produženi boravak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F1D60" w14:textId="3509FCD0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2.97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6A56B" w14:textId="174E05DA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.393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2AB4B0" w14:textId="058A0807" w:rsidR="0003502F" w:rsidRDefault="0032233C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,62</w:t>
            </w:r>
          </w:p>
        </w:tc>
      </w:tr>
      <w:tr w:rsidR="0003502F" w:rsidRPr="00F93026" w14:paraId="2382952B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19E5E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6</w:t>
            </w:r>
          </w:p>
          <w:p w14:paraId="472556E3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0540D" w14:textId="0105C4F8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5458D" w14:textId="43B8B43E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664C1C" w14:textId="09C602FE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03502F" w:rsidRPr="00F93026" w14:paraId="430E324B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A15D3F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270317</w:t>
            </w:r>
          </w:p>
          <w:p w14:paraId="408336CB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OP _ plaće i naknade za zaposlenik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68D22" w14:textId="6C309EA8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11.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0F83D" w14:textId="1E6BC598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4.332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AE1C9F8" w14:textId="4D6E8C16" w:rsidR="0003502F" w:rsidRDefault="0032233C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,76</w:t>
            </w:r>
          </w:p>
        </w:tc>
      </w:tr>
      <w:tr w:rsidR="0003502F" w:rsidRPr="00F93026" w14:paraId="407FA882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AC4330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 T270315</w:t>
            </w:r>
          </w:p>
          <w:p w14:paraId="759A370A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nanje za sv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7FB9DD" w14:textId="20D82063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.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0A19A4" w14:textId="014C3E0E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997,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77F0F6D" w14:textId="19501691" w:rsidR="0003502F" w:rsidRDefault="0032233C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,37</w:t>
            </w:r>
          </w:p>
        </w:tc>
      </w:tr>
      <w:tr w:rsidR="0003502F" w:rsidRPr="00F93026" w14:paraId="42252153" w14:textId="77777777" w:rsidTr="00C44A48">
        <w:trPr>
          <w:trHeight w:val="465"/>
        </w:trPr>
        <w:tc>
          <w:tcPr>
            <w:tcW w:w="27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7049E1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T270316</w:t>
            </w:r>
          </w:p>
          <w:p w14:paraId="7ACF47F4" w14:textId="77777777" w:rsidR="0003502F" w:rsidRDefault="0003502F" w:rsidP="00D86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hema  mlijeko,  voće i povrć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A75D7" w14:textId="09B3D7AD" w:rsidR="0003502F" w:rsidRDefault="0003502F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E79BDD" w14:textId="590D9737" w:rsidR="0003502F" w:rsidRDefault="0032233C" w:rsidP="00D86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99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DFC4663" w14:textId="200009FF" w:rsidR="0003502F" w:rsidRDefault="0032233C" w:rsidP="00620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,37</w:t>
            </w:r>
          </w:p>
        </w:tc>
      </w:tr>
    </w:tbl>
    <w:p w14:paraId="257C536E" w14:textId="261FF9C3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3BD7553" w14:textId="77777777" w:rsidR="00C44A48" w:rsidRPr="00F93026" w:rsidRDefault="00C44A48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D997A7B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37E7103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7A27" w14:textId="77777777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  <w:r w:rsidR="00B2420E" w:rsidRPr="00B9531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A 270301  Osnovni program obrazovanja </w:t>
            </w:r>
          </w:p>
        </w:tc>
      </w:tr>
      <w:tr w:rsidR="00A80F9B" w:rsidRPr="00F72F50" w14:paraId="26E66B5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1D78" w14:textId="77777777" w:rsidR="00A80F9B" w:rsidRPr="00574B0F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5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685585E" w14:textId="77777777" w:rsidR="000D2D4C" w:rsidRPr="00C246B5" w:rsidRDefault="000D2D4C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49BC479" w14:textId="4E5ED789" w:rsidR="000D2D4C" w:rsidRDefault="000D2D4C" w:rsidP="000D2D4C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</w:t>
            </w:r>
            <w:r w:rsidR="00C679E2">
              <w:rPr>
                <w:rFonts w:ascii="Arial" w:hAnsi="Arial" w:cs="Arial"/>
              </w:rPr>
              <w:t xml:space="preserve"> 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E606F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</w:t>
            </w:r>
            <w:r w:rsidR="00746CAC">
              <w:rPr>
                <w:rFonts w:ascii="Arial" w:hAnsi="Arial" w:cs="Arial"/>
              </w:rPr>
              <w:t xml:space="preserve"> </w:t>
            </w:r>
            <w:r w:rsidR="00E606FF">
              <w:rPr>
                <w:rFonts w:ascii="Arial" w:hAnsi="Arial" w:cs="Arial"/>
              </w:rPr>
              <w:t xml:space="preserve"> akti </w:t>
            </w:r>
            <w:r w:rsidR="00844D85">
              <w:rPr>
                <w:rFonts w:ascii="Arial" w:hAnsi="Arial" w:cs="Arial"/>
              </w:rPr>
              <w:t xml:space="preserve">proizašli </w:t>
            </w:r>
            <w:r w:rsidR="00E606FF">
              <w:rPr>
                <w:rFonts w:ascii="Arial" w:hAnsi="Arial" w:cs="Arial"/>
              </w:rPr>
              <w:t xml:space="preserve">  iz navedenih zako</w:t>
            </w:r>
            <w:r w:rsidR="00844D85">
              <w:rPr>
                <w:rFonts w:ascii="Arial" w:hAnsi="Arial" w:cs="Arial"/>
              </w:rPr>
              <w:t>n</w:t>
            </w:r>
            <w:r w:rsidR="00E606FF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.</w:t>
            </w:r>
          </w:p>
          <w:p w14:paraId="26CD23E2" w14:textId="77777777" w:rsidR="00A80F9B" w:rsidRPr="00C246B5" w:rsidRDefault="00A80F9B" w:rsidP="00A80F9B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14:paraId="5114F692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EB6D" w14:textId="250CB732" w:rsidR="00A80F9B" w:rsidRDefault="00A80F9B" w:rsidP="00A80F9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74B0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73DCACF0" w14:textId="77777777" w:rsidR="00C44A48" w:rsidRPr="00574B0F" w:rsidRDefault="00C44A48" w:rsidP="00A80F9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4E44BA58" w14:textId="71DB0184" w:rsidR="00E16CB7" w:rsidRPr="00C44A48" w:rsidRDefault="00C44A48" w:rsidP="00A80F9B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C44A4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tvarenje je na razini od 49,94%</w:t>
            </w:r>
          </w:p>
          <w:p w14:paraId="0E118481" w14:textId="5007038C" w:rsidR="006F7F18" w:rsidRPr="00C246B5" w:rsidRDefault="00E16CB7" w:rsidP="00C44A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</w:rPr>
              <w:t xml:space="preserve"> -  U okviru osnovnog programa  obrazovanja financiraju se svi  materijalni troškovi vezani uz redovan proces  nastave u matičnoj školi i dvije područne škole u što spadaju troškovi  energenata,  materijala i usluga za tekuće i investicijsko održavanje opreme i objekata, troškovi službenih putovanja zaposlenika</w:t>
            </w:r>
            <w:r w:rsidR="00D75BCD">
              <w:rPr>
                <w:rFonts w:ascii="Arial" w:hAnsi="Arial" w:cs="Arial"/>
              </w:rPr>
              <w:t xml:space="preserve"> i stručnog usavršavanja</w:t>
            </w:r>
            <w:r>
              <w:rPr>
                <w:rFonts w:ascii="Arial" w:hAnsi="Arial" w:cs="Arial"/>
              </w:rPr>
              <w:t xml:space="preserve">, materijal za uredsko poslovanje, materijal za  održavanje čistoće i higijene, zatim svih </w:t>
            </w:r>
            <w:r>
              <w:rPr>
                <w:rFonts w:ascii="Arial" w:hAnsi="Arial" w:cs="Arial"/>
              </w:rPr>
              <w:lastRenderedPageBreak/>
              <w:t>komunalnih usluga</w:t>
            </w:r>
            <w:r w:rsidR="007C1C88">
              <w:rPr>
                <w:rFonts w:ascii="Arial" w:hAnsi="Arial" w:cs="Arial"/>
              </w:rPr>
              <w:t xml:space="preserve"> odvoz smeća, opskrba vodom, </w:t>
            </w:r>
            <w:r>
              <w:rPr>
                <w:rFonts w:ascii="Arial" w:hAnsi="Arial" w:cs="Arial"/>
              </w:rPr>
              <w:t xml:space="preserve">kao i </w:t>
            </w:r>
            <w:r w:rsidR="00463FF7">
              <w:rPr>
                <w:rFonts w:ascii="Arial" w:hAnsi="Arial" w:cs="Arial"/>
              </w:rPr>
              <w:t>sve ostale komunalne usluga potrebne</w:t>
            </w:r>
            <w:r>
              <w:rPr>
                <w:rFonts w:ascii="Arial" w:hAnsi="Arial" w:cs="Arial"/>
              </w:rPr>
              <w:t xml:space="preserve"> za  kvalitetan rad škole. Iz navedenog se financira prijevoz učenika, osiguranja</w:t>
            </w:r>
            <w:r w:rsidR="00D75BCD">
              <w:rPr>
                <w:rFonts w:ascii="Arial" w:hAnsi="Arial" w:cs="Arial"/>
              </w:rPr>
              <w:t>, zdra</w:t>
            </w:r>
            <w:r w:rsidR="00AC2A12">
              <w:rPr>
                <w:rFonts w:ascii="Arial" w:hAnsi="Arial" w:cs="Arial"/>
              </w:rPr>
              <w:t>v</w:t>
            </w:r>
            <w:r w:rsidR="00D75BCD">
              <w:rPr>
                <w:rFonts w:ascii="Arial" w:hAnsi="Arial" w:cs="Arial"/>
              </w:rPr>
              <w:t>stveni pregledi zaposlenika,</w:t>
            </w:r>
            <w:r w:rsidR="00AC2A12">
              <w:rPr>
                <w:rFonts w:ascii="Arial" w:hAnsi="Arial" w:cs="Arial"/>
              </w:rPr>
              <w:t xml:space="preserve"> </w:t>
            </w:r>
            <w:r w:rsidR="00D75BCD">
              <w:rPr>
                <w:rFonts w:ascii="Arial" w:hAnsi="Arial" w:cs="Arial"/>
              </w:rPr>
              <w:t>grafičke i tiskarske usluge</w:t>
            </w:r>
            <w:r>
              <w:rPr>
                <w:rFonts w:ascii="Arial" w:hAnsi="Arial" w:cs="Arial"/>
              </w:rPr>
              <w:t xml:space="preserve"> i ostali rashodi u skladu s nastavnim procesom prema odrednicama Državnog pedagoškog standarda. Taj proces obuhvaća i usavršavanje nastavnog kadra, primjenu suvremenih i kvalitetnih nastavnih pomagala, te praćenje i  usmjeravanje  rada učenika</w:t>
            </w:r>
            <w:r w:rsidR="00C44A48">
              <w:rPr>
                <w:rFonts w:ascii="Arial" w:hAnsi="Arial" w:cs="Arial"/>
              </w:rPr>
              <w:t xml:space="preserve"> i praćenje provedbe projekta e - škol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80F9B" w:rsidRPr="00F72F50" w14:paraId="627B01AF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113D" w14:textId="335C1830" w:rsidR="00A80F9B" w:rsidRPr="00C11A1C" w:rsidRDefault="00C11A1C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</w:rPr>
            </w:pPr>
            <w:r w:rsidRPr="00C11A1C">
              <w:rPr>
                <w:rFonts w:ascii="Arial" w:hAnsi="Arial" w:cs="Arial"/>
                <w:b/>
              </w:rPr>
              <w:lastRenderedPageBreak/>
              <w:t>Obrazloženje izvršenja aktivnosti/projekta</w:t>
            </w:r>
          </w:p>
          <w:p w14:paraId="4A560E9A" w14:textId="6DF1524B" w:rsidR="00A80F9B" w:rsidRPr="00574B0F" w:rsidRDefault="00A80F9B" w:rsidP="002D77B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B0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C11A1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</w:t>
            </w:r>
            <w:r w:rsidR="00DD2157" w:rsidRPr="00574B0F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27281B" w:rsidRPr="00574B0F">
              <w:rPr>
                <w:rFonts w:ascii="Calibri" w:hAnsi="Calibri" w:cs="Calibri"/>
                <w:b/>
                <w:sz w:val="20"/>
                <w:szCs w:val="20"/>
              </w:rPr>
              <w:t xml:space="preserve">rojekt  </w:t>
            </w:r>
            <w:r w:rsidR="00DD2157" w:rsidRPr="00574B0F">
              <w:rPr>
                <w:rFonts w:ascii="Calibri" w:hAnsi="Calibri" w:cs="Calibri"/>
                <w:b/>
                <w:sz w:val="20"/>
                <w:szCs w:val="20"/>
              </w:rPr>
              <w:t xml:space="preserve">se provodi kontinuirani kroz </w:t>
            </w:r>
            <w:r w:rsidR="002D77BB">
              <w:rPr>
                <w:rFonts w:ascii="Calibri" w:hAnsi="Calibri" w:cs="Calibri"/>
                <w:b/>
                <w:sz w:val="20"/>
                <w:szCs w:val="20"/>
              </w:rPr>
              <w:t xml:space="preserve">cijelu godinu </w:t>
            </w:r>
          </w:p>
        </w:tc>
      </w:tr>
      <w:tr w:rsidR="00A80F9B" w:rsidRPr="00F72F50" w14:paraId="2EAD5079" w14:textId="77777777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8B51" w14:textId="77777777"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14:paraId="2D88C949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7955C1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DB90DA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50B678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074C0B6" w14:textId="32FFD53B" w:rsidR="00A80F9B" w:rsidRPr="00211FFD" w:rsidRDefault="00A80F9B" w:rsidP="00D75BC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852309">
                    <w:rPr>
                      <w:rFonts w:ascii="Calibri" w:hAnsi="Calibri" w:cs="Calibri"/>
                    </w:rPr>
                    <w:t>2</w:t>
                  </w:r>
                  <w:r w:rsidR="00D75BC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A11B28C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FBA58C" w14:textId="7C98048D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80AD79C" w14:textId="123102EA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2FE36CA" w14:textId="0B51C103" w:rsidR="00A80F9B" w:rsidRPr="00211FFD" w:rsidRDefault="00A80F9B" w:rsidP="00852309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817965" w:rsidRPr="00211FFD" w14:paraId="7D658DAC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D08E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</w:p>
                <w:p w14:paraId="2EB3CC07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E682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5EB63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E67D" w14:textId="5E95742D" w:rsidR="00817965" w:rsidRPr="00E16CB7" w:rsidRDefault="00D75BCD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E4C15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829B970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BBE88A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4AA5B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8560D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A0745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</w:t>
                  </w:r>
                </w:p>
              </w:tc>
            </w:tr>
            <w:tr w:rsidR="00817965" w:rsidRPr="00211FFD" w14:paraId="6415F600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8F4BF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vođenje dodatne nastave za posebna  područja koja nisu predviđena Kurikul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22791" w14:textId="77777777" w:rsidR="00817965" w:rsidRPr="00E16CB7" w:rsidRDefault="00817965" w:rsidP="00B95314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čenika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za proširenjem znanja u drugim područjima interesa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4B9E6" w14:textId="77777777" w:rsidR="00B95314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odatne </w:t>
                  </w:r>
                </w:p>
                <w:p w14:paraId="149C6654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E59B7" w14:textId="1E63788F" w:rsidR="00817965" w:rsidRPr="00E16CB7" w:rsidRDefault="00D75BCD" w:rsidP="00F662C8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  <w:r w:rsidR="00B95314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499F8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3ACCB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9839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4B08D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14:paraId="398B439A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9F51084" w14:textId="7DC642A9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9F854CA" w14:textId="7C661D17" w:rsidR="00C44A48" w:rsidRDefault="00C44A48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77090B" w14:textId="77777777" w:rsidR="00C44A48" w:rsidRPr="003D3D05" w:rsidRDefault="00C44A48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3D787B28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AA2" w14:textId="77777777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2  Dodatni program obrazovanja </w:t>
            </w:r>
          </w:p>
        </w:tc>
      </w:tr>
      <w:tr w:rsidR="00A80F9B" w:rsidRPr="00F72F50" w14:paraId="1489A74C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935C" w14:textId="77777777"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3A37047E" w14:textId="77777777" w:rsidR="00B95314" w:rsidRPr="00C246B5" w:rsidRDefault="00B95314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96E38E5" w14:textId="22F6DF4C" w:rsidR="00A80F9B" w:rsidRPr="00C246B5" w:rsidRDefault="00B95314" w:rsidP="00D75B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D75BCD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</w:t>
            </w:r>
            <w:r w:rsidR="005427BA">
              <w:rPr>
                <w:rFonts w:ascii="Arial" w:hAnsi="Arial" w:cs="Arial"/>
              </w:rPr>
              <w:t xml:space="preserve">. </w:t>
            </w:r>
            <w:r w:rsidR="00844D85">
              <w:rPr>
                <w:rFonts w:ascii="Arial" w:hAnsi="Arial" w:cs="Arial"/>
              </w:rPr>
              <w:t>u</w:t>
            </w:r>
            <w:r w:rsidR="005427BA">
              <w:rPr>
                <w:rFonts w:ascii="Arial" w:hAnsi="Arial" w:cs="Arial"/>
              </w:rPr>
              <w:t>stanovama</w:t>
            </w:r>
          </w:p>
        </w:tc>
      </w:tr>
      <w:tr w:rsidR="00A80F9B" w:rsidRPr="00F72F50" w14:paraId="5D198218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DD0E" w14:textId="77777777" w:rsidR="00B95314" w:rsidRPr="006F7F18" w:rsidRDefault="00A80F9B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3A4691B" w14:textId="77777777" w:rsidR="0054627A" w:rsidRDefault="0054627A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56116F0" w14:textId="77777777" w:rsidR="00F0066A" w:rsidRDefault="0054627A" w:rsidP="0027281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klopu dodatnog programa</w:t>
            </w:r>
            <w:r w:rsidR="001F546C">
              <w:rPr>
                <w:rFonts w:ascii="Arial" w:hAnsi="Arial" w:cs="Arial"/>
              </w:rPr>
              <w:t xml:space="preserve"> Grad financira</w:t>
            </w:r>
            <w:r w:rsidR="00746CAC">
              <w:rPr>
                <w:rFonts w:ascii="Arial" w:hAnsi="Arial" w:cs="Arial"/>
              </w:rPr>
              <w:t xml:space="preserve"> troškove prijevoza učenika na dodatnu defektološku obradu te razne  radionice kao što je eko grupa i likovna radionica te</w:t>
            </w:r>
            <w:r w:rsidR="00F0066A">
              <w:rPr>
                <w:rFonts w:ascii="Arial" w:hAnsi="Arial" w:cs="Arial"/>
              </w:rPr>
              <w:t xml:space="preserve"> </w:t>
            </w:r>
            <w:r w:rsidR="001F546C">
              <w:rPr>
                <w:rFonts w:ascii="Arial" w:hAnsi="Arial" w:cs="Arial"/>
              </w:rPr>
              <w:t xml:space="preserve"> članstvo</w:t>
            </w:r>
            <w:r>
              <w:rPr>
                <w:rFonts w:ascii="Arial" w:hAnsi="Arial" w:cs="Arial"/>
              </w:rPr>
              <w:t xml:space="preserve"> </w:t>
            </w:r>
            <w:r w:rsidR="00B95314">
              <w:rPr>
                <w:rFonts w:ascii="Arial" w:hAnsi="Arial" w:cs="Arial"/>
              </w:rPr>
              <w:t>Eko škole u udruzi  Lijepa  naša.</w:t>
            </w:r>
            <w:r w:rsidR="00521A5B">
              <w:rPr>
                <w:rFonts w:ascii="Arial" w:hAnsi="Arial" w:cs="Arial"/>
              </w:rPr>
              <w:t xml:space="preserve"> Nadalje se financiraju  aktivnosti vezane uz nagrađivanje i natjecanja učenika.</w:t>
            </w:r>
          </w:p>
          <w:p w14:paraId="5618C87D" w14:textId="77777777" w:rsidR="00A80F9B" w:rsidRDefault="00B95314" w:rsidP="00D75BC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z vlastitih sredstava </w:t>
            </w:r>
            <w:r w:rsidR="001F546C">
              <w:rPr>
                <w:rFonts w:ascii="Arial" w:hAnsi="Arial" w:cs="Arial"/>
              </w:rPr>
              <w:t>dobivenih od najma prostora i pružanja usluga sakupljanja otpadnog materijala financira se  razni materijal za provedbu dodatnih aktivnosti eko grupe i likovne radionice. Navedenom aktivnošću</w:t>
            </w:r>
            <w:r w:rsidR="0027281B">
              <w:rPr>
                <w:rFonts w:ascii="Arial" w:hAnsi="Arial" w:cs="Arial"/>
              </w:rPr>
              <w:t>, izvorom pomoći</w:t>
            </w:r>
            <w:r w:rsidR="00C434D8">
              <w:rPr>
                <w:rFonts w:ascii="Arial" w:hAnsi="Arial" w:cs="Arial"/>
              </w:rPr>
              <w:t xml:space="preserve"> od strane Ministarstva i Agencije   </w:t>
            </w:r>
            <w:r w:rsidR="0027281B">
              <w:rPr>
                <w:rFonts w:ascii="Arial" w:hAnsi="Arial" w:cs="Arial"/>
              </w:rPr>
              <w:t xml:space="preserve"> financira se</w:t>
            </w:r>
            <w:r w:rsidR="001F546C">
              <w:rPr>
                <w:rFonts w:ascii="Arial" w:hAnsi="Arial" w:cs="Arial"/>
              </w:rPr>
              <w:t xml:space="preserve"> </w:t>
            </w:r>
            <w:r w:rsidR="00C434D8">
              <w:rPr>
                <w:rFonts w:ascii="Arial" w:hAnsi="Arial" w:cs="Arial"/>
              </w:rPr>
              <w:t xml:space="preserve">nabavka materijala za nastavu, sitnog inventara troškova službenog puta pratiteljima na raznim natjecanjima </w:t>
            </w:r>
            <w:r w:rsidR="00B2652E">
              <w:rPr>
                <w:rFonts w:ascii="Arial" w:hAnsi="Arial" w:cs="Arial"/>
              </w:rPr>
              <w:t xml:space="preserve">Školskog  </w:t>
            </w:r>
            <w:r w:rsidR="00C434D8">
              <w:rPr>
                <w:rFonts w:ascii="Arial" w:hAnsi="Arial" w:cs="Arial"/>
              </w:rPr>
              <w:t xml:space="preserve"> sportsk</w:t>
            </w:r>
            <w:r w:rsidR="00B2652E">
              <w:rPr>
                <w:rFonts w:ascii="Arial" w:hAnsi="Arial" w:cs="Arial"/>
              </w:rPr>
              <w:t>og kluba</w:t>
            </w:r>
            <w:r w:rsidR="00D75BCD">
              <w:rPr>
                <w:rFonts w:ascii="Arial" w:hAnsi="Arial" w:cs="Arial"/>
              </w:rPr>
              <w:t>, nabavc</w:t>
            </w:r>
            <w:r w:rsidR="00C434D8">
              <w:rPr>
                <w:rFonts w:ascii="Arial" w:hAnsi="Arial" w:cs="Arial"/>
              </w:rPr>
              <w:t xml:space="preserve">i licenci  i troškovi </w:t>
            </w:r>
            <w:r w:rsidR="00D75BCD">
              <w:rPr>
                <w:rFonts w:ascii="Arial" w:hAnsi="Arial" w:cs="Arial"/>
              </w:rPr>
              <w:t xml:space="preserve"> stručnog usavršavanja i </w:t>
            </w:r>
            <w:r w:rsidR="00B2652E">
              <w:rPr>
                <w:rFonts w:ascii="Arial" w:hAnsi="Arial" w:cs="Arial"/>
              </w:rPr>
              <w:t>reprezentacije  ŽSV RN.</w:t>
            </w:r>
            <w:r w:rsidR="0027281B">
              <w:rPr>
                <w:rFonts w:ascii="Arial" w:hAnsi="Arial" w:cs="Arial"/>
              </w:rPr>
              <w:t xml:space="preserve"> </w:t>
            </w:r>
            <w:r w:rsidR="001F546C">
              <w:rPr>
                <w:rFonts w:ascii="Arial" w:hAnsi="Arial" w:cs="Arial"/>
              </w:rPr>
              <w:t xml:space="preserve"> </w:t>
            </w:r>
          </w:p>
          <w:p w14:paraId="38D84D47" w14:textId="00DB56F8" w:rsidR="002D77BB" w:rsidRPr="00C246B5" w:rsidRDefault="002D77BB" w:rsidP="00C619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</w:rPr>
              <w:t xml:space="preserve">Ostvarenje je na razinu od 22,52 % prvenstveno što nije bilo niti prihoda niti rashoda po izvoru </w:t>
            </w:r>
            <w:r w:rsidR="00C619A4">
              <w:rPr>
                <w:rFonts w:ascii="Arial" w:hAnsi="Arial" w:cs="Arial"/>
              </w:rPr>
              <w:t>vl</w:t>
            </w:r>
            <w:r>
              <w:rPr>
                <w:rFonts w:ascii="Arial" w:hAnsi="Arial" w:cs="Arial"/>
              </w:rPr>
              <w:t xml:space="preserve">astitih </w:t>
            </w:r>
            <w:r w:rsidR="00C619A4">
              <w:rPr>
                <w:rFonts w:ascii="Arial" w:hAnsi="Arial" w:cs="Arial"/>
              </w:rPr>
              <w:t>sredstava, namjenskih  kao n</w:t>
            </w:r>
            <w:r>
              <w:rPr>
                <w:rFonts w:ascii="Arial" w:hAnsi="Arial" w:cs="Arial"/>
              </w:rPr>
              <w:t>i pomoći iz državnog proračuna</w:t>
            </w:r>
            <w:r w:rsidR="00C619A4">
              <w:rPr>
                <w:rFonts w:ascii="Arial" w:hAnsi="Arial" w:cs="Arial"/>
              </w:rPr>
              <w:t>.</w:t>
            </w:r>
          </w:p>
        </w:tc>
      </w:tr>
      <w:tr w:rsidR="00A80F9B" w:rsidRPr="00F72F50" w14:paraId="647D0BC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DD87" w14:textId="6D52C4CE" w:rsidR="002D77BB" w:rsidRDefault="002D77BB" w:rsidP="0027281B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54F226" w14:textId="027310AE" w:rsidR="002D77BB" w:rsidRDefault="002D77BB" w:rsidP="0027281B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razloženje izvršenja  aktivnosti/projekta</w:t>
            </w:r>
          </w:p>
          <w:p w14:paraId="1353962A" w14:textId="77777777" w:rsidR="002D77BB" w:rsidRDefault="002D77BB" w:rsidP="0027281B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5B9557" w14:textId="67FEA936" w:rsidR="00A80F9B" w:rsidRPr="00C246B5" w:rsidRDefault="00A80F9B" w:rsidP="002D77B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7F18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27281B" w:rsidRPr="006F7F18">
              <w:rPr>
                <w:rFonts w:ascii="Calibri" w:hAnsi="Calibri" w:cs="Calibri"/>
                <w:b/>
                <w:sz w:val="20"/>
                <w:szCs w:val="20"/>
              </w:rPr>
              <w:t xml:space="preserve">Provodi se  kontinuirani kroz </w:t>
            </w:r>
            <w:r w:rsidR="002D77BB">
              <w:rPr>
                <w:rFonts w:ascii="Calibri" w:hAnsi="Calibri" w:cs="Calibri"/>
                <w:b/>
                <w:sz w:val="20"/>
                <w:szCs w:val="20"/>
              </w:rPr>
              <w:t xml:space="preserve">cijelu godinu. </w:t>
            </w:r>
          </w:p>
        </w:tc>
      </w:tr>
      <w:tr w:rsidR="00A80F9B" w:rsidRPr="00F72F50" w14:paraId="157E4B5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0E6A" w14:textId="77777777"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14:paraId="627A6632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47BDAB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4415B3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013FE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2FE6760" w14:textId="5E19A211" w:rsidR="00A80F9B" w:rsidRPr="00211FFD" w:rsidRDefault="00A80F9B" w:rsidP="00D75BC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 w:rsidR="00463B96">
                    <w:rPr>
                      <w:rFonts w:ascii="Calibri" w:hAnsi="Calibri" w:cs="Calibri"/>
                    </w:rPr>
                    <w:t xml:space="preserve"> 202</w:t>
                  </w:r>
                  <w:r w:rsidR="00D75BC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D0A684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90EB38" w14:textId="7E790FF8" w:rsidR="00A80F9B" w:rsidRPr="00211FFD" w:rsidRDefault="00A80F9B" w:rsidP="0056097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99CB84E" w14:textId="4A1AFC0C" w:rsidR="00A80F9B" w:rsidRPr="00211FFD" w:rsidRDefault="00A80F9B" w:rsidP="00D75BC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C5776EF" w14:textId="3AFEC36F" w:rsidR="00A80F9B" w:rsidRPr="00211FFD" w:rsidRDefault="00463B96" w:rsidP="00D75BCD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D75BCD">
                    <w:rPr>
                      <w:rFonts w:ascii="Calibri" w:hAnsi="Calibri" w:cs="Calibri"/>
                    </w:rPr>
                    <w:t>5</w:t>
                  </w:r>
                  <w:r w:rsidR="00A80F9B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27281B" w:rsidRPr="00211FFD" w14:paraId="3D38FEE3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6EEC" w14:textId="77777777"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Povećanje broja učenika ukl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jučenih u dodatne aktivnost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lik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ovne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kulture 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i EKO škol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F16A5" w14:textId="77777777"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zvijanje sposobnosti, znanja i vještina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dno-proizvodnog  teh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ničkog 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-znanstvenog stvaralašt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499A6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749C0" w14:textId="77777777" w:rsidR="0027281B" w:rsidRPr="00F44CCD" w:rsidRDefault="0027281B" w:rsidP="00434234">
                  <w:pP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5196C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D39CC" w14:textId="68FEC308" w:rsidR="0027281B" w:rsidRPr="00F44CCD" w:rsidRDefault="0027281B" w:rsidP="00D75BCD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</w:t>
                  </w:r>
                  <w:r w:rsidR="00D75B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20CC" w14:textId="0BFDBA8A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</w:t>
                  </w:r>
                  <w:r w:rsidR="00D75B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1C36" w14:textId="6E362DB4" w:rsidR="0027281B" w:rsidRPr="00F44CCD" w:rsidRDefault="00D75BCD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4</w:t>
                  </w:r>
                  <w:r w:rsidR="0027281B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14:paraId="4E9717F1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8241933" w14:textId="77777777" w:rsidR="003A0804" w:rsidRDefault="003A0804" w:rsidP="003A0804">
      <w:pPr>
        <w:rPr>
          <w:rFonts w:ascii="Arial" w:hAnsi="Arial" w:cs="Arial"/>
          <w:b/>
          <w:bCs/>
        </w:rPr>
      </w:pPr>
    </w:p>
    <w:p w14:paraId="4EF2089A" w14:textId="77777777" w:rsidR="003A0804" w:rsidRDefault="003A0804" w:rsidP="003A0804">
      <w:pPr>
        <w:rPr>
          <w:rFonts w:ascii="Arial" w:hAnsi="Arial" w:cs="Arial"/>
          <w:b/>
          <w:bCs/>
        </w:rPr>
      </w:pPr>
    </w:p>
    <w:p w14:paraId="6828D3CA" w14:textId="79A87734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USPJESI  NAŠIH  UČENIKA ( u šk. god. 2022./2023.)</w:t>
      </w:r>
    </w:p>
    <w:p w14:paraId="0151E758" w14:textId="77777777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I ove smo godine imali mnogo uspješnih sudjelovanja naših učenika na brojnim županijskim natjecanjima.</w:t>
      </w:r>
    </w:p>
    <w:p w14:paraId="3E24D138" w14:textId="77777777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To su bila slijedeća NATJECANJA:</w:t>
      </w:r>
    </w:p>
    <w:p w14:paraId="257B184E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LIDRANO 2023.“ - u kategoriji “literarni izraz“  - troje  učenika ( učenica pozvana na državno natjecanje)</w:t>
      </w:r>
    </w:p>
    <w:p w14:paraId="7E6027CC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LIDRANO 2023.“ - u kategoriji „novinarsko stvaralaštvo“ -  jedan učenik</w:t>
      </w:r>
    </w:p>
    <w:p w14:paraId="49E3B78B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LIDRANO 2023.“ – u kategoriji „scenski izraz“  - dvoje učenika</w:t>
      </w:r>
    </w:p>
    <w:p w14:paraId="400521D8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županijsko natjecanje  iz BIOLOGIJE –  dvoje učenika ( 10.mjesto) </w:t>
      </w:r>
    </w:p>
    <w:p w14:paraId="1FF026D9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županijsko natjecanje iz HRVATSKOG JEZIKA – petero učenika ( 2. mjesto)</w:t>
      </w:r>
    </w:p>
    <w:p w14:paraId="5B0F2254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ENGLESKI JEZIK – četvero učenika  - 1.mjesto u županiji ( pozvan na drž.natjecanje)</w:t>
      </w:r>
    </w:p>
    <w:p w14:paraId="6EA4E600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županijsko natjecanje iz MATEMATIKE – dvoje učenika ( 1.mjesto)</w:t>
      </w:r>
    </w:p>
    <w:p w14:paraId="47188702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županijsko natjecanje iz INFORMATIKE  - troje učenika </w:t>
      </w:r>
    </w:p>
    <w:p w14:paraId="13003F0E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županijsko natjecanje iz KEMIJE –  jedan  učenik</w:t>
      </w:r>
    </w:p>
    <w:p w14:paraId="0B7FC213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međunarodni  likovni natječaj za djecu ISERLOHN 2023. –  petero učenika </w:t>
      </w:r>
    </w:p>
    <w:p w14:paraId="3F44F90B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DABAR“   - osam učenika</w:t>
      </w:r>
    </w:p>
    <w:p w14:paraId="5412DFEE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SUDOKU – osam učenika  </w:t>
      </w:r>
    </w:p>
    <w:p w14:paraId="73258B7E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 POZICA“ – troje učenika ( 1.i 2. mjesto)</w:t>
      </w:r>
    </w:p>
    <w:p w14:paraId="02655F68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ČITANJEM DO ZVIJEZDA“  - troje učenika</w:t>
      </w:r>
    </w:p>
    <w:p w14:paraId="0609CB5D" w14:textId="77777777" w:rsidR="003A0804" w:rsidRPr="003A0804" w:rsidRDefault="003A0804" w:rsidP="003A0804">
      <w:pPr>
        <w:numPr>
          <w:ilvl w:val="0"/>
          <w:numId w:val="22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„ LIDICE 2023.“ – troje učenika</w:t>
      </w:r>
    </w:p>
    <w:p w14:paraId="40CB5334" w14:textId="77777777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lastRenderedPageBreak/>
        <w:t>U mjesecu svibnju izdali smo, kao  i  obično, naš školski list «ŠARKO» koji je predložen za državno natjecanje.</w:t>
      </w:r>
    </w:p>
    <w:p w14:paraId="5343C700" w14:textId="77777777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Zabilježili smo i važne SPORTSKE USPJEHE  naših učenika:</w:t>
      </w:r>
    </w:p>
    <w:p w14:paraId="6A3622BD" w14:textId="77777777" w:rsidR="003A0804" w:rsidRPr="003A0804" w:rsidRDefault="003A0804" w:rsidP="003A0804">
      <w:pPr>
        <w:numPr>
          <w:ilvl w:val="0"/>
          <w:numId w:val="23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GRANIČAR ( DJEVOJČICE) – 3.mjesto u županiji </w:t>
      </w:r>
    </w:p>
    <w:p w14:paraId="39DFA166" w14:textId="77777777" w:rsidR="003A0804" w:rsidRPr="003A0804" w:rsidRDefault="003A0804" w:rsidP="003A0804">
      <w:pPr>
        <w:numPr>
          <w:ilvl w:val="0"/>
          <w:numId w:val="23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 xml:space="preserve">STOLNI TENIS ( DJEVOJČICE) – 2.mjesto u županiji </w:t>
      </w:r>
    </w:p>
    <w:p w14:paraId="533F9FBE" w14:textId="77777777" w:rsidR="003A0804" w:rsidRPr="003A0804" w:rsidRDefault="003A0804" w:rsidP="003A0804">
      <w:pPr>
        <w:numPr>
          <w:ilvl w:val="0"/>
          <w:numId w:val="23"/>
        </w:num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KOŠARKA ( DJEVOJČICE) – 1.mjesto u županiji</w:t>
      </w:r>
    </w:p>
    <w:p w14:paraId="291D6429" w14:textId="4AE0261F" w:rsidR="00A80F9B" w:rsidRPr="003A0804" w:rsidRDefault="003A0804" w:rsidP="003A0804">
      <w:r w:rsidRPr="003A0804">
        <w:rPr>
          <w:rFonts w:ascii="Arial" w:hAnsi="Arial" w:cs="Arial"/>
          <w:bCs/>
        </w:rPr>
        <w:t xml:space="preserve"> Imamo i višegodišnje projekte ,koje i dalje marljivo provodimo, a to su, kao prvo „ E-škola“, „Eko škola“, zatim  „ Škole za Afriku“, Trening životnih vještina“ i  „Prevencijom do dječjeg zdravlja“,</w:t>
      </w:r>
    </w:p>
    <w:p w14:paraId="4D0F6D46" w14:textId="4E3D00A3" w:rsidR="003A0804" w:rsidRDefault="003A0804" w:rsidP="00A80F9B"/>
    <w:p w14:paraId="4C3C67BD" w14:textId="77777777" w:rsidR="003A0804" w:rsidRPr="003A0804" w:rsidRDefault="003A0804" w:rsidP="003A0804">
      <w:pPr>
        <w:rPr>
          <w:rFonts w:ascii="Arial" w:hAnsi="Arial" w:cs="Arial"/>
          <w:bCs/>
        </w:rPr>
      </w:pPr>
      <w:r w:rsidRPr="003A0804">
        <w:rPr>
          <w:rFonts w:ascii="Arial" w:hAnsi="Arial" w:cs="Arial"/>
          <w:bCs/>
        </w:rPr>
        <w:t>Zdrav za pet“, CAP,  te mnogi e-twinning projekti. Naravno i dalje vrlo aktivno sudjelujemo u projektu našega Grada „Crikvenica – grad prijatelj djece“.</w:t>
      </w:r>
    </w:p>
    <w:p w14:paraId="154E5392" w14:textId="3D58A321" w:rsidR="003A0804" w:rsidRDefault="003A0804" w:rsidP="00A80F9B"/>
    <w:p w14:paraId="0C77047B" w14:textId="385CB551" w:rsidR="003A0804" w:rsidRDefault="003A0804" w:rsidP="00A80F9B"/>
    <w:p w14:paraId="57A4B5CC" w14:textId="18D417CC" w:rsidR="003A0804" w:rsidRDefault="003A0804" w:rsidP="00A80F9B"/>
    <w:p w14:paraId="1BA1AE13" w14:textId="16E0937F" w:rsidR="003A0804" w:rsidRDefault="003A0804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420E" w:rsidRPr="00F72F50" w14:paraId="5469847E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2FAA" w14:textId="77777777" w:rsidR="00B2420E" w:rsidRPr="0027281B" w:rsidRDefault="00B2420E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9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Prehrana učenika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B2420E" w:rsidRPr="00C246B5" w14:paraId="56A89451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B9A6" w14:textId="77777777" w:rsidR="00B2420E" w:rsidRPr="006F7F18" w:rsidRDefault="00B2420E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6F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63B1A60" w14:textId="77777777" w:rsidR="0027281B" w:rsidRPr="00C246B5" w:rsidRDefault="0027281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46FC57E" w14:textId="5FF28F04" w:rsidR="0027281B" w:rsidRDefault="0027281B" w:rsidP="0027281B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EC676D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</w:p>
          <w:p w14:paraId="3EF84CD6" w14:textId="77777777" w:rsidR="00B2420E" w:rsidRPr="00C246B5" w:rsidRDefault="00B2420E" w:rsidP="00B2420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2420E" w:rsidRPr="00C246B5" w14:paraId="78A1F00D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DAD1" w14:textId="77777777" w:rsidR="00B2420E" w:rsidRPr="00861AE3" w:rsidRDefault="00B2420E" w:rsidP="00B2420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182D5347" w14:textId="77777777"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DE08BFC" w14:textId="100ABC7B"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3112">
              <w:rPr>
                <w:rFonts w:ascii="Arial" w:hAnsi="Arial" w:cs="Arial"/>
              </w:rPr>
              <w:t>Školska marenda  organizirana</w:t>
            </w:r>
            <w:r>
              <w:rPr>
                <w:rFonts w:ascii="Arial" w:hAnsi="Arial" w:cs="Arial"/>
              </w:rPr>
              <w:t xml:space="preserve"> je </w:t>
            </w:r>
            <w:r w:rsidRPr="00183112">
              <w:rPr>
                <w:rFonts w:ascii="Arial" w:hAnsi="Arial" w:cs="Arial"/>
              </w:rPr>
              <w:t xml:space="preserve">u   matičnoj školi   kao i u  dvije područne škole </w:t>
            </w:r>
            <w:r>
              <w:rPr>
                <w:rFonts w:ascii="Arial" w:hAnsi="Arial" w:cs="Arial"/>
              </w:rPr>
              <w:t xml:space="preserve"> PŠ</w:t>
            </w:r>
            <w:r w:rsidRPr="00183112">
              <w:rPr>
                <w:rFonts w:ascii="Arial" w:hAnsi="Arial" w:cs="Arial"/>
              </w:rPr>
              <w:t xml:space="preserve">  Dramalj i </w:t>
            </w:r>
            <w:r>
              <w:rPr>
                <w:rFonts w:ascii="Arial" w:hAnsi="Arial" w:cs="Arial"/>
              </w:rPr>
              <w:t xml:space="preserve">PŠ </w:t>
            </w:r>
            <w:r w:rsidRPr="00183112">
              <w:rPr>
                <w:rFonts w:ascii="Arial" w:hAnsi="Arial" w:cs="Arial"/>
              </w:rPr>
              <w:t>Jadranovo</w:t>
            </w:r>
            <w:r>
              <w:rPr>
                <w:rFonts w:ascii="Arial" w:hAnsi="Arial" w:cs="Arial"/>
              </w:rPr>
              <w:t>.  Trošak pripreme,  materijala i energije  snosi osnivač i MZO u okviru redovn</w:t>
            </w:r>
            <w:r w:rsidR="00434234">
              <w:rPr>
                <w:rFonts w:ascii="Arial" w:hAnsi="Arial" w:cs="Arial"/>
              </w:rPr>
              <w:t>og fina</w:t>
            </w:r>
            <w:r w:rsidR="00521A5B">
              <w:rPr>
                <w:rFonts w:ascii="Arial" w:hAnsi="Arial" w:cs="Arial"/>
              </w:rPr>
              <w:t>n</w:t>
            </w:r>
            <w:r w:rsidR="00434234">
              <w:rPr>
                <w:rFonts w:ascii="Arial" w:hAnsi="Arial" w:cs="Arial"/>
              </w:rPr>
              <w:t>ciranja djelatnosti</w:t>
            </w:r>
            <w:r w:rsidR="00EC676D">
              <w:rPr>
                <w:rFonts w:ascii="Arial" w:hAnsi="Arial" w:cs="Arial"/>
              </w:rPr>
              <w:t xml:space="preserve"> trošak zaposlenika u </w:t>
            </w:r>
            <w:r w:rsidR="003E4BC8">
              <w:rPr>
                <w:rFonts w:ascii="Arial" w:hAnsi="Arial" w:cs="Arial"/>
              </w:rPr>
              <w:t>o</w:t>
            </w:r>
            <w:r w:rsidR="00EC676D">
              <w:rPr>
                <w:rFonts w:ascii="Arial" w:hAnsi="Arial" w:cs="Arial"/>
              </w:rPr>
              <w:t>kviru redovne djelatnosti</w:t>
            </w:r>
            <w:r w:rsidR="00434234">
              <w:rPr>
                <w:rFonts w:ascii="Arial" w:hAnsi="Arial" w:cs="Arial"/>
              </w:rPr>
              <w:t>.</w:t>
            </w:r>
          </w:p>
          <w:p w14:paraId="564531CB" w14:textId="77777777" w:rsidR="00B2420E" w:rsidRDefault="00C619A4" w:rsidP="00C619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619A4">
              <w:rPr>
                <w:rFonts w:ascii="Arial" w:eastAsia="Times New Roman" w:hAnsi="Arial" w:cs="Arial"/>
                <w:color w:val="000000"/>
                <w:lang w:eastAsia="hr-HR"/>
              </w:rPr>
              <w:t xml:space="preserve">Ove godini  od 1.1.2023. trošak namirnica za školsku marendu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snosi Državni proračun te financira </w:t>
            </w:r>
            <w:r w:rsidRPr="00C619A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mliječni obrok za svakog učenika  u visino od 1,33 eura.</w:t>
            </w:r>
          </w:p>
          <w:p w14:paraId="72C02D1A" w14:textId="77777777" w:rsidR="00C619A4" w:rsidRDefault="00C619A4" w:rsidP="00C619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stvarenje je  118,90 od plana  zato što  prilikom planiranja  nismo imali informaciju o načinu financiranja školske marende niti činjenicu da će biti uključeni svi učenici škole koji to žele.</w:t>
            </w:r>
          </w:p>
          <w:p w14:paraId="6B21540A" w14:textId="4CB26457" w:rsidR="00C619A4" w:rsidRPr="00C619A4" w:rsidRDefault="00C619A4" w:rsidP="00C619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2420E" w:rsidRPr="00C246B5" w14:paraId="7D4F1315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6AE" w14:textId="77777777" w:rsidR="00C619A4" w:rsidRPr="003A0804" w:rsidRDefault="00B2420E" w:rsidP="00C619A4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861AE3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C619A4" w:rsidRPr="003A0804">
              <w:rPr>
                <w:rFonts w:ascii="Arial" w:hAnsi="Arial" w:cs="Arial"/>
              </w:rPr>
              <w:t>Obrazloženje izvršenja  aktivnosti/projekta</w:t>
            </w:r>
          </w:p>
          <w:p w14:paraId="0519EA04" w14:textId="77777777" w:rsidR="00C619A4" w:rsidRDefault="00C619A4" w:rsidP="00434234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EE3AB4" w14:textId="6508303B" w:rsidR="00B2420E" w:rsidRPr="00C246B5" w:rsidRDefault="00C619A4" w:rsidP="0043423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</w:t>
            </w:r>
            <w:r w:rsidR="00434234" w:rsidRPr="00861AE3">
              <w:rPr>
                <w:rFonts w:ascii="Calibri" w:hAnsi="Calibri" w:cs="Calibri"/>
                <w:b/>
                <w:sz w:val="20"/>
                <w:szCs w:val="20"/>
              </w:rPr>
              <w:t>Navedena aktivnost provodi se kontinuirano</w:t>
            </w:r>
          </w:p>
        </w:tc>
      </w:tr>
      <w:tr w:rsidR="00B2420E" w:rsidRPr="00C246B5" w14:paraId="6ADE6A2F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0B08" w14:textId="77777777" w:rsidR="00B2420E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2420E" w:rsidRPr="00211FFD" w14:paraId="28FE0DFA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601C3B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27D39B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EDC8C9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73C9B04" w14:textId="4FAF65D1" w:rsidR="00B2420E" w:rsidRPr="00211FFD" w:rsidRDefault="00B2420E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EC676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13B3AF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E10223" w14:textId="176EC055" w:rsidR="00B2420E" w:rsidRPr="00211FFD" w:rsidRDefault="00B2420E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C1BD015" w14:textId="24819B2A" w:rsidR="00B2420E" w:rsidRPr="00211FFD" w:rsidRDefault="00B2420E" w:rsidP="0056097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20A8787" w14:textId="412E7462" w:rsidR="00B2420E" w:rsidRPr="00211FFD" w:rsidRDefault="00B2420E" w:rsidP="0056097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B2420E" w:rsidRPr="00211FFD" w14:paraId="35243068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AF1AF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školske maren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69373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Zadovoljni koris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8A8D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3304" w14:textId="565107A0" w:rsidR="00B2420E" w:rsidRPr="00211FFD" w:rsidRDefault="00434234" w:rsidP="00EC676D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EC676D">
                    <w:rPr>
                      <w:rFonts w:ascii="Calibri" w:hAnsi="Calibri" w:cs="Calibri"/>
                      <w:i/>
                    </w:rPr>
                    <w:t>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FA97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66066" w14:textId="5062E54C" w:rsidR="00B2420E" w:rsidRPr="00211FFD" w:rsidRDefault="00927C23" w:rsidP="00EC676D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D1853" w14:textId="52831869" w:rsidR="00B2420E" w:rsidRPr="00211FFD" w:rsidRDefault="00927C23" w:rsidP="00EC676D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AF7E0" w14:textId="507DE191" w:rsidR="00B2420E" w:rsidRPr="00211FFD" w:rsidRDefault="00927C23" w:rsidP="0043423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10</w:t>
                  </w:r>
                </w:p>
              </w:tc>
            </w:tr>
          </w:tbl>
          <w:p w14:paraId="4861CC10" w14:textId="77777777" w:rsidR="00B2420E" w:rsidRPr="00C246B5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E0A0CC9" w14:textId="77777777" w:rsidR="00B92AB0" w:rsidRPr="00E05BA2" w:rsidRDefault="00B92AB0" w:rsidP="00A80F9B">
      <w:pPr>
        <w:rPr>
          <w:b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8645B" w:rsidRPr="00E05BA2" w14:paraId="4D03687E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4547" w14:textId="77777777" w:rsidR="00E8645B" w:rsidRPr="00E05BA2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0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E8645B" w:rsidRPr="00C246B5" w14:paraId="5483B492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905B" w14:textId="77777777" w:rsidR="00E8645B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40CAB0BA" w14:textId="77777777" w:rsidR="00E05BA2" w:rsidRPr="00C246B5" w:rsidRDefault="00E05BA2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AEA95DB" w14:textId="63599C67" w:rsidR="00E8645B" w:rsidRPr="00861AE3" w:rsidRDefault="00E8645B" w:rsidP="00EC676D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E05BA2" w:rsidRPr="007C4F05">
              <w:rPr>
                <w:rFonts w:ascii="Arial" w:hAnsi="Arial" w:cs="Arial"/>
              </w:rPr>
              <w:t>Zakon o odgoju i obrazovanju  u osnovnoj i srednjoj školi</w:t>
            </w:r>
            <w:r w:rsidR="00E05BA2">
              <w:rPr>
                <w:rFonts w:ascii="Arial" w:hAnsi="Arial" w:cs="Arial"/>
              </w:rPr>
              <w:t>,</w:t>
            </w:r>
            <w:r w:rsidR="00844D85">
              <w:rPr>
                <w:rFonts w:ascii="Arial" w:hAnsi="Arial" w:cs="Arial"/>
              </w:rPr>
              <w:t xml:space="preserve"> Zakon o umjetničkom obrazovanju,</w:t>
            </w:r>
            <w:r w:rsidR="00E05BA2">
              <w:rPr>
                <w:rFonts w:ascii="Arial" w:hAnsi="Arial" w:cs="Arial"/>
              </w:rPr>
              <w:t xml:space="preserve"> Državni pedagoški standard osnovnoškolskog sustava odgoja i obrazovanja, Zakon  o proračunu  (NN </w:t>
            </w:r>
            <w:r w:rsidR="00EC676D">
              <w:rPr>
                <w:rFonts w:ascii="Arial" w:hAnsi="Arial" w:cs="Arial"/>
              </w:rPr>
              <w:t>144</w:t>
            </w:r>
            <w:r w:rsidR="00E05BA2">
              <w:rPr>
                <w:rFonts w:ascii="Arial" w:hAnsi="Arial" w:cs="Arial"/>
              </w:rPr>
              <w:t>/</w:t>
            </w:r>
            <w:r w:rsidR="00EC676D">
              <w:rPr>
                <w:rFonts w:ascii="Arial" w:hAnsi="Arial" w:cs="Arial"/>
              </w:rPr>
              <w:t>21</w:t>
            </w:r>
            <w:r w:rsidR="00E05BA2"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E8645B" w:rsidRPr="00C246B5" w14:paraId="1B6EA563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1FDA" w14:textId="77777777" w:rsidR="00E8645B" w:rsidRPr="00861AE3" w:rsidRDefault="00E8645B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01D9CDBC" w14:textId="77777777" w:rsidR="00E05BA2" w:rsidRPr="007D5A9C" w:rsidRDefault="00E05BA2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BB6491D" w14:textId="0814C571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ašoj školi   organizirana je  Osnovna glazbena škola  koja se provodi</w:t>
            </w:r>
            <w:r w:rsidR="008E64ED">
              <w:rPr>
                <w:rFonts w:ascii="Arial" w:hAnsi="Arial" w:cs="Arial"/>
              </w:rPr>
              <w:t xml:space="preserve"> u šest  razreda s ukupno   od  </w:t>
            </w:r>
            <w:r w:rsidR="00C619A4">
              <w:rPr>
                <w:rFonts w:ascii="Arial" w:hAnsi="Arial" w:cs="Arial"/>
              </w:rPr>
              <w:t>5</w:t>
            </w:r>
            <w:r w:rsidR="005609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učenika  i  </w:t>
            </w:r>
            <w:r w:rsidR="00EC676D">
              <w:rPr>
                <w:rFonts w:ascii="Arial" w:hAnsi="Arial" w:cs="Arial"/>
              </w:rPr>
              <w:t>šest</w:t>
            </w:r>
            <w:r>
              <w:rPr>
                <w:rFonts w:ascii="Arial" w:hAnsi="Arial" w:cs="Arial"/>
              </w:rPr>
              <w:t xml:space="preserve"> djelatnika.  Program se  financira  djelom iz Ministarstva  znanosti i obrazovanja  kroz  plaće i naknade zaposlenicima i djelom od strane LP Grada Crikvenice za  materijalne  troškove</w:t>
            </w:r>
            <w:r w:rsidR="005C30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 sve u okviru redovnih sredstava</w:t>
            </w:r>
            <w:r w:rsidR="005C300A">
              <w:rPr>
                <w:rFonts w:ascii="Arial" w:hAnsi="Arial" w:cs="Arial"/>
              </w:rPr>
              <w:t xml:space="preserve"> po  navedenim izvorima.</w:t>
            </w:r>
            <w:r>
              <w:rPr>
                <w:rFonts w:ascii="Arial" w:hAnsi="Arial" w:cs="Arial"/>
              </w:rPr>
              <w:t xml:space="preserve"> </w:t>
            </w:r>
          </w:p>
          <w:p w14:paraId="3B1FB0A2" w14:textId="424C0185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utra ove aktivnosti  cijenom   od </w:t>
            </w:r>
            <w:r w:rsidR="00C619A4">
              <w:rPr>
                <w:rFonts w:ascii="Arial" w:hAnsi="Arial" w:cs="Arial"/>
              </w:rPr>
              <w:t xml:space="preserve">26,54 eura </w:t>
            </w:r>
            <w:r>
              <w:rPr>
                <w:rFonts w:ascii="Arial" w:hAnsi="Arial" w:cs="Arial"/>
              </w:rPr>
              <w:t xml:space="preserve"> mjesečno sufinanciraju korisnici  odnosno polaznici škole. Tim</w:t>
            </w:r>
            <w:r w:rsidR="005C300A">
              <w:rPr>
                <w:rFonts w:ascii="Arial" w:hAnsi="Arial" w:cs="Arial"/>
              </w:rPr>
              <w:t xml:space="preserve"> sredstvima</w:t>
            </w:r>
            <w:r>
              <w:rPr>
                <w:rFonts w:ascii="Arial" w:hAnsi="Arial" w:cs="Arial"/>
              </w:rPr>
              <w:t xml:space="preserve"> se pokrivaju djelom troškovi nabavke opreme i instrumenata, tekuće i investicijsko održavanje  opreme, te pokri</w:t>
            </w:r>
            <w:r w:rsidR="005C300A">
              <w:rPr>
                <w:rFonts w:ascii="Arial" w:hAnsi="Arial" w:cs="Arial"/>
              </w:rPr>
              <w:t>će djela  materijalnih troškova</w:t>
            </w:r>
            <w:r w:rsidR="00EC676D">
              <w:rPr>
                <w:rFonts w:ascii="Arial" w:hAnsi="Arial" w:cs="Arial"/>
              </w:rPr>
              <w:t xml:space="preserve"> i nabavke sitnog inventara za kvalitetan  proces nastave. </w:t>
            </w:r>
            <w:r w:rsidR="00521A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9C81230" w14:textId="40311D4F" w:rsidR="00E8645B" w:rsidRPr="00C619A4" w:rsidRDefault="00C619A4" w:rsidP="00E8645B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619A4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enje j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na 2,30 %</w:t>
            </w:r>
            <w:r w:rsidR="00EB0D6C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plana zbog toga što se sva aktivnost nabavke robe i materijala kao i usluga održavanje glazbenih instrumenata planira u srpnju i kolovozu kao i s početkom školske godine</w:t>
            </w:r>
          </w:p>
        </w:tc>
      </w:tr>
      <w:tr w:rsidR="00E8645B" w:rsidRPr="00C246B5" w14:paraId="6691F994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7F87" w14:textId="4202496E" w:rsidR="00EB0D6C" w:rsidRPr="003A0804" w:rsidRDefault="00EB0D6C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</w:rPr>
            </w:pPr>
            <w:r w:rsidRPr="003A0804">
              <w:rPr>
                <w:rFonts w:ascii="Arial" w:hAnsi="Arial" w:cs="Arial"/>
              </w:rPr>
              <w:t>Obrazloženje izvršenja aktivnosti/projekta</w:t>
            </w:r>
          </w:p>
          <w:p w14:paraId="6CC7E8A9" w14:textId="77777777" w:rsidR="00EB0D6C" w:rsidRPr="00EB0D6C" w:rsidRDefault="00EB0D6C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F91B1C" w14:textId="17D1D3AB" w:rsidR="00E8645B" w:rsidRPr="00C246B5" w:rsidRDefault="00E8645B" w:rsidP="00EB0D6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E05BA2">
              <w:rPr>
                <w:rFonts w:ascii="Calibri" w:hAnsi="Calibri" w:cs="Calibri"/>
                <w:b/>
                <w:sz w:val="18"/>
                <w:szCs w:val="18"/>
              </w:rPr>
              <w:t>Provodi se kontinuirano</w:t>
            </w:r>
            <w:r w:rsidR="00EB0D6C">
              <w:rPr>
                <w:rFonts w:ascii="Calibri" w:hAnsi="Calibri" w:cs="Calibri"/>
                <w:b/>
                <w:sz w:val="18"/>
                <w:szCs w:val="18"/>
              </w:rPr>
              <w:t xml:space="preserve"> cijelu godinu </w:t>
            </w:r>
            <w:r w:rsidR="00E05BA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E8645B" w:rsidRPr="00C246B5" w14:paraId="013139A8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9F00" w14:textId="77777777"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277"/>
              <w:gridCol w:w="960"/>
              <w:gridCol w:w="1119"/>
              <w:gridCol w:w="1119"/>
              <w:gridCol w:w="1119"/>
              <w:gridCol w:w="1119"/>
            </w:tblGrid>
            <w:tr w:rsidR="00E8645B" w:rsidRPr="00211FFD" w14:paraId="0D4422C7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807C9F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39AD63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BD8FB2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3E8C9B" w14:textId="1097DD81" w:rsidR="00E8645B" w:rsidRPr="00211FFD" w:rsidRDefault="00E8645B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135618">
                    <w:rPr>
                      <w:rFonts w:ascii="Calibri" w:hAnsi="Calibri" w:cs="Calibri"/>
                    </w:rPr>
                    <w:t>2</w:t>
                  </w:r>
                  <w:r w:rsidR="00EC676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A51A90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F8AA5A" w14:textId="42CD6030" w:rsidR="00E8645B" w:rsidRPr="00211FFD" w:rsidRDefault="00E8645B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5AC26B2" w14:textId="1C55E929" w:rsidR="00E8645B" w:rsidRPr="00211FFD" w:rsidRDefault="00E8645B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8555900" w14:textId="417F2B8B" w:rsidR="00E8645B" w:rsidRPr="00211FFD" w:rsidRDefault="00E8645B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EC676D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E8645B" w:rsidRPr="00211FFD" w14:paraId="27BBF1DB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6F49A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odjel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27649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Uvesti novi instrument učenja u škol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0AD27" w14:textId="77777777" w:rsidR="00E8645B" w:rsidRPr="00211FFD" w:rsidRDefault="00700BE1" w:rsidP="00700BE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 za učen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F9AD2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32243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6321E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133" w14:textId="77777777"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BC98" w14:textId="77777777"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</w:tr>
          </w:tbl>
          <w:p w14:paraId="703A21D7" w14:textId="77777777" w:rsidR="00861AE3" w:rsidRPr="00C246B5" w:rsidRDefault="00861AE3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74CAA" w:rsidRPr="00F72F50" w14:paraId="66BA986E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A1F2" w14:textId="77777777" w:rsidR="00F74CAA" w:rsidRPr="006E6AA2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3    Produženi boravak   </w:t>
            </w:r>
          </w:p>
        </w:tc>
      </w:tr>
      <w:tr w:rsidR="00F74CAA" w:rsidRPr="00C246B5" w14:paraId="63AF9309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F43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onske i druge pravne osnove programa:</w:t>
            </w:r>
          </w:p>
          <w:p w14:paraId="24C88503" w14:textId="77777777" w:rsidR="006E6AA2" w:rsidRPr="006E6AA2" w:rsidRDefault="006E6AA2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BA39C5B" w14:textId="168CF159" w:rsidR="00844D85" w:rsidRDefault="006E6AA2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EC676D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Svi podzakonskih ak</w:t>
            </w:r>
            <w:r w:rsidR="00AD12D7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t proizašli iz navedenih zakona.</w:t>
            </w:r>
          </w:p>
          <w:p w14:paraId="0EB227DA" w14:textId="77777777" w:rsidR="00F74CAA" w:rsidRPr="006E6AA2" w:rsidRDefault="00F74CAA" w:rsidP="00252372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37510D5A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ACFD" w14:textId="77777777" w:rsidR="00F74CAA" w:rsidRPr="00901CEB" w:rsidRDefault="00F74CAA" w:rsidP="00252372">
            <w:pPr>
              <w:spacing w:after="0" w:line="240" w:lineRule="auto"/>
              <w:ind w:firstLine="39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901C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Obrazloženje aktivnosti/projekta</w:t>
            </w:r>
          </w:p>
          <w:p w14:paraId="1F015542" w14:textId="77777777" w:rsidR="004D7B1D" w:rsidRPr="006E6AA2" w:rsidRDefault="004D7B1D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  <w:p w14:paraId="1130754F" w14:textId="77777777" w:rsidR="00E92BA3" w:rsidRDefault="004D7B1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provedbe  produženog boravka  učenika  u školi  organiziran je u  sklopu  dodatnog programa obrazovanja  kako smo  već naveli, te se </w:t>
            </w:r>
            <w:r w:rsidR="00B61BC7">
              <w:rPr>
                <w:rFonts w:ascii="Arial" w:hAnsi="Arial" w:cs="Arial"/>
              </w:rPr>
              <w:t xml:space="preserve"> troškovi za plaće  zaposlenika </w:t>
            </w:r>
            <w:r>
              <w:rPr>
                <w:rFonts w:ascii="Arial" w:hAnsi="Arial" w:cs="Arial"/>
              </w:rPr>
              <w:t>djelom  financira</w:t>
            </w:r>
            <w:r w:rsidR="00B61BC7">
              <w:rPr>
                <w:rFonts w:ascii="Arial" w:hAnsi="Arial" w:cs="Arial"/>
              </w:rPr>
              <w:t xml:space="preserve">ju </w:t>
            </w:r>
            <w:r>
              <w:rPr>
                <w:rFonts w:ascii="Arial" w:hAnsi="Arial" w:cs="Arial"/>
              </w:rPr>
              <w:t xml:space="preserve"> iz  LP Grada Crikvenica,  a  djelom  se sufinancira  od strane korisnika.</w:t>
            </w:r>
            <w:r w:rsidR="00FB433D">
              <w:rPr>
                <w:rFonts w:ascii="Arial" w:hAnsi="Arial" w:cs="Arial"/>
              </w:rPr>
              <w:t xml:space="preserve"> </w:t>
            </w:r>
          </w:p>
          <w:p w14:paraId="0B11113F" w14:textId="1F0E87E8" w:rsidR="004D7B1D" w:rsidRDefault="00FB433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matičnoj školi organizirana su dva odjela sa ukupno </w:t>
            </w:r>
            <w:r w:rsidR="00EC676D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učenika u PŠ Jadranovo jedan odjel sa </w:t>
            </w:r>
            <w:r w:rsidRPr="00F62FCA">
              <w:rPr>
                <w:rFonts w:ascii="Arial" w:hAnsi="Arial" w:cs="Arial"/>
                <w:color w:val="000000" w:themeColor="text1"/>
              </w:rPr>
              <w:t>1</w:t>
            </w:r>
            <w:r w:rsidR="00EB0D6C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</w:rPr>
              <w:t xml:space="preserve"> učenika i u PŠ Dra</w:t>
            </w:r>
            <w:r w:rsidR="00FE52AC">
              <w:rPr>
                <w:rFonts w:ascii="Arial" w:hAnsi="Arial" w:cs="Arial"/>
              </w:rPr>
              <w:t xml:space="preserve">malj  jedan odjel sa </w:t>
            </w:r>
            <w:r w:rsidR="00135618" w:rsidRPr="00F62FCA">
              <w:rPr>
                <w:rFonts w:ascii="Arial" w:hAnsi="Arial" w:cs="Arial"/>
                <w:color w:val="000000" w:themeColor="text1"/>
              </w:rPr>
              <w:t>1</w:t>
            </w:r>
            <w:r w:rsidR="00F62FCA" w:rsidRPr="00F62FCA">
              <w:rPr>
                <w:rFonts w:ascii="Arial" w:hAnsi="Arial" w:cs="Arial"/>
                <w:color w:val="000000" w:themeColor="text1"/>
              </w:rPr>
              <w:t>7</w:t>
            </w:r>
            <w:r w:rsidR="00FE52AC" w:rsidRPr="00F62FCA">
              <w:rPr>
                <w:rFonts w:ascii="Arial" w:hAnsi="Arial" w:cs="Arial"/>
                <w:color w:val="000000" w:themeColor="text1"/>
              </w:rPr>
              <w:t xml:space="preserve"> učenika</w:t>
            </w:r>
            <w:r w:rsidR="00FE52AC">
              <w:rPr>
                <w:rFonts w:ascii="Arial" w:hAnsi="Arial" w:cs="Arial"/>
              </w:rPr>
              <w:t xml:space="preserve">. </w:t>
            </w:r>
            <w:r w:rsidR="004D7B1D">
              <w:rPr>
                <w:rFonts w:ascii="Arial" w:hAnsi="Arial" w:cs="Arial"/>
              </w:rPr>
              <w:t xml:space="preserve"> Sredstva od strane korisnika</w:t>
            </w:r>
            <w:r w:rsidR="00922DAC">
              <w:rPr>
                <w:rFonts w:ascii="Arial" w:hAnsi="Arial" w:cs="Arial"/>
              </w:rPr>
              <w:t>,</w:t>
            </w:r>
            <w:r w:rsidR="004D7B1D">
              <w:rPr>
                <w:rFonts w:ascii="Arial" w:hAnsi="Arial" w:cs="Arial"/>
              </w:rPr>
              <w:t xml:space="preserve"> </w:t>
            </w:r>
            <w:r w:rsidR="00922DAC">
              <w:rPr>
                <w:rFonts w:ascii="Arial" w:hAnsi="Arial" w:cs="Arial"/>
              </w:rPr>
              <w:t xml:space="preserve">uz već navedeno, </w:t>
            </w:r>
            <w:r w:rsidR="00694E5C">
              <w:rPr>
                <w:rFonts w:ascii="Arial" w:hAnsi="Arial" w:cs="Arial"/>
              </w:rPr>
              <w:t xml:space="preserve">namijenjena </w:t>
            </w:r>
            <w:r w:rsidR="00922DAC">
              <w:rPr>
                <w:rFonts w:ascii="Arial" w:hAnsi="Arial" w:cs="Arial"/>
              </w:rPr>
              <w:t xml:space="preserve"> su za </w:t>
            </w:r>
            <w:r w:rsidR="004D7B1D">
              <w:rPr>
                <w:rFonts w:ascii="Arial" w:hAnsi="Arial" w:cs="Arial"/>
              </w:rPr>
              <w:t xml:space="preserve"> prehranu učenika (ručak i užina), te materijal za nastavu koji se koristi u produženom boravku. </w:t>
            </w:r>
          </w:p>
          <w:p w14:paraId="0B808D53" w14:textId="7F13E480" w:rsidR="00EB0D6C" w:rsidRDefault="00EB0D6C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je je na razini  55,62% što je u okviru očekivanog</w:t>
            </w:r>
          </w:p>
          <w:p w14:paraId="28CF648C" w14:textId="77777777" w:rsidR="00F74CAA" w:rsidRPr="006E6AA2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0E498517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FBE7" w14:textId="56BF5777" w:rsidR="00F74CAA" w:rsidRPr="00EB0D6C" w:rsidRDefault="00EB0D6C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</w:rPr>
            </w:pPr>
            <w:r w:rsidRPr="00EB0D6C">
              <w:rPr>
                <w:rFonts w:ascii="Arial" w:hAnsi="Arial" w:cs="Arial"/>
              </w:rPr>
              <w:t>Obrazloženje izvršenja aktivnosti / projekta</w:t>
            </w:r>
          </w:p>
          <w:p w14:paraId="51C1AE53" w14:textId="69D2CED3" w:rsidR="00F74CAA" w:rsidRPr="00FB433D" w:rsidRDefault="00F74CAA" w:rsidP="00EB0D6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861AE3">
              <w:rPr>
                <w:rFonts w:ascii="Calibri" w:hAnsi="Calibri" w:cs="Calibri"/>
                <w:sz w:val="20"/>
                <w:szCs w:val="20"/>
              </w:rPr>
              <w:tab/>
            </w:r>
            <w:r w:rsidR="00FB433D" w:rsidRPr="00861AE3">
              <w:rPr>
                <w:rFonts w:ascii="Calibri" w:hAnsi="Calibri" w:cs="Calibri"/>
                <w:b/>
                <w:sz w:val="20"/>
                <w:szCs w:val="20"/>
              </w:rPr>
              <w:t xml:space="preserve"> Provodi se kontinuirano</w:t>
            </w:r>
            <w:r w:rsidR="00EB0D6C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</w:tr>
      <w:tr w:rsidR="00F74CAA" w:rsidRPr="00C246B5" w14:paraId="7E087958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7C27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6AA2">
              <w:rPr>
                <w:rFonts w:ascii="Calibri" w:hAnsi="Calibri" w:cs="Calibri"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6E6AA2" w14:paraId="04FC372D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03EB1DF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03A7959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4E3427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33C0CA" w14:textId="4C1AD6CB" w:rsidR="00F74CAA" w:rsidRPr="006E6AA2" w:rsidRDefault="00F74CAA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lazna vrijednost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EC676D">
                    <w:rPr>
                      <w:rFonts w:ascii="Calibri" w:hAnsi="Calibri" w:cs="Calibri"/>
                    </w:rPr>
                    <w:t>2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77F2B4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A6BDC1" w14:textId="77777777" w:rsidR="00F74CAA" w:rsidRPr="006E6AA2" w:rsidRDefault="00F74CAA" w:rsidP="00135618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135618">
                    <w:rPr>
                      <w:rFonts w:ascii="Calibri" w:hAnsi="Calibri" w:cs="Calibri"/>
                    </w:rPr>
                    <w:t>2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4CA7134" w14:textId="77777777" w:rsidR="00F74CAA" w:rsidRPr="006E6AA2" w:rsidRDefault="00F74CAA" w:rsidP="00135618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135618">
                    <w:rPr>
                      <w:rFonts w:ascii="Calibri" w:hAnsi="Calibri" w:cs="Calibri"/>
                    </w:rPr>
                    <w:t>3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565946E" w14:textId="77777777" w:rsidR="00F74CAA" w:rsidRPr="006E6AA2" w:rsidRDefault="00F74CAA" w:rsidP="00135618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</w:t>
                  </w:r>
                  <w:r w:rsidR="00135618">
                    <w:rPr>
                      <w:rFonts w:ascii="Calibri" w:hAnsi="Calibri" w:cs="Calibri"/>
                    </w:rPr>
                    <w:t>4</w:t>
                  </w:r>
                  <w:r w:rsidRPr="006E6AA2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6E6AA2" w14:paraId="4FA8C022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D6C73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 zadovolj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64CF8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progra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B416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0A2B6" w14:textId="08966E3C" w:rsidR="00F74CAA" w:rsidRPr="006E6AA2" w:rsidRDefault="00EC676D" w:rsidP="0013561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ED71E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F59D0" w14:textId="77777777" w:rsidR="00F74CAA" w:rsidRPr="006E6AA2" w:rsidRDefault="00135618" w:rsidP="0013561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  <w:r w:rsidR="006F05DE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5814" w14:textId="6AD2D05A" w:rsidR="00F74CAA" w:rsidRPr="006E6AA2" w:rsidRDefault="00EC676D" w:rsidP="006F05D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  <w:r w:rsidR="006F05DE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0D719" w14:textId="155724C9" w:rsidR="00F74CAA" w:rsidRPr="006E6AA2" w:rsidRDefault="00EC676D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9</w:t>
                  </w:r>
                  <w:r w:rsidR="00426885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</w:tr>
          </w:tbl>
          <w:p w14:paraId="17DFC154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243043" w14:textId="77777777" w:rsidR="00F74CAA" w:rsidRDefault="00F74CAA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5033501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4797" w14:textId="77777777" w:rsidR="00F74CAA" w:rsidRPr="00FB433D" w:rsidRDefault="00F74CAA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6     Nabavka </w:t>
            </w:r>
            <w:r w:rsidR="0069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radnih bilježnica i materijala za LK i TK</w:t>
            </w: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74CAA" w:rsidRPr="00C246B5" w14:paraId="13CFC35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D5C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02942E70" w14:textId="77777777" w:rsidR="00FB433D" w:rsidRPr="00C246B5" w:rsidRDefault="00FB433D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9C63444" w14:textId="771058AB" w:rsidR="00F74CAA" w:rsidRPr="00C246B5" w:rsidRDefault="00FB433D" w:rsidP="00266F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266FBA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</w:t>
            </w:r>
            <w:r w:rsidR="00844D85">
              <w:rPr>
                <w:rFonts w:ascii="Arial" w:hAnsi="Arial" w:cs="Arial"/>
              </w:rPr>
              <w:t xml:space="preserve"> Zakon o udžbenicima i svi podzakonski akti proizašli iz navedenih zakona.</w:t>
            </w:r>
          </w:p>
        </w:tc>
      </w:tr>
      <w:tr w:rsidR="00F74CAA" w:rsidRPr="00C246B5" w14:paraId="097EC81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DC9" w14:textId="77777777" w:rsidR="00975A25" w:rsidRPr="005A1D9B" w:rsidRDefault="00F74CAA" w:rsidP="00975A25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5A1D9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brazloženje aktivnosti/p</w:t>
            </w:r>
            <w:r w:rsidR="00975A25" w:rsidRPr="005A1D9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rojekta</w:t>
            </w:r>
          </w:p>
          <w:p w14:paraId="0EA5E86C" w14:textId="77777777" w:rsidR="00E92BA3" w:rsidRPr="005A1D9B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D24281" w14:textId="1B14DEC2" w:rsidR="00E92BA3" w:rsidRPr="005A1D9B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1D9B">
              <w:rPr>
                <w:rFonts w:ascii="Arial" w:hAnsi="Arial" w:cs="Arial"/>
              </w:rPr>
              <w:t xml:space="preserve"> U proračunskoj godini  20</w:t>
            </w:r>
            <w:r w:rsidR="004C6E82" w:rsidRPr="005A1D9B">
              <w:rPr>
                <w:rFonts w:ascii="Arial" w:hAnsi="Arial" w:cs="Arial"/>
              </w:rPr>
              <w:t>2</w:t>
            </w:r>
            <w:r w:rsidR="00AC2A12" w:rsidRPr="005A1D9B">
              <w:rPr>
                <w:rFonts w:ascii="Arial" w:hAnsi="Arial" w:cs="Arial"/>
              </w:rPr>
              <w:t>3</w:t>
            </w:r>
            <w:r w:rsidRPr="005A1D9B">
              <w:rPr>
                <w:rFonts w:ascii="Arial" w:hAnsi="Arial" w:cs="Arial"/>
              </w:rPr>
              <w:t>.</w:t>
            </w:r>
            <w:r w:rsidR="00922DAC" w:rsidRPr="005A1D9B">
              <w:rPr>
                <w:rFonts w:ascii="Arial" w:hAnsi="Arial" w:cs="Arial"/>
              </w:rPr>
              <w:t xml:space="preserve"> vezano za školsku godinu </w:t>
            </w:r>
            <w:r w:rsidR="00AC2A12" w:rsidRPr="005A1D9B">
              <w:rPr>
                <w:rFonts w:ascii="Arial" w:hAnsi="Arial" w:cs="Arial"/>
              </w:rPr>
              <w:t>2023/</w:t>
            </w:r>
            <w:r w:rsidR="00922DAC" w:rsidRPr="005A1D9B">
              <w:rPr>
                <w:rFonts w:ascii="Arial" w:hAnsi="Arial" w:cs="Arial"/>
              </w:rPr>
              <w:t>202</w:t>
            </w:r>
            <w:r w:rsidR="00AC2A12" w:rsidRPr="005A1D9B">
              <w:rPr>
                <w:rFonts w:ascii="Arial" w:hAnsi="Arial" w:cs="Arial"/>
              </w:rPr>
              <w:t>4</w:t>
            </w:r>
            <w:r w:rsidR="00135618" w:rsidRPr="005A1D9B">
              <w:rPr>
                <w:rFonts w:ascii="Arial" w:hAnsi="Arial" w:cs="Arial"/>
              </w:rPr>
              <w:t xml:space="preserve"> planirana su sredstva za nabavku radnih bilježnica i radnih materijala za tehničku i likovnu kulturu</w:t>
            </w:r>
            <w:r w:rsidR="00AC2A12" w:rsidRPr="005A1D9B">
              <w:rPr>
                <w:rFonts w:ascii="Arial" w:hAnsi="Arial" w:cs="Arial"/>
              </w:rPr>
              <w:t>.</w:t>
            </w:r>
            <w:r w:rsidR="00135618" w:rsidRPr="005A1D9B">
              <w:rPr>
                <w:rFonts w:ascii="Arial" w:hAnsi="Arial" w:cs="Arial"/>
              </w:rPr>
              <w:t xml:space="preserve"> </w:t>
            </w:r>
            <w:r w:rsidR="00975A25" w:rsidRPr="005A1D9B">
              <w:rPr>
                <w:rFonts w:ascii="Arial" w:hAnsi="Arial" w:cs="Arial"/>
              </w:rPr>
              <w:t xml:space="preserve"> </w:t>
            </w:r>
          </w:p>
          <w:p w14:paraId="564E00BA" w14:textId="507CF085" w:rsidR="00F74CAA" w:rsidRPr="005A1D9B" w:rsidRDefault="00EB0D6C" w:rsidP="00FB433D">
            <w:pPr>
              <w:pStyle w:val="ListParagraph"/>
              <w:spacing w:after="160" w:line="256" w:lineRule="auto"/>
              <w:ind w:left="70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hr-HR"/>
              </w:rPr>
              <w:t>Ostvarenje je na 0 jer se tek planira nabavka u kolovozu 2023.</w:t>
            </w:r>
          </w:p>
        </w:tc>
      </w:tr>
      <w:tr w:rsidR="00F74CAA" w:rsidRPr="00C246B5" w14:paraId="3FF6573D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0FE8" w14:textId="1E4B4037" w:rsidR="00EB0D6C" w:rsidRPr="005A1D9B" w:rsidRDefault="00EB0D6C" w:rsidP="00E82A44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5A1D9B">
              <w:rPr>
                <w:rFonts w:ascii="Arial" w:hAnsi="Arial" w:cs="Arial"/>
              </w:rPr>
              <w:t>Obrazloženje  izvršenja aktivnosti/projekta</w:t>
            </w:r>
          </w:p>
          <w:p w14:paraId="7254F2DF" w14:textId="5D337873" w:rsidR="00F74CAA" w:rsidRPr="005A1D9B" w:rsidRDefault="00F74CAA" w:rsidP="00E82A44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A1D9B">
              <w:rPr>
                <w:rFonts w:ascii="Arial" w:hAnsi="Arial" w:cs="Arial"/>
              </w:rPr>
              <w:tab/>
            </w:r>
            <w:r w:rsidR="00EC676D" w:rsidRPr="005A1D9B">
              <w:rPr>
                <w:rFonts w:ascii="Arial" w:hAnsi="Arial" w:cs="Arial"/>
              </w:rPr>
              <w:t>P</w:t>
            </w:r>
            <w:r w:rsidR="009E2E70" w:rsidRPr="005A1D9B">
              <w:rPr>
                <w:rFonts w:ascii="Arial" w:hAnsi="Arial" w:cs="Arial"/>
              </w:rPr>
              <w:t>rojekt je redovno financira</w:t>
            </w:r>
            <w:r w:rsidR="00E82A44" w:rsidRPr="005A1D9B">
              <w:rPr>
                <w:rFonts w:ascii="Arial" w:hAnsi="Arial" w:cs="Arial"/>
              </w:rPr>
              <w:t xml:space="preserve">n iz </w:t>
            </w:r>
            <w:r w:rsidR="00EC676D" w:rsidRPr="005A1D9B">
              <w:rPr>
                <w:rFonts w:ascii="Arial" w:hAnsi="Arial" w:cs="Arial"/>
              </w:rPr>
              <w:t>Lp Grada Crikvenice</w:t>
            </w:r>
            <w:r w:rsidR="00EB0D6C" w:rsidRPr="005A1D9B">
              <w:rPr>
                <w:rFonts w:ascii="Arial" w:hAnsi="Arial" w:cs="Arial"/>
              </w:rPr>
              <w:t xml:space="preserve"> i traje cijele godine.</w:t>
            </w:r>
          </w:p>
        </w:tc>
      </w:tr>
      <w:tr w:rsidR="00F74CAA" w:rsidRPr="00C246B5" w14:paraId="0EF1404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D4F" w14:textId="77777777" w:rsidR="00F74CAA" w:rsidRPr="00861AE3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1AE3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3F596F96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A2FAD9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7E26EF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8A858F9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D69FA23" w14:textId="4781E4D1" w:rsidR="00F74CAA" w:rsidRPr="00211FFD" w:rsidRDefault="00F74CAA" w:rsidP="00EC676D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EC676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ADD49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8C1E126" w14:textId="32EAA8DE" w:rsidR="00F74CAA" w:rsidRPr="00211FFD" w:rsidRDefault="00463B96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3</w:t>
                  </w:r>
                  <w:r w:rsidR="00F74CAA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0E75A66" w14:textId="6349DEB4" w:rsidR="00F74CAA" w:rsidRPr="00211FFD" w:rsidRDefault="00463B96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4</w:t>
                  </w:r>
                  <w:r w:rsidR="00F74CAA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683F4F6" w14:textId="01C49E1C" w:rsidR="00F74CAA" w:rsidRPr="00211FFD" w:rsidRDefault="00F74CAA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7CD47CA9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AED2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vake godine manje kupljenih </w:t>
                  </w:r>
                  <w:r w:rsidR="00426885">
                    <w:rPr>
                      <w:rFonts w:ascii="Calibri" w:hAnsi="Calibri" w:cs="Calibri"/>
                      <w:i/>
                    </w:rPr>
                    <w:t>učeničkih komple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1AC9E" w14:textId="77777777" w:rsidR="00F74CAA" w:rsidRPr="00211FFD" w:rsidRDefault="00EE6FB5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za </w:t>
                  </w:r>
                  <w:r w:rsidR="000F6DF7">
                    <w:rPr>
                      <w:rFonts w:ascii="Calibri" w:hAnsi="Calibri" w:cs="Calibri"/>
                      <w:i/>
                    </w:rPr>
                    <w:t>narednu</w:t>
                  </w:r>
                  <w:r>
                    <w:rPr>
                      <w:rFonts w:ascii="Calibri" w:hAnsi="Calibri" w:cs="Calibri"/>
                      <w:i/>
                    </w:rPr>
                    <w:t xml:space="preserve">  uporab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80CAD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</w:t>
                  </w:r>
                  <w:r w:rsidR="00426885">
                    <w:rPr>
                      <w:rFonts w:ascii="Calibri" w:hAnsi="Calibri" w:cs="Calibri"/>
                      <w:i/>
                    </w:rPr>
                    <w:t>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B3C89" w14:textId="447090B6" w:rsidR="00F74CAA" w:rsidRPr="00211FFD" w:rsidRDefault="009E2E70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E3EFF" w14:textId="77777777" w:rsidR="00F74CAA" w:rsidRPr="00211FFD" w:rsidRDefault="00EE6FB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36D58" w14:textId="17C53B9C" w:rsidR="00F74CAA" w:rsidRPr="00211FFD" w:rsidRDefault="00927C23" w:rsidP="00927C23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67EFD" w14:textId="4CFBFE76" w:rsidR="00F74CAA" w:rsidRPr="00211FFD" w:rsidRDefault="009E2E70" w:rsidP="00927C23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927C23">
                    <w:rPr>
                      <w:rFonts w:ascii="Calibri" w:hAnsi="Calibri" w:cs="Calibri"/>
                      <w:i/>
                    </w:rPr>
                    <w:t>4</w:t>
                  </w:r>
                  <w:r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AEB0" w14:textId="7368E567" w:rsidR="00F74CAA" w:rsidRPr="00211FFD" w:rsidRDefault="00927C23" w:rsidP="00927C23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5</w:t>
                  </w:r>
                  <w:r w:rsidR="009E2E70"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</w:tr>
          </w:tbl>
          <w:p w14:paraId="7EBF60CB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83B0F33" w14:textId="77777777" w:rsidR="00F74CAA" w:rsidRDefault="00F74CAA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0D48199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EE97" w14:textId="77777777" w:rsidR="00F74CAA" w:rsidRPr="00EE6FB5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lastRenderedPageBreak/>
              <w:t xml:space="preserve">Šifra i naziv aktivnosti   A 270317   COP  Plaće i naknade za zaposlene iz MZOŠ   </w:t>
            </w:r>
          </w:p>
        </w:tc>
      </w:tr>
      <w:tr w:rsidR="00F74CAA" w:rsidRPr="00C246B5" w14:paraId="39700C3B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7CD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102AACE" w14:textId="77777777" w:rsidR="00EE6FB5" w:rsidRPr="00C246B5" w:rsidRDefault="00EE6FB5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F7F15B2" w14:textId="40136F56" w:rsidR="00F74CAA" w:rsidRPr="00C246B5" w:rsidRDefault="00EE6FB5" w:rsidP="009E2E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9E2E70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</w:t>
            </w:r>
            <w:r w:rsidR="008B4685">
              <w:rPr>
                <w:rFonts w:ascii="Arial" w:hAnsi="Arial" w:cs="Arial"/>
              </w:rPr>
              <w:t>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</w:t>
            </w:r>
            <w:r w:rsidR="006F05DE">
              <w:rPr>
                <w:rFonts w:ascii="Arial" w:hAnsi="Arial" w:cs="Arial"/>
              </w:rPr>
              <w:t>ustanovama i svi p</w:t>
            </w:r>
            <w:r w:rsidR="00844D85">
              <w:rPr>
                <w:rFonts w:ascii="Arial" w:hAnsi="Arial" w:cs="Arial"/>
              </w:rPr>
              <w:t>odzakonski akti proizašli   iz navedenih zakona.</w:t>
            </w:r>
          </w:p>
        </w:tc>
      </w:tr>
      <w:tr w:rsidR="00F74CAA" w:rsidRPr="00C246B5" w14:paraId="107A219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009D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E2E3DF5" w14:textId="77777777" w:rsidR="00234D2A" w:rsidRPr="007D5A9C" w:rsidRDefault="00234D2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F0BBF4F" w14:textId="77777777" w:rsidR="00F74CAA" w:rsidRPr="00922DAC" w:rsidRDefault="00135618" w:rsidP="00234D2A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ema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uputa  Ministarstva financija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izradu proračuna  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š 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f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>ina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n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>cijsk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i </w:t>
            </w:r>
            <w:r w:rsidR="00EE6FB5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plan</w:t>
            </w:r>
          </w:p>
          <w:p w14:paraId="2C170E49" w14:textId="77777777" w:rsidR="00234D2A" w:rsidRDefault="00234D2A" w:rsidP="00161B03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uvrštena su sredstva za isplatu plaća zaposlenicima  i ostalih naknada koje proizlaze iz  TKU za sve koji  primaju plaću </w:t>
            </w:r>
            <w:r w:rsidR="00161B03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teret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 Ministarstva znanosti i obrazovanja. </w:t>
            </w:r>
          </w:p>
          <w:p w14:paraId="00B73BB4" w14:textId="3F86242E" w:rsidR="005A1D9B" w:rsidRPr="00EE6FB5" w:rsidRDefault="005A1D9B" w:rsidP="00161B03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stvarenje je na očekivanoj razini od 45,76%</w:t>
            </w:r>
          </w:p>
        </w:tc>
      </w:tr>
      <w:tr w:rsidR="00F74CAA" w:rsidRPr="00C246B5" w14:paraId="6AB04288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A4E" w14:textId="77777777" w:rsidR="00EB0D6C" w:rsidRPr="00EB0D6C" w:rsidRDefault="00EB0D6C" w:rsidP="00161B03">
            <w:pPr>
              <w:spacing w:after="0" w:line="240" w:lineRule="auto"/>
              <w:ind w:firstLine="39"/>
              <w:rPr>
                <w:rFonts w:ascii="Calibri" w:hAnsi="Calibri" w:cs="Calibri"/>
              </w:rPr>
            </w:pPr>
          </w:p>
          <w:p w14:paraId="185414E6" w14:textId="5452FFF6" w:rsidR="00EB0D6C" w:rsidRPr="005A1D9B" w:rsidRDefault="00EB0D6C" w:rsidP="00161B03">
            <w:pPr>
              <w:spacing w:after="0" w:line="240" w:lineRule="auto"/>
              <w:ind w:firstLine="39"/>
              <w:rPr>
                <w:rFonts w:ascii="Arial" w:hAnsi="Arial" w:cs="Arial"/>
                <w:sz w:val="18"/>
                <w:szCs w:val="18"/>
              </w:rPr>
            </w:pPr>
            <w:r w:rsidRPr="00EB0D6C">
              <w:rPr>
                <w:rFonts w:ascii="Arial" w:hAnsi="Arial" w:cs="Arial"/>
              </w:rPr>
              <w:t>Obrazloženje izvršenja aktivnosti/pro</w:t>
            </w:r>
            <w:r>
              <w:rPr>
                <w:rFonts w:ascii="Arial" w:hAnsi="Arial" w:cs="Arial"/>
              </w:rPr>
              <w:t>je</w:t>
            </w:r>
            <w:r w:rsidRPr="00EB0D6C">
              <w:rPr>
                <w:rFonts w:ascii="Arial" w:hAnsi="Arial" w:cs="Arial"/>
              </w:rPr>
              <w:t>kta</w:t>
            </w:r>
          </w:p>
          <w:p w14:paraId="0F326766" w14:textId="77777777" w:rsidR="00EB0D6C" w:rsidRPr="00EB0D6C" w:rsidRDefault="00EB0D6C" w:rsidP="00161B03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</w:p>
          <w:p w14:paraId="49D0CF5F" w14:textId="325F97EC" w:rsidR="00F74CAA" w:rsidRPr="005A1D9B" w:rsidRDefault="00F74CAA" w:rsidP="00161B03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8B4685" w:rsidRPr="005A1D9B">
              <w:rPr>
                <w:rFonts w:ascii="Arial" w:hAnsi="Arial" w:cs="Arial"/>
                <w:sz w:val="20"/>
                <w:szCs w:val="20"/>
              </w:rPr>
              <w:t xml:space="preserve">Trošak </w:t>
            </w:r>
            <w:r w:rsidR="00161B03" w:rsidRPr="005A1D9B">
              <w:rPr>
                <w:rFonts w:ascii="Arial" w:hAnsi="Arial" w:cs="Arial"/>
                <w:sz w:val="20"/>
                <w:szCs w:val="20"/>
              </w:rPr>
              <w:t>se planira kontinuirano za sve godine</w:t>
            </w:r>
          </w:p>
        </w:tc>
      </w:tr>
      <w:tr w:rsidR="00F74CAA" w:rsidRPr="00C246B5" w14:paraId="7A097D38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3F24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68C12B31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983F27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FA77E8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D6D899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402CD8" w14:textId="0AF4D899" w:rsidR="00F74CAA" w:rsidRPr="00211FFD" w:rsidRDefault="00F74CAA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9E2E70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60503F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767FC9" w14:textId="49E6603A" w:rsidR="00F74CAA" w:rsidRPr="00211FFD" w:rsidRDefault="00F74CAA" w:rsidP="00E933A5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211266D" w14:textId="62371C2C" w:rsidR="00F74CAA" w:rsidRPr="00211FFD" w:rsidRDefault="00F74CAA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6FBE65B" w14:textId="08910FAF" w:rsidR="00F74CAA" w:rsidRPr="00211FFD" w:rsidRDefault="00F74CAA" w:rsidP="009E2E70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9E2E70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63B00BD0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2EA7D" w14:textId="77777777" w:rsidR="00F74CAA" w:rsidRPr="00211FFD" w:rsidRDefault="002B09E2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Financiranje plaća djelatnik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AA8A1" w14:textId="77777777" w:rsidR="00F74CAA" w:rsidRPr="00211FFD" w:rsidRDefault="002B09E2" w:rsidP="00F12FC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avilima državnog pedagoškog standar</w:t>
                  </w:r>
                  <w:r w:rsidR="00F12FCE">
                    <w:rPr>
                      <w:rFonts w:ascii="Calibri" w:hAnsi="Calibri" w:cs="Calibri"/>
                      <w:i/>
                    </w:rPr>
                    <w:t>da određuje  se broj odjela o čemu ovisi broj učitelja i ostalih 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425EB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84C2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4DEE4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7B78E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99D8C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DF154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</w:tr>
          </w:tbl>
          <w:p w14:paraId="73C224C5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219E106" w14:textId="77777777" w:rsidR="00DD293D" w:rsidRDefault="00DD293D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49A79E3D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7AD9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F74CAA" w:rsidRPr="00C246B5" w14:paraId="61FC8941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67F9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2C977ED2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AE8FD14" w14:textId="24B1ADC4" w:rsidR="009A7B2F" w:rsidRDefault="00F74CAA" w:rsidP="009A7B2F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266FBA">
              <w:rPr>
                <w:rFonts w:ascii="Arial" w:hAnsi="Arial" w:cs="Arial"/>
              </w:rPr>
              <w:t>144/21</w:t>
            </w:r>
            <w:r w:rsidR="00F12FCE">
              <w:rPr>
                <w:rFonts w:ascii="Arial" w:hAnsi="Arial" w:cs="Arial"/>
              </w:rPr>
              <w:t>), Zakon o fiskalnoj odgovornosti, Zakon o sustavu unutarnjih  kontrola u javnom sektoru.</w:t>
            </w:r>
            <w:r w:rsidR="009A7B2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</w:t>
            </w:r>
            <w:r w:rsidR="00161B03">
              <w:rPr>
                <w:rFonts w:ascii="Arial" w:hAnsi="Arial" w:cs="Arial"/>
              </w:rPr>
              <w:t xml:space="preserve">  z</w:t>
            </w:r>
            <w:r w:rsidR="009A7B2F">
              <w:rPr>
                <w:rFonts w:ascii="Arial" w:hAnsi="Arial" w:cs="Arial"/>
              </w:rPr>
              <w:t>akonski akti proizašli   iz navedenih zakona.</w:t>
            </w:r>
          </w:p>
          <w:p w14:paraId="6741CA58" w14:textId="77777777" w:rsidR="00F74CAA" w:rsidRPr="00C246B5" w:rsidRDefault="00F74CAA" w:rsidP="00F12FC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127A5D52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630C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526946E" w14:textId="77777777" w:rsidR="00F74CAA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14192E55" w14:textId="77777777" w:rsidR="000F6DF7" w:rsidRDefault="006F05D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0F6DF7">
              <w:rPr>
                <w:rFonts w:ascii="Arial" w:hAnsi="Arial" w:cs="Arial"/>
              </w:rPr>
              <w:t xml:space="preserve">omoćnici u nastavi </w:t>
            </w:r>
            <w:r>
              <w:rPr>
                <w:rFonts w:ascii="Arial" w:hAnsi="Arial" w:cs="Arial"/>
              </w:rPr>
              <w:t xml:space="preserve">u </w:t>
            </w:r>
            <w:r w:rsidR="000F6DF7">
              <w:rPr>
                <w:rFonts w:ascii="Arial" w:hAnsi="Arial" w:cs="Arial"/>
              </w:rPr>
              <w:t xml:space="preserve"> projekt</w:t>
            </w:r>
            <w:r>
              <w:rPr>
                <w:rFonts w:ascii="Arial" w:hAnsi="Arial" w:cs="Arial"/>
              </w:rPr>
              <w:t>u</w:t>
            </w:r>
            <w:r w:rsidR="000F6DF7">
              <w:rPr>
                <w:rFonts w:ascii="Arial" w:hAnsi="Arial" w:cs="Arial"/>
              </w:rPr>
              <w:t xml:space="preserve"> „ Znanje za sve „  kojega financira  EU za plaće zaposlenika  uz subvenciju Grada Crikvenice koji pokriva dio  materijalnih troškova</w:t>
            </w:r>
            <w:r w:rsidR="00E933A5">
              <w:rPr>
                <w:rFonts w:ascii="Arial" w:hAnsi="Arial" w:cs="Arial"/>
              </w:rPr>
              <w:t xml:space="preserve"> navedenog projekta</w:t>
            </w:r>
            <w:r w:rsidR="00426885">
              <w:rPr>
                <w:rFonts w:ascii="Arial" w:hAnsi="Arial" w:cs="Arial"/>
              </w:rPr>
              <w:t>.</w:t>
            </w:r>
            <w:r w:rsidR="000F6DF7">
              <w:rPr>
                <w:rFonts w:ascii="Arial" w:hAnsi="Arial" w:cs="Arial"/>
              </w:rPr>
              <w:t xml:space="preserve"> </w:t>
            </w:r>
          </w:p>
          <w:p w14:paraId="25133BB6" w14:textId="73E12C11" w:rsidR="000F6DF7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skladu sa  potrebama   planirali  smo  </w:t>
            </w:r>
            <w:r w:rsidR="00E82A4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pomoćnika  u  nastavi djeci s teškoćama u </w:t>
            </w:r>
            <w:r w:rsidR="00463B96">
              <w:rPr>
                <w:rFonts w:ascii="Arial" w:hAnsi="Arial" w:cs="Arial"/>
              </w:rPr>
              <w:t>razvoju  za  školsku godinu  202</w:t>
            </w:r>
            <w:r w:rsidR="00E82A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/20</w:t>
            </w:r>
            <w:r w:rsidR="00463B96">
              <w:rPr>
                <w:rFonts w:ascii="Arial" w:hAnsi="Arial" w:cs="Arial"/>
              </w:rPr>
              <w:t>2</w:t>
            </w:r>
            <w:r w:rsidR="00E82A4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581A88">
              <w:rPr>
                <w:rFonts w:ascii="Arial" w:hAnsi="Arial" w:cs="Arial"/>
              </w:rPr>
              <w:t xml:space="preserve">Jedan pomoćnik  je u PŠ Dramalj , </w:t>
            </w:r>
            <w:r w:rsidR="00161B03">
              <w:rPr>
                <w:rFonts w:ascii="Arial" w:hAnsi="Arial" w:cs="Arial"/>
              </w:rPr>
              <w:t>tri</w:t>
            </w:r>
            <w:r w:rsidR="00581A88">
              <w:rPr>
                <w:rFonts w:ascii="Arial" w:hAnsi="Arial" w:cs="Arial"/>
              </w:rPr>
              <w:t xml:space="preserve"> pomoćnika u PŠ Jadranovo, te </w:t>
            </w:r>
            <w:r w:rsidR="00E82A44">
              <w:rPr>
                <w:rFonts w:ascii="Arial" w:hAnsi="Arial" w:cs="Arial"/>
              </w:rPr>
              <w:t>tri</w:t>
            </w:r>
            <w:r w:rsidR="00581A88">
              <w:rPr>
                <w:rFonts w:ascii="Arial" w:hAnsi="Arial" w:cs="Arial"/>
              </w:rPr>
              <w:t xml:space="preserve"> pomoćnika u MŠ  Crikvenica </w:t>
            </w:r>
            <w:r w:rsidR="00161B03">
              <w:rPr>
                <w:rFonts w:ascii="Arial" w:hAnsi="Arial" w:cs="Arial"/>
              </w:rPr>
              <w:t xml:space="preserve"> </w:t>
            </w:r>
            <w:r w:rsidR="00581A88">
              <w:rPr>
                <w:rFonts w:ascii="Arial" w:hAnsi="Arial" w:cs="Arial"/>
              </w:rPr>
              <w:t>V -  VIII razreda.</w:t>
            </w:r>
            <w:r w:rsidR="00E933A5">
              <w:rPr>
                <w:rFonts w:ascii="Arial" w:hAnsi="Arial" w:cs="Arial"/>
              </w:rPr>
              <w:t xml:space="preserve"> </w:t>
            </w:r>
          </w:p>
          <w:p w14:paraId="6537C491" w14:textId="206470A1" w:rsidR="00622E7A" w:rsidRDefault="00622E7A" w:rsidP="000F6DF7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Ostvarenje je na 50,37</w:t>
            </w:r>
            <w:r w:rsidR="005427BA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što je u okviru planiranog.</w:t>
            </w:r>
          </w:p>
          <w:p w14:paraId="6DE67DDF" w14:textId="77777777" w:rsidR="00F12FCE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3E77BC2A" w14:textId="77777777" w:rsidR="00F12FCE" w:rsidRPr="00C246B5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57D543A2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E72" w14:textId="38F8CFD9" w:rsidR="00622E7A" w:rsidRPr="00622E7A" w:rsidRDefault="00622E7A" w:rsidP="00E82A44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622E7A">
              <w:rPr>
                <w:rFonts w:ascii="Arial" w:hAnsi="Arial" w:cs="Arial"/>
              </w:rPr>
              <w:lastRenderedPageBreak/>
              <w:t>Obrazloženje izvršenja aktivnosti/projekta</w:t>
            </w:r>
          </w:p>
          <w:p w14:paraId="63809B5E" w14:textId="7494D9CB" w:rsidR="00F74CAA" w:rsidRPr="00C246B5" w:rsidRDefault="00F74CAA" w:rsidP="00E82A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581A88" w:rsidRPr="00DD293D">
              <w:rPr>
                <w:rFonts w:ascii="Calibri" w:hAnsi="Calibri" w:cs="Calibri"/>
                <w:b/>
                <w:sz w:val="20"/>
                <w:szCs w:val="20"/>
              </w:rPr>
              <w:t xml:space="preserve">Projekt se provodi kontinuirano osim što je povećan broj od </w:t>
            </w:r>
            <w:r w:rsidR="00E82A44">
              <w:rPr>
                <w:rFonts w:ascii="Calibri" w:hAnsi="Calibri" w:cs="Calibri"/>
                <w:b/>
                <w:sz w:val="20"/>
                <w:szCs w:val="20"/>
              </w:rPr>
              <w:t xml:space="preserve">šest </w:t>
            </w:r>
            <w:r w:rsidR="00581A88" w:rsidRPr="00DD293D">
              <w:rPr>
                <w:rFonts w:ascii="Calibri" w:hAnsi="Calibri" w:cs="Calibri"/>
                <w:b/>
                <w:sz w:val="20"/>
                <w:szCs w:val="20"/>
              </w:rPr>
              <w:t xml:space="preserve">  na </w:t>
            </w:r>
            <w:r w:rsidR="00E82A44">
              <w:rPr>
                <w:rFonts w:ascii="Calibri" w:hAnsi="Calibri" w:cs="Calibri"/>
                <w:b/>
                <w:sz w:val="20"/>
                <w:szCs w:val="20"/>
              </w:rPr>
              <w:t>sedam</w:t>
            </w:r>
            <w:r w:rsidR="00581A88" w:rsidRPr="00DD293D">
              <w:rPr>
                <w:rFonts w:ascii="Calibri" w:hAnsi="Calibri" w:cs="Calibri"/>
                <w:b/>
                <w:sz w:val="20"/>
                <w:szCs w:val="20"/>
              </w:rPr>
              <w:t xml:space="preserve">  u planu za 202</w:t>
            </w:r>
            <w:r w:rsidR="00E82A44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581A88" w:rsidRPr="00DD293D">
              <w:rPr>
                <w:rFonts w:ascii="Calibri" w:hAnsi="Calibri" w:cs="Calibri"/>
                <w:b/>
                <w:sz w:val="20"/>
                <w:szCs w:val="20"/>
              </w:rPr>
              <w:t xml:space="preserve"> -202</w:t>
            </w:r>
            <w:r w:rsidR="00E82A44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</w:tr>
      <w:tr w:rsidR="00F74CAA" w:rsidRPr="00C246B5" w14:paraId="7010FE6D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7991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0D8BD5FE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946FB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8F8B1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D8AF20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C3456D" w14:textId="29A0FD49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6873B1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74B4888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2A4C65" w14:textId="48D611DF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C18102" w14:textId="43979FA7" w:rsidR="00F74CAA" w:rsidRPr="00211FFD" w:rsidRDefault="00F74CAA" w:rsidP="00E933A5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57ED3B0" w14:textId="37B484E1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3A0B3963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D1696" w14:textId="77777777" w:rsidR="00F74CAA" w:rsidRPr="00211FFD" w:rsidRDefault="00581A88" w:rsidP="00581A8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Financiranje plaća djelat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863DD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priznatih rješen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FA4A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DBD07" w14:textId="48383E9A" w:rsidR="00F74CAA" w:rsidRPr="00211FFD" w:rsidRDefault="006873B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98EB5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9570" w14:textId="77777777" w:rsidR="00F74CAA" w:rsidRPr="00211FFD" w:rsidRDefault="009E70D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5C1CE" w14:textId="77777777" w:rsidR="00F74CAA" w:rsidRPr="00211FFD" w:rsidRDefault="009E70D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8C6B2" w14:textId="77777777" w:rsidR="00F74CAA" w:rsidRPr="00211FFD" w:rsidRDefault="009E70D1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</w:tr>
          </w:tbl>
          <w:p w14:paraId="5BA55093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6FD926F" w14:textId="77777777" w:rsidR="00F74CAA" w:rsidRDefault="00F74CAA" w:rsidP="00A80F9B">
      <w:r>
        <w:t xml:space="preserve">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4591453D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8975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F74CAA" w:rsidRPr="00C246B5" w14:paraId="7E5981C4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909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13F7358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A38C139" w14:textId="51253562" w:rsidR="00F74CAA" w:rsidRPr="00DD293D" w:rsidRDefault="00F74CAA" w:rsidP="006873B1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6873B1">
              <w:rPr>
                <w:rFonts w:ascii="Arial" w:hAnsi="Arial" w:cs="Arial"/>
              </w:rPr>
              <w:t>144/21</w:t>
            </w:r>
            <w:r w:rsidR="00F12FCE"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F74CAA" w:rsidRPr="00C246B5" w14:paraId="0702CC8A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4925" w14:textId="77777777" w:rsidR="00F74CAA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4D06DD8B" w14:textId="77777777" w:rsidR="00DA4671" w:rsidRPr="00DD293D" w:rsidRDefault="00DA4671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B6DF3D1" w14:textId="77777777" w:rsidR="00F74CAA" w:rsidRPr="00922DAC" w:rsidRDefault="00C12825" w:rsidP="00C12825">
            <w:pPr>
              <w:pStyle w:val="ListParagraph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Radi povećanja unosa svježeg voća i povrća  kao i podizanja svijesti o značaju zdrave prehrane kod školske djece, Republika Hrvatska provodi </w:t>
            </w:r>
            <w:r w:rsidRPr="00694E5C">
              <w:rPr>
                <w:rStyle w:val="Emphasis"/>
                <w:rFonts w:ascii="Arial" w:hAnsi="Arial" w:cs="Arial"/>
                <w:bCs/>
                <w:color w:val="222222"/>
                <w:shd w:val="clear" w:color="auto" w:fill="FFFFFF"/>
              </w:rPr>
              <w:t>Školsku shemu</w:t>
            </w:r>
            <w:r w:rsidRPr="00694E5C">
              <w:rPr>
                <w:rStyle w:val="Emphasis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voća i</w:t>
            </w:r>
            <w:r w:rsidRPr="00922DAC">
              <w:rPr>
                <w:rStyle w:val="Strong"/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povrć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odnosno</w:t>
            </w:r>
            <w:r w:rsidR="00D530B5">
              <w:rPr>
                <w:rFonts w:ascii="Arial" w:hAnsi="Arial" w:cs="Arial"/>
                <w:color w:val="222222"/>
                <w:shd w:val="clear" w:color="auto" w:fill="FFFFFF"/>
              </w:rPr>
              <w:t xml:space="preserve"> dodjelu besplatnih obroka voća i 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povrća</w:t>
            </w:r>
            <w:r w:rsidR="00D530B5">
              <w:rPr>
                <w:rFonts w:ascii="Arial" w:hAnsi="Arial" w:cs="Arial"/>
                <w:color w:val="222222"/>
                <w:shd w:val="clear" w:color="auto" w:fill="FFFFFF"/>
              </w:rPr>
              <w:t xml:space="preserve"> za sve učenike škole. 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 xml:space="preserve"> Naša se je škola uključila  u program tako jednom tjedno  svi učenici dobivaju besplatno jednu voćku.</w:t>
            </w:r>
          </w:p>
          <w:p w14:paraId="642F55FE" w14:textId="0D12C0B1" w:rsidR="00DD293D" w:rsidRPr="00C246B5" w:rsidRDefault="00622E7A" w:rsidP="005A1D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22E7A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enje je na 20,37 % manje od očekivanog jer su se cijene voća podigle, a mi smo imali ugovoreni iznos na raspolaganju te smo morali prestati s dobavom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ije kraja šk. </w:t>
            </w:r>
            <w:r w:rsidR="005A1D9B">
              <w:rPr>
                <w:rFonts w:ascii="Arial" w:eastAsia="Times New Roman" w:hAnsi="Arial" w:cs="Arial"/>
                <w:color w:val="000000"/>
                <w:lang w:eastAsia="hr-HR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odi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22E7A">
              <w:rPr>
                <w:rFonts w:ascii="Arial" w:eastAsia="Times New Roman" w:hAnsi="Arial" w:cs="Arial"/>
                <w:color w:val="000000"/>
                <w:lang w:eastAsia="hr-HR"/>
              </w:rPr>
              <w:t>međutim očekujemo nastavak projekta  od rujna.</w:t>
            </w:r>
          </w:p>
        </w:tc>
      </w:tr>
      <w:tr w:rsidR="00F74CAA" w:rsidRPr="00C246B5" w14:paraId="2164C86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4B91" w14:textId="2E06263E" w:rsidR="00F74CAA" w:rsidRPr="00622E7A" w:rsidRDefault="00622E7A" w:rsidP="00252372">
            <w:pPr>
              <w:spacing w:after="0" w:line="240" w:lineRule="auto"/>
              <w:ind w:firstLine="39"/>
              <w:rPr>
                <w:rFonts w:ascii="Arial" w:hAnsi="Arial" w:cs="Arial"/>
                <w:bCs/>
              </w:rPr>
            </w:pPr>
            <w:r w:rsidRPr="00622E7A">
              <w:rPr>
                <w:rFonts w:ascii="Arial" w:hAnsi="Arial" w:cs="Arial"/>
              </w:rPr>
              <w:t>Obrazloženje izvršenja aktivnosti/projekt</w:t>
            </w:r>
            <w:r w:rsidR="00F74CAA" w:rsidRPr="00622E7A">
              <w:rPr>
                <w:rFonts w:ascii="Arial" w:hAnsi="Arial" w:cs="Arial"/>
              </w:rPr>
              <w:tab/>
            </w:r>
          </w:p>
          <w:p w14:paraId="2B7ACF05" w14:textId="77777777" w:rsidR="00F74CAA" w:rsidRPr="00622E7A" w:rsidRDefault="00C12825" w:rsidP="00C12825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22E7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Kontinuirano  smo uključeni u  navedeni projekt.</w:t>
            </w:r>
          </w:p>
        </w:tc>
      </w:tr>
      <w:tr w:rsidR="00F74CAA" w:rsidRPr="00C246B5" w14:paraId="649D9991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4213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1E8FE265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BBB10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829F54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12707D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63E6DE" w14:textId="3EA9F007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6873B1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9CBBD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7DF4E92" w14:textId="6229D400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CD60F9C" w14:textId="78EA8172" w:rsidR="00F74CAA" w:rsidRPr="00211FFD" w:rsidRDefault="00F74CAA" w:rsidP="00E933A5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B217B9D" w14:textId="3A36840C" w:rsidR="00F74CAA" w:rsidRPr="00211FFD" w:rsidRDefault="00F74CAA" w:rsidP="006873B1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6873B1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74CAA" w:rsidRPr="00211FFD" w14:paraId="4B05ED46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D048D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ihvaćanje  voćnog obro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4501D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omjena svijesti o načinu prehran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25FE5" w14:textId="77777777" w:rsidR="00F74CAA" w:rsidRPr="00211FFD" w:rsidRDefault="00C12825" w:rsidP="00C1282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5BBAB" w14:textId="53F1F00E" w:rsidR="00F74CAA" w:rsidRPr="00211FFD" w:rsidRDefault="00D530B5" w:rsidP="006873B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6873B1">
                    <w:rPr>
                      <w:rFonts w:ascii="Calibri" w:hAnsi="Calibri" w:cs="Calibri"/>
                      <w:i/>
                    </w:rPr>
                    <w:t>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D630A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D6142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8E6BD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89842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3D6C7357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91B371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7A34034" w14:textId="1F150700" w:rsidR="006434E8" w:rsidRDefault="006434E8" w:rsidP="006434E8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04BA3B8F" w14:textId="77777777" w:rsidR="006434E8" w:rsidRPr="006434E8" w:rsidRDefault="006434E8" w:rsidP="006434E8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3ED7891E" w14:textId="77777777" w:rsidR="006434E8" w:rsidRDefault="006434E8" w:rsidP="006434E8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9EA3829" w14:textId="68027B5D" w:rsidR="00F12FCE" w:rsidRDefault="00F12FCE" w:rsidP="00F12F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B83C07">
        <w:rPr>
          <w:rFonts w:ascii="Times New Roman" w:hAnsi="Times New Roman" w:cs="Times New Roman"/>
          <w:b/>
          <w:sz w:val="24"/>
        </w:rPr>
        <w:t>OBRAZLOŽENJE PROGRAMA</w:t>
      </w:r>
    </w:p>
    <w:p w14:paraId="42438789" w14:textId="5D63B676" w:rsidR="006434E8" w:rsidRDefault="006434E8" w:rsidP="006434E8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555BA7FB" w14:textId="77777777" w:rsidR="006434E8" w:rsidRPr="00B83C07" w:rsidRDefault="006434E8" w:rsidP="006434E8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12FCE" w:rsidRPr="00F72F50" w14:paraId="30A4DDDC" w14:textId="77777777" w:rsidTr="000F6DF7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D551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F7D5FEB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-  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703 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APITALNOG ULAGANJA 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NOVNOŠKOLSKOG OBRAZOVANJA  </w:t>
            </w:r>
          </w:p>
          <w:p w14:paraId="57D56587" w14:textId="77777777" w:rsidR="00F12FCE" w:rsidRPr="000C6247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2FCE" w:rsidRPr="003E2D5C" w14:paraId="54A7E9E6" w14:textId="77777777" w:rsidTr="000F6DF7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1764" w14:textId="77777777" w:rsidR="00F12FCE" w:rsidRDefault="00F12FCE" w:rsidP="000F6DF7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14:paraId="27C00CFB" w14:textId="77777777" w:rsidR="00F12FCE" w:rsidRDefault="002839B8" w:rsidP="00687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ša škola ima tri objekata o kojima treba  voditi  kontinuiranu brigu  održavanja i nabavke  razne opreme  kako bi  kvaliteta i opremljenost bili na  zadovoljavajućoj razini</w:t>
            </w:r>
            <w:r w:rsidR="00BF6778">
              <w:rPr>
                <w:rFonts w:ascii="Arial" w:hAnsi="Arial" w:cs="Arial"/>
              </w:rPr>
              <w:t>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 nefinancijske imovine, sufinanciranja i  vlastitih prihoda.</w:t>
            </w:r>
          </w:p>
          <w:p w14:paraId="12EE2256" w14:textId="576EA547" w:rsidR="00622E7A" w:rsidRPr="003E2D5C" w:rsidRDefault="00622E7A" w:rsidP="00622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</w:rPr>
              <w:t>Ostvarenje  programa je na 1,82 % zato što se sva nabavka opreme i dodatna ulaganja planiraju u toku školskih ferija i u rujnu  s početkom školske godine</w:t>
            </w:r>
            <w:r w:rsidR="006434E8">
              <w:rPr>
                <w:rFonts w:ascii="Arial" w:hAnsi="Arial" w:cs="Arial"/>
              </w:rPr>
              <w:t>. Jedino  je nabavka knjiga u knjižnici realizirana skoro u cijelosti.</w:t>
            </w:r>
          </w:p>
        </w:tc>
      </w:tr>
      <w:tr w:rsidR="00F12FCE" w:rsidRPr="003E2D5C" w14:paraId="75ABF2FE" w14:textId="77777777" w:rsidTr="000F6DF7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50049" w14:textId="76FF3C74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</w:t>
            </w:r>
            <w:r w:rsidR="00161B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02</w:t>
            </w:r>
            <w:r w:rsidR="006873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6873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48A8C14B" w14:textId="77777777"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0D0C2CBF" w14:textId="77777777" w:rsidR="00F12FCE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  1.  Poboljšanje uvjeta rada  u svim objektima  kao i  omogućiti svu potrebnu opremu za održavanje redovnog nastavnog procesa.</w:t>
            </w:r>
          </w:p>
          <w:p w14:paraId="2A5326DD" w14:textId="77777777" w:rsidR="00F12FCE" w:rsidRDefault="00F12FC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F12FCE" w:rsidRPr="00211FFD" w14:paraId="7554FB6F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06BC28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6D3C7F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B6B88B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D26F42" w14:textId="15D56096" w:rsidR="00F12FCE" w:rsidRPr="006837C8" w:rsidRDefault="00F12FCE" w:rsidP="006873B1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  <w:r w:rsidR="00E933A5">
                    <w:rPr>
                      <w:rFonts w:cstheme="minorHAnsi"/>
                    </w:rPr>
                    <w:t xml:space="preserve"> 202</w:t>
                  </w:r>
                  <w:r w:rsidR="006873B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5030AC0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C01E12" w14:textId="7CB94D22" w:rsidR="00F12FCE" w:rsidRPr="006837C8" w:rsidRDefault="00F12FCE" w:rsidP="006873B1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6873B1">
                    <w:rPr>
                      <w:rFonts w:cstheme="minorHAnsi"/>
                    </w:rPr>
                    <w:t>3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54E8CD4" w14:textId="4C98BD68" w:rsidR="00F12FCE" w:rsidRPr="006837C8" w:rsidRDefault="00F12FCE" w:rsidP="006873B1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6873B1">
                    <w:rPr>
                      <w:rFonts w:cstheme="minorHAnsi"/>
                    </w:rPr>
                    <w:t>4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17D7741" w14:textId="18AA4EF4" w:rsidR="00F12FCE" w:rsidRPr="006837C8" w:rsidRDefault="00F12FCE" w:rsidP="006873B1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</w:t>
                  </w:r>
                  <w:r w:rsidR="006873B1">
                    <w:rPr>
                      <w:rFonts w:cstheme="minorHAnsi"/>
                    </w:rPr>
                    <w:t>5</w:t>
                  </w:r>
                  <w:r w:rsidRPr="006837C8">
                    <w:rPr>
                      <w:rFonts w:cstheme="minorHAnsi"/>
                    </w:rPr>
                    <w:t>.</w:t>
                  </w:r>
                </w:p>
              </w:tc>
            </w:tr>
            <w:tr w:rsidR="00B83C07" w:rsidRPr="00211FFD" w14:paraId="36B5DDB3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D738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6FF5" w14:textId="77777777" w:rsidR="00B83C07" w:rsidRPr="005D2D0C" w:rsidRDefault="00B83C07" w:rsidP="00B83C07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0A6F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C04B1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CAEE7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E9B06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E1D7B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DCB88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7A06E5D4" w14:textId="77777777" w:rsidR="00F12FCE" w:rsidRPr="00F72F50" w:rsidRDefault="00F12FCE" w:rsidP="000F6DF7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095F993" w14:textId="5B20B38A" w:rsidR="00B83C07" w:rsidRDefault="00B83C07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4AB13" w14:textId="797229D7" w:rsidR="00AC2A12" w:rsidRDefault="00AC2A12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BC241E" w14:textId="3E8784E6" w:rsidR="006434E8" w:rsidRDefault="006434E8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025221" w14:textId="77777777" w:rsidR="006434E8" w:rsidRDefault="006434E8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46D9E" w14:textId="77777777" w:rsidR="00EA60BE" w:rsidRDefault="00EA60BE" w:rsidP="00B8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B4606" w14:textId="77777777" w:rsidR="006434E8" w:rsidRDefault="006434E8" w:rsidP="006434E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RŠENJE  PROGRAMA PO AKTIVNOSTIMA </w:t>
      </w:r>
    </w:p>
    <w:p w14:paraId="2377D819" w14:textId="77777777" w:rsidR="00F12FCE" w:rsidRPr="00CD68DB" w:rsidRDefault="00F12FCE" w:rsidP="00F12FC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9"/>
        <w:gridCol w:w="1985"/>
        <w:gridCol w:w="1701"/>
        <w:gridCol w:w="1417"/>
      </w:tblGrid>
      <w:tr w:rsidR="006434E8" w:rsidRPr="00211FFD" w14:paraId="272229C8" w14:textId="77777777" w:rsidTr="00382F8F">
        <w:trPr>
          <w:trHeight w:val="50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9E983" w14:textId="77777777" w:rsidR="006434E8" w:rsidRPr="000313C4" w:rsidRDefault="006434E8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E021FE" w14:textId="6868D2DD" w:rsidR="006434E8" w:rsidRPr="000313C4" w:rsidRDefault="006434E8" w:rsidP="00687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3767BCFC" w14:textId="77777777" w:rsidR="006434E8" w:rsidRPr="000313C4" w:rsidRDefault="006434E8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1C9DA54" w14:textId="117E7E1E" w:rsidR="006434E8" w:rsidRPr="000313C4" w:rsidRDefault="006434E8" w:rsidP="0064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C986A1" w14:textId="77777777" w:rsidR="006434E8" w:rsidRPr="000313C4" w:rsidRDefault="006434E8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693EBE94" w14:textId="408F9B1E" w:rsidR="006434E8" w:rsidRPr="000313C4" w:rsidRDefault="006434E8" w:rsidP="0064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/ostvarenje</w:t>
            </w:r>
          </w:p>
        </w:tc>
      </w:tr>
      <w:tr w:rsidR="006434E8" w:rsidRPr="00211FFD" w14:paraId="0E449EE4" w14:textId="77777777" w:rsidTr="00382F8F">
        <w:trPr>
          <w:trHeight w:val="509"/>
        </w:trPr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9945A" w14:textId="77777777" w:rsidR="006434E8" w:rsidRPr="000313C4" w:rsidRDefault="006434E8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B719FD" w14:textId="77777777" w:rsidR="006434E8" w:rsidRPr="000313C4" w:rsidRDefault="006434E8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358676" w14:textId="77777777" w:rsidR="006434E8" w:rsidRPr="000313C4" w:rsidRDefault="006434E8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1B34" w14:textId="77777777" w:rsidR="006434E8" w:rsidRPr="000313C4" w:rsidRDefault="006434E8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434E8" w:rsidRPr="00211FFD" w14:paraId="36A19351" w14:textId="77777777" w:rsidTr="00382F8F">
        <w:trPr>
          <w:trHeight w:val="465"/>
        </w:trPr>
        <w:tc>
          <w:tcPr>
            <w:tcW w:w="28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0542F" w14:textId="77777777" w:rsidR="006434E8" w:rsidRPr="00473602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3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703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O ULAGANJE U  OSNOVNU ŠKOL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DABDB" w14:textId="7136AF35" w:rsidR="006434E8" w:rsidRPr="00A92181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.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6081CA" w14:textId="5384BF90" w:rsidR="006434E8" w:rsidRPr="000313C4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32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54B7B423" w14:textId="77777777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15FE358" w14:textId="14BBEC16" w:rsidR="00382F8F" w:rsidRPr="000313C4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82</w:t>
            </w:r>
          </w:p>
        </w:tc>
      </w:tr>
      <w:tr w:rsidR="006434E8" w:rsidRPr="00211FFD" w14:paraId="0A0129C2" w14:textId="77777777" w:rsidTr="00382F8F">
        <w:trPr>
          <w:trHeight w:val="465"/>
        </w:trPr>
        <w:tc>
          <w:tcPr>
            <w:tcW w:w="28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9D56ED" w14:textId="77777777" w:rsidR="006434E8" w:rsidRPr="00282D7B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1 Kapitalno ulaganje u O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918CD8" w14:textId="596A59F9" w:rsidR="006434E8" w:rsidRPr="00282D7B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5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173DE" w14:textId="77777777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50073D4" w14:textId="13543964" w:rsidR="006434E8" w:rsidRPr="00282D7B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32,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D686BEC" w14:textId="7B0B55B3" w:rsidR="006434E8" w:rsidRPr="00282D7B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,62</w:t>
            </w:r>
          </w:p>
        </w:tc>
      </w:tr>
      <w:tr w:rsidR="006434E8" w:rsidRPr="00211FFD" w14:paraId="21B465EC" w14:textId="77777777" w:rsidTr="00382F8F">
        <w:trPr>
          <w:trHeight w:val="465"/>
        </w:trPr>
        <w:tc>
          <w:tcPr>
            <w:tcW w:w="28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BB5F7" w14:textId="77777777" w:rsidR="006434E8" w:rsidRPr="00F93026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apitalni projekt K370405 ulaganje u opremu Glazbene  Ško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04402C" w14:textId="58DD9FE0" w:rsidR="006434E8" w:rsidRPr="00F93026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B12CB1" w14:textId="77777777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62B50DA" w14:textId="12CEF58F" w:rsidR="006434E8" w:rsidRPr="00F93026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46D3E" w14:textId="77777777" w:rsidR="00382F8F" w:rsidRDefault="00382F8F" w:rsidP="00455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26C9AB11" w14:textId="539FB58B" w:rsidR="006434E8" w:rsidRPr="00F93026" w:rsidRDefault="00382F8F" w:rsidP="00455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</w:tr>
      <w:tr w:rsidR="006434E8" w:rsidRPr="00F93026" w14:paraId="45B3288A" w14:textId="77777777" w:rsidTr="00382F8F">
        <w:trPr>
          <w:trHeight w:val="465"/>
        </w:trPr>
        <w:tc>
          <w:tcPr>
            <w:tcW w:w="28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B6D1CC" w14:textId="77777777" w:rsidR="006434E8" w:rsidRPr="00F93026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6 kapitalno ulaganje u školski sportski klu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FC60D5" w14:textId="7BF95423" w:rsidR="006434E8" w:rsidRPr="00F93026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27B756" w14:textId="77777777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4C898AD7" w14:textId="5DAD4126" w:rsidR="006434E8" w:rsidRPr="00F93026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3A03F8F" w14:textId="6F783A19" w:rsidR="006434E8" w:rsidRPr="00F93026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</w:tr>
      <w:tr w:rsidR="006434E8" w:rsidRPr="00F93026" w14:paraId="3AA92781" w14:textId="77777777" w:rsidTr="00382F8F">
        <w:trPr>
          <w:trHeight w:val="465"/>
        </w:trPr>
        <w:tc>
          <w:tcPr>
            <w:tcW w:w="28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71CF0" w14:textId="77777777" w:rsidR="006434E8" w:rsidRPr="00D530B5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30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7</w:t>
            </w:r>
          </w:p>
          <w:p w14:paraId="488DDEC1" w14:textId="77777777" w:rsidR="006434E8" w:rsidRPr="00200F7D" w:rsidRDefault="006434E8" w:rsidP="00C05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530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iz  Državnog proračuna za udžbenike</w:t>
            </w:r>
            <w:r w:rsidRPr="00200F7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F712D1" w14:textId="1FEF4549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F1714A" w14:textId="77777777" w:rsidR="006434E8" w:rsidRDefault="006434E8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B2A2F87" w14:textId="51CAB389" w:rsidR="00382F8F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C6E330C" w14:textId="17C9333D" w:rsidR="006434E8" w:rsidRDefault="00382F8F" w:rsidP="00C05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</w:tr>
    </w:tbl>
    <w:p w14:paraId="065D5908" w14:textId="07CCDE4C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F12FCE" w:rsidRPr="00700BE1" w14:paraId="512C262F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413A" w14:textId="77777777"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1 Kapitalna ulaganja  u OŠ  V 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5A9C496F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CA4B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167A6455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067D67C" w14:textId="33FFC2BA" w:rsidR="00F12FCE" w:rsidRPr="00C246B5" w:rsidRDefault="00F12FCE" w:rsidP="004555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4555D0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 Pod</w:t>
            </w:r>
            <w:r w:rsidR="00161B03">
              <w:rPr>
                <w:rFonts w:ascii="Arial" w:hAnsi="Arial" w:cs="Arial"/>
              </w:rPr>
              <w:t xml:space="preserve"> </w:t>
            </w:r>
            <w:r w:rsidR="009A7B2F">
              <w:rPr>
                <w:rFonts w:ascii="Arial" w:hAnsi="Arial" w:cs="Arial"/>
              </w:rPr>
              <w:t>zakonski akti proizašli   iz navedenih zakona.</w:t>
            </w:r>
          </w:p>
        </w:tc>
      </w:tr>
      <w:tr w:rsidR="00F12FCE" w:rsidRPr="00C246B5" w14:paraId="4D5CD543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0DD" w14:textId="77777777" w:rsidR="00F12FCE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52BFFA72" w14:textId="77777777" w:rsidR="00F12FCE" w:rsidRPr="007D5A9C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9F7D14A" w14:textId="40FB2F66" w:rsidR="00D530B5" w:rsidRDefault="00F04F2C" w:rsidP="00161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om  kapitalnog ulaganja u OŠ  nastoji se poboljšati  kvaliteta rada učitelja  i učenika  u svim odjelima  kako u </w:t>
            </w:r>
            <w:r w:rsidR="00D530B5">
              <w:rPr>
                <w:rFonts w:ascii="Arial" w:eastAsia="Times New Roman" w:hAnsi="Arial" w:cs="Arial"/>
                <w:color w:val="000000"/>
                <w:lang w:eastAsia="hr-HR"/>
              </w:rPr>
              <w:t xml:space="preserve">Matičnoj školi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tako i u</w:t>
            </w:r>
            <w:r w:rsidR="00AC2A12">
              <w:rPr>
                <w:rFonts w:ascii="Arial" w:eastAsia="Times New Roman" w:hAnsi="Arial" w:cs="Arial"/>
                <w:color w:val="000000"/>
                <w:lang w:eastAsia="hr-HR"/>
              </w:rPr>
              <w:t xml:space="preserve"> dvije područne škole.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2324D09D" w14:textId="0E2C1408" w:rsidR="00B1545C" w:rsidRDefault="00F04F2C" w:rsidP="00161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Navedenim  projektom planirano je</w:t>
            </w:r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u 202</w:t>
            </w:r>
            <w:r w:rsidR="00753F02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godini nabavka 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>pet  računala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, </w:t>
            </w:r>
            <w:r w:rsidR="00DB3015">
              <w:rPr>
                <w:rFonts w:ascii="Arial" w:eastAsia="Times New Roman" w:hAnsi="Arial" w:cs="Arial"/>
                <w:color w:val="000000"/>
                <w:lang w:eastAsia="hr-HR"/>
              </w:rPr>
              <w:t xml:space="preserve">dva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klima uređaja,</w:t>
            </w:r>
            <w:r w:rsidR="00165196">
              <w:rPr>
                <w:rFonts w:ascii="Arial" w:eastAsia="Times New Roman" w:hAnsi="Arial" w:cs="Arial"/>
                <w:color w:val="000000"/>
                <w:lang w:eastAsia="hr-HR"/>
              </w:rPr>
              <w:t xml:space="preserve"> LCD projektor, školski namješ</w:t>
            </w:r>
            <w:r w:rsidR="00AC2A12">
              <w:rPr>
                <w:rFonts w:ascii="Arial" w:eastAsia="Times New Roman" w:hAnsi="Arial" w:cs="Arial"/>
                <w:color w:val="000000"/>
                <w:lang w:eastAsia="hr-HR"/>
              </w:rPr>
              <w:t>taj za učionicu i zbornicu u matičnoj školi prema potrebama s početkom školske godine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opreme za održavanje prostora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 xml:space="preserve"> jedna perili</w:t>
            </w:r>
            <w:r w:rsidR="00AC2A12">
              <w:rPr>
                <w:rFonts w:ascii="Arial" w:eastAsia="Times New Roman" w:hAnsi="Arial" w:cs="Arial"/>
                <w:color w:val="000000"/>
                <w:lang w:eastAsia="hr-HR"/>
              </w:rPr>
              <w:t xml:space="preserve">ca veša za potrebe PŠ 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 xml:space="preserve"> Dramalj i PŠ Jadranovo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>,  knjige za školsku knjižnicu, te sportsk</w:t>
            </w:r>
            <w:r w:rsidR="00165196">
              <w:rPr>
                <w:rFonts w:ascii="Arial" w:eastAsia="Times New Roman" w:hAnsi="Arial" w:cs="Arial"/>
                <w:color w:val="000000"/>
                <w:lang w:eastAsia="hr-HR"/>
              </w:rPr>
              <w:t>a oprema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 xml:space="preserve">( fitnes sprave) 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školsko dvorište u 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>PŠ D</w:t>
            </w:r>
            <w:r w:rsidR="00DB3015">
              <w:rPr>
                <w:rFonts w:ascii="Arial" w:eastAsia="Times New Roman" w:hAnsi="Arial" w:cs="Arial"/>
                <w:color w:val="000000"/>
                <w:lang w:eastAsia="hr-HR"/>
              </w:rPr>
              <w:t>ramalj.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Zatim se planiraju dodatna ulaganja na cjelovitom uređenju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školskog dvorišta 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>u Matičnoj školi u Crikvenici (</w:t>
            </w:r>
            <w:r w:rsidR="00A475A7">
              <w:rPr>
                <w:rFonts w:ascii="Arial" w:eastAsia="Times New Roman" w:hAnsi="Arial" w:cs="Arial"/>
                <w:color w:val="000000"/>
                <w:lang w:eastAsia="hr-HR"/>
              </w:rPr>
              <w:t>asfaltiranje pristupnog puta u dvorište)</w:t>
            </w:r>
            <w:r w:rsidR="00036B21">
              <w:rPr>
                <w:rFonts w:ascii="Arial" w:eastAsia="Times New Roman" w:hAnsi="Arial" w:cs="Arial"/>
                <w:color w:val="000000"/>
                <w:lang w:eastAsia="hr-HR"/>
              </w:rPr>
              <w:t xml:space="preserve">  i platoa za sportsku opremu u PŠ Dramalj.</w:t>
            </w:r>
            <w:r w:rsidR="00161B03">
              <w:rPr>
                <w:rFonts w:ascii="Arial" w:eastAsia="Times New Roman" w:hAnsi="Arial" w:cs="Arial"/>
                <w:color w:val="000000"/>
                <w:lang w:eastAsia="hr-HR"/>
              </w:rPr>
              <w:t xml:space="preserve"> Pored </w:t>
            </w:r>
            <w:r w:rsidR="00AC2A12">
              <w:rPr>
                <w:rFonts w:ascii="Arial" w:eastAsia="Times New Roman" w:hAnsi="Arial" w:cs="Arial"/>
                <w:color w:val="000000"/>
                <w:lang w:eastAsia="hr-HR"/>
              </w:rPr>
              <w:t>navedenog</w:t>
            </w:r>
            <w:r w:rsidR="00A475A7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161B03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enje parketa  u  </w:t>
            </w:r>
            <w:r w:rsidR="00DB3015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161B03">
              <w:rPr>
                <w:rFonts w:ascii="Arial" w:eastAsia="Times New Roman" w:hAnsi="Arial" w:cs="Arial"/>
                <w:color w:val="000000"/>
                <w:lang w:eastAsia="hr-HR"/>
              </w:rPr>
              <w:t xml:space="preserve"> učionica</w:t>
            </w:r>
            <w:r w:rsidR="00B1545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uredskih prostora</w:t>
            </w:r>
            <w:r w:rsidR="00A475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000008E3" w14:textId="7B616731" w:rsidR="00F12FCE" w:rsidRDefault="006C7C84" w:rsidP="00161B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jekt </w:t>
            </w:r>
            <w:r w:rsidR="005A1D9B">
              <w:rPr>
                <w:rFonts w:ascii="Arial" w:eastAsia="Times New Roman" w:hAnsi="Arial" w:cs="Arial"/>
                <w:color w:val="000000"/>
                <w:lang w:eastAsia="hr-HR"/>
              </w:rPr>
              <w:t xml:space="preserve">je financiran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  prihoda i primitaka Grada,  decentraliziranih sredstava,  pomoći i prihoda od nefinancijske imovine</w:t>
            </w:r>
          </w:p>
          <w:p w14:paraId="5663CA83" w14:textId="3D3AEC27" w:rsidR="00382F8F" w:rsidRPr="00426885" w:rsidRDefault="00382F8F" w:rsidP="00382F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varenje je  3,62% prvenstveno što se nabava i sva ulaganja planiraju u toku srpnja i kolovoza jedino je izvršena nabavka knjiga u knjižnici skoro u cijelosti.</w:t>
            </w:r>
          </w:p>
        </w:tc>
      </w:tr>
      <w:tr w:rsidR="00F12FCE" w:rsidRPr="00C246B5" w14:paraId="0880A449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44BA" w14:textId="5E96086B" w:rsidR="00F12FCE" w:rsidRPr="00382F8F" w:rsidRDefault="00382F8F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</w:rPr>
            </w:pPr>
            <w:r w:rsidRPr="00382F8F">
              <w:rPr>
                <w:rFonts w:ascii="Arial" w:hAnsi="Arial" w:cs="Arial"/>
              </w:rPr>
              <w:t>Obrazloženje izvršenja aktivnosti/projekta</w:t>
            </w:r>
          </w:p>
          <w:p w14:paraId="282758A6" w14:textId="77777777" w:rsidR="00F12FCE" w:rsidRPr="00C246B5" w:rsidRDefault="00F12FCE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AF3706" w:rsidRPr="00DD293D">
              <w:rPr>
                <w:rFonts w:ascii="Calibri" w:hAnsi="Calibri" w:cs="Calibri"/>
                <w:b/>
                <w:sz w:val="20"/>
                <w:szCs w:val="20"/>
              </w:rPr>
              <w:t>Projekt  se provodi kontinuirano  kroz sve godine.</w:t>
            </w:r>
          </w:p>
        </w:tc>
      </w:tr>
      <w:tr w:rsidR="00F12FCE" w:rsidRPr="00C246B5" w14:paraId="3F7DBB47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3F0A" w14:textId="77777777" w:rsidR="00F12FCE" w:rsidRPr="00DD293D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12FCE" w:rsidRPr="00211FFD" w14:paraId="6276E907" w14:textId="77777777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1E3726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A36A8D0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F6FEB7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7969370" w14:textId="20605F11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A475A7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A30B2E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F08EE0" w14:textId="2791FE6D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2A5CC77" w14:textId="22A7C017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DA1C7B3" w14:textId="26D80D34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8043D8" w:rsidRPr="00211FFD" w14:paraId="3BD02C29" w14:textId="77777777" w:rsidTr="00013C2A">
              <w:trPr>
                <w:trHeight w:val="2554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6AAEE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dmirenje svih troškova nabav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829D3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 xml:space="preserve">Sredstva za </w:t>
                  </w:r>
                  <w:r>
                    <w:rPr>
                      <w:rFonts w:ascii="Calibri" w:hAnsi="Calibri" w:cs="Calibri"/>
                      <w:i/>
                    </w:rPr>
                    <w:t>opremu i dodatna ulaganja isp</w:t>
                  </w:r>
                  <w:r w:rsidRPr="00211FFD">
                    <w:rPr>
                      <w:rFonts w:ascii="Calibri" w:hAnsi="Calibri" w:cs="Calibri"/>
                      <w:i/>
                    </w:rPr>
                    <w:t>laćuju se po izvršenim radovima sukladno dinamici utvrđenoj u ugovoru o nabavi radova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97AC9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Postotak izvršenja ugovor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86A07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75CB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BD246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EA5FE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2BD97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3C3B06B9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58664FD" w14:textId="7777777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12FCE" w:rsidRPr="00700BE1" w14:paraId="0163413A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21B8" w14:textId="77777777"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5   Kapitalno ulaganje u Glazbenu školu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3DD4809A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615" w14:textId="77777777" w:rsidR="00F12FCE" w:rsidRPr="003C0633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C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9F25D51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1F2E1FD" w14:textId="14A60E95" w:rsidR="00F12FCE" w:rsidRPr="00C246B5" w:rsidRDefault="00F12FCE" w:rsidP="00A475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A475A7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/</w:t>
            </w:r>
            <w:r w:rsidR="00A475A7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F12FCE" w:rsidRPr="00C246B5" w14:paraId="5B57A0F1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7AF" w14:textId="77777777" w:rsidR="00F12FCE" w:rsidRPr="003C0633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76E8FD8" w14:textId="77777777" w:rsidR="006C7C84" w:rsidRDefault="006C7C84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7911EF2" w14:textId="499B2709" w:rsidR="00F12FCE" w:rsidRDefault="006C7C84" w:rsidP="000F6DF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vim projektom osiguravamo  kvalitetan i učinkovit rad učenika u Glazbenoj školi. Projektom se planira  nabavka glazbenih instrumenata  </w:t>
            </w:r>
            <w:r w:rsidR="005630B0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rema potrebama nastavnog plana </w:t>
            </w:r>
            <w:r w:rsidR="00A475A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 početkom nastavne godine 2023/2024</w:t>
            </w:r>
            <w:r w:rsidR="00DB301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</w:t>
            </w:r>
            <w:r w:rsidR="00A475A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klima uređaj za učionice u kojima se održava nastava i školska oprema odnosno ormari za pohranu instrumenata</w:t>
            </w:r>
            <w:r w:rsidR="005630B0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</w:t>
            </w:r>
          </w:p>
          <w:p w14:paraId="603555A4" w14:textId="1DAF7F73" w:rsidR="00382F8F" w:rsidRPr="00426885" w:rsidRDefault="00382F8F" w:rsidP="000F6DF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tvarenje je na nuli jer se planira sva nabavka glazbene opreme s početkom školske godine.</w:t>
            </w:r>
          </w:p>
          <w:p w14:paraId="055CFCB7" w14:textId="77777777" w:rsidR="00F12FCE" w:rsidRPr="00C246B5" w:rsidRDefault="00F12FCE" w:rsidP="00AF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12FCE" w:rsidRPr="00C246B5" w14:paraId="1BDB997A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3729" w14:textId="77777777" w:rsidR="00382F8F" w:rsidRPr="00382F8F" w:rsidRDefault="00382F8F" w:rsidP="00AF3706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382F8F">
              <w:rPr>
                <w:rFonts w:ascii="Arial" w:hAnsi="Arial" w:cs="Arial"/>
              </w:rPr>
              <w:t>Obrazloženje izvršenja aktivnosti/projekta</w:t>
            </w:r>
          </w:p>
          <w:p w14:paraId="6F57F193" w14:textId="2E6BF859" w:rsidR="00F12FCE" w:rsidRPr="003C0633" w:rsidRDefault="00F12FCE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AF3706" w:rsidRPr="003C0633">
              <w:rPr>
                <w:rFonts w:ascii="Calibri" w:hAnsi="Calibri" w:cs="Calibri"/>
                <w:sz w:val="20"/>
                <w:szCs w:val="20"/>
              </w:rPr>
              <w:t>Projekt se provodi kontinuirano kroz sve godine.</w:t>
            </w:r>
            <w:r w:rsidRPr="003C063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</w:tc>
      </w:tr>
      <w:tr w:rsidR="00F12FCE" w:rsidRPr="00C246B5" w14:paraId="5596ABF4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A793" w14:textId="77777777" w:rsidR="00F12FCE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391"/>
              <w:gridCol w:w="846"/>
              <w:gridCol w:w="1119"/>
              <w:gridCol w:w="1119"/>
              <w:gridCol w:w="1119"/>
              <w:gridCol w:w="1119"/>
            </w:tblGrid>
            <w:tr w:rsidR="00F12FCE" w:rsidRPr="00211FFD" w14:paraId="34D3F8D0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8788C78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3B197D0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F19AD3A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717596C" w14:textId="2A82A9D5" w:rsidR="00F12FCE" w:rsidRPr="00211FFD" w:rsidRDefault="00F12FCE" w:rsidP="00B15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A475A7">
                    <w:rPr>
                      <w:rFonts w:ascii="Calibri" w:hAnsi="Calibri" w:cs="Calibri"/>
                    </w:rPr>
                    <w:t>2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CE456C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4A1B20" w14:textId="0B3AD751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6FF5AC3" w14:textId="4DCFFDA0" w:rsidR="00F12FCE" w:rsidRPr="00211FFD" w:rsidRDefault="00F12FCE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D49D743" w14:textId="5720AB3B" w:rsidR="00F12FCE" w:rsidRPr="00211FFD" w:rsidRDefault="00B1545C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5</w:t>
                  </w:r>
                  <w:r w:rsidR="00F12FCE"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12FCE" w:rsidRPr="00211FFD" w14:paraId="510A9CA2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D0460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Zadovoljavajući broj instrumen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DB548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Instrumenti kojima se služe učenic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08643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BA2F7" w14:textId="77777777" w:rsidR="00F12FCE" w:rsidRPr="00211FFD" w:rsidRDefault="005630B0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7A36B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F07F" w14:textId="77777777" w:rsidR="00F12FCE" w:rsidRPr="00211FFD" w:rsidRDefault="008043D8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5630B0"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B33EC" w14:textId="47041504" w:rsidR="00F12FCE" w:rsidRPr="00211FFD" w:rsidRDefault="008043D8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A475A7"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39AE8" w14:textId="5C836CC8" w:rsidR="00F12FCE" w:rsidRPr="00211FFD" w:rsidRDefault="009A7B2F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A475A7"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</w:tr>
          </w:tbl>
          <w:p w14:paraId="1F27D157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3706" w:rsidRPr="00700BE1" w14:paraId="583CEFA1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612" w14:textId="77777777" w:rsidR="00AF3706" w:rsidRPr="00700BE1" w:rsidRDefault="00AF3706" w:rsidP="00F0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Kapitalno ulaganje u 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kolski sportski klub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AF3706" w:rsidRPr="00C246B5" w14:paraId="40015F1B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CB15" w14:textId="77777777" w:rsidR="00AF3706" w:rsidRPr="00C246B5" w:rsidRDefault="00AF3706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998A512" w14:textId="70433EA0" w:rsidR="00AF3706" w:rsidRPr="00C246B5" w:rsidRDefault="00AF3706" w:rsidP="00A475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</w:t>
            </w:r>
            <w:r w:rsidR="00A475A7">
              <w:rPr>
                <w:rFonts w:ascii="Arial" w:hAnsi="Arial" w:cs="Arial"/>
              </w:rPr>
              <w:t xml:space="preserve"> 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AF3706" w:rsidRPr="00C246B5" w14:paraId="79C9D0D0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829" w14:textId="77777777" w:rsidR="00AF3706" w:rsidRPr="00831D42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19D07F35" w14:textId="77777777" w:rsidR="00AF3706" w:rsidRPr="007D5A9C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5C90BCA" w14:textId="56297AF7" w:rsidR="00AF3706" w:rsidRDefault="008043D8" w:rsidP="005630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om  kapitalnog ulaganja u školski sportski klub planirana je nabavka sportske opreme  kako bi se  članovi </w:t>
            </w:r>
            <w:r w:rsidR="005630B0">
              <w:rPr>
                <w:rFonts w:ascii="Arial" w:eastAsia="Times New Roman" w:hAnsi="Arial" w:cs="Arial"/>
                <w:color w:val="000000"/>
                <w:lang w:eastAsia="hr-HR"/>
              </w:rPr>
              <w:t>školskog sportskog kluba  Kaštel</w:t>
            </w: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 xml:space="preserve">  što kvalitetnije pripremali  za natjecanja prema </w:t>
            </w:r>
            <w:r w:rsidR="00B1545C">
              <w:rPr>
                <w:rFonts w:ascii="Arial" w:eastAsia="Times New Roman" w:hAnsi="Arial" w:cs="Arial"/>
                <w:color w:val="000000"/>
                <w:lang w:eastAsia="hr-HR"/>
              </w:rPr>
              <w:t>Državnom pedagoškom standardu.</w:t>
            </w:r>
          </w:p>
          <w:p w14:paraId="4CCDBC75" w14:textId="53A1F8AB" w:rsidR="00A80957" w:rsidRPr="00426885" w:rsidRDefault="00A80957" w:rsidP="00A8095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tvarenje je na nuli jer se planira sva nabavka sportske opreme s početkom školske godine.</w:t>
            </w:r>
          </w:p>
          <w:p w14:paraId="6EACE493" w14:textId="4A8C5C98" w:rsidR="00382F8F" w:rsidRPr="00D6774F" w:rsidRDefault="00382F8F" w:rsidP="005630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F3706" w:rsidRPr="00C246B5" w14:paraId="42CCCA31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6F84" w14:textId="3F59F2F4" w:rsidR="00382F8F" w:rsidRPr="00382F8F" w:rsidRDefault="00382F8F" w:rsidP="00AF3706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382F8F">
              <w:rPr>
                <w:rFonts w:ascii="Arial" w:hAnsi="Arial" w:cs="Arial"/>
              </w:rPr>
              <w:t>Obrazloženje izvršenje aktivnosti/projekta</w:t>
            </w:r>
          </w:p>
          <w:p w14:paraId="5D7D691B" w14:textId="77777777" w:rsidR="00382F8F" w:rsidRDefault="00382F8F" w:rsidP="00AF3706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7FB843" w14:textId="107B1911" w:rsidR="00AF3706" w:rsidRPr="00C246B5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831D42">
              <w:rPr>
                <w:rFonts w:ascii="Calibri" w:hAnsi="Calibri" w:cs="Calibri"/>
                <w:sz w:val="20"/>
                <w:szCs w:val="20"/>
              </w:rPr>
              <w:t>Projek</w:t>
            </w:r>
            <w:r w:rsidRPr="00831D42">
              <w:rPr>
                <w:rFonts w:ascii="Calibri" w:hAnsi="Calibri" w:cs="Calibri"/>
                <w:b/>
                <w:sz w:val="20"/>
                <w:szCs w:val="20"/>
              </w:rPr>
              <w:t xml:space="preserve">t </w:t>
            </w:r>
            <w:r w:rsidRPr="00831D42">
              <w:rPr>
                <w:rFonts w:ascii="Calibri" w:hAnsi="Calibri" w:cs="Calibri"/>
                <w:sz w:val="20"/>
                <w:szCs w:val="20"/>
              </w:rPr>
              <w:t>se provodi kontinuirano kroz sve godine.</w:t>
            </w:r>
            <w:r w:rsidRPr="006E6AA2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AF3706" w:rsidRPr="00C246B5" w14:paraId="68537A82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8A33" w14:textId="77777777" w:rsidR="00AF3706" w:rsidRPr="00831D42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F3706" w:rsidRPr="00211FFD" w14:paraId="590E27ED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439C8B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D96E6B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D6DC441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0ED319" w14:textId="00BA2251" w:rsidR="00AF3706" w:rsidRPr="00211FFD" w:rsidRDefault="00AF3706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463B96">
                    <w:rPr>
                      <w:rFonts w:ascii="Calibri" w:hAnsi="Calibri" w:cs="Calibri"/>
                    </w:rPr>
                    <w:t>2</w:t>
                  </w:r>
                  <w:r w:rsidR="00A475A7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C5259F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411FCD" w14:textId="7F883075" w:rsidR="00AF3706" w:rsidRPr="00211FFD" w:rsidRDefault="00AF3706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96DC98B" w14:textId="7934DBDD" w:rsidR="00AF3706" w:rsidRPr="00211FFD" w:rsidRDefault="00AF3706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3D9E40B" w14:textId="65336C3B" w:rsidR="00AF3706" w:rsidRPr="00211FFD" w:rsidRDefault="00AF3706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AF3706" w:rsidRPr="00211FFD" w14:paraId="25BAAF9F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E9634" w14:textId="77777777" w:rsidR="00AF3706" w:rsidRPr="00211FFD" w:rsidRDefault="008043D8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udjelovanje na što većem broju </w:t>
                  </w:r>
                  <w:r>
                    <w:rPr>
                      <w:rFonts w:ascii="Calibri" w:hAnsi="Calibri" w:cs="Calibri"/>
                      <w:i/>
                    </w:rPr>
                    <w:lastRenderedPageBreak/>
                    <w:t>Županijskih i Državnih natjec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4F9F9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lastRenderedPageBreak/>
                    <w:t xml:space="preserve">Povećanje broja sportskih grupa </w:t>
                  </w:r>
                  <w:r>
                    <w:rPr>
                      <w:rFonts w:ascii="Calibri" w:hAnsi="Calibri" w:cs="Calibri"/>
                      <w:i/>
                    </w:rPr>
                    <w:lastRenderedPageBreak/>
                    <w:t>po različitim vrstama sporto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677F5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lastRenderedPageBreak/>
                    <w:t xml:space="preserve">Broj grup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4DC2D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92F2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53DA1" w14:textId="7FF6A007" w:rsidR="00AF3706" w:rsidRPr="00211FFD" w:rsidRDefault="00866535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A475A7">
                    <w:rPr>
                      <w:rFonts w:ascii="Calibri" w:hAnsi="Calibri" w:cs="Calibri"/>
                      <w:i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A4318" w14:textId="77777777"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CE85A" w14:textId="2E42BB19" w:rsidR="00AF3706" w:rsidRPr="00211FFD" w:rsidRDefault="009A7B2F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</w:t>
                  </w:r>
                  <w:r w:rsidR="00A475A7"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</w:tr>
          </w:tbl>
          <w:p w14:paraId="05F021F5" w14:textId="77777777" w:rsidR="00AF3706" w:rsidRPr="00C246B5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450CAFF" w14:textId="77777777" w:rsidR="003A0804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</w:t>
      </w:r>
    </w:p>
    <w:p w14:paraId="743B8619" w14:textId="77777777" w:rsidR="003A0804" w:rsidRDefault="003A0804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8FCA81" w14:textId="6E635833" w:rsidR="00473602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6774F" w:rsidRPr="00700BE1" w14:paraId="5CBEEC81" w14:textId="77777777" w:rsidTr="00612A7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ABAD" w14:textId="77777777" w:rsidR="00D6774F" w:rsidRPr="00700BE1" w:rsidRDefault="00D6774F" w:rsidP="0038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7   Kapitalno ulaganje u </w:t>
            </w:r>
            <w:r w:rsidR="00387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školske udžbenike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D6774F" w:rsidRPr="00C246B5" w14:paraId="0589BA7E" w14:textId="77777777" w:rsidTr="00612A7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F6D8" w14:textId="77777777" w:rsidR="00D6774F" w:rsidRPr="00C246B5" w:rsidRDefault="00D6774F" w:rsidP="000E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8A1781D" w14:textId="7D046857" w:rsidR="00D6774F" w:rsidRPr="00C246B5" w:rsidRDefault="00D6774F" w:rsidP="004555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</w:t>
            </w:r>
            <w:r w:rsidR="004555D0">
              <w:rPr>
                <w:rFonts w:ascii="Arial" w:hAnsi="Arial" w:cs="Arial"/>
              </w:rPr>
              <w:t>144/21</w:t>
            </w:r>
            <w:r>
              <w:rPr>
                <w:rFonts w:ascii="Arial" w:hAnsi="Arial" w:cs="Arial"/>
              </w:rPr>
              <w:t>), Zakon o fiskalnoj odgovornosti, Zakon o sustavu unutarnjih  kontrola u javnom sektoru, Zakon o javnoj nabavi. Podzakonski akti proizašli   iz navedenih zakona.</w:t>
            </w:r>
          </w:p>
        </w:tc>
      </w:tr>
      <w:tr w:rsidR="00D6774F" w:rsidRPr="008043D8" w14:paraId="150CCCD9" w14:textId="77777777" w:rsidTr="00612A7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1F8" w14:textId="77777777" w:rsidR="00D6774F" w:rsidRPr="00831D42" w:rsidRDefault="00D6774F" w:rsidP="000E03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4BDA16D" w14:textId="77777777" w:rsidR="00D6774F" w:rsidRPr="007D5A9C" w:rsidRDefault="00D6774F" w:rsidP="000E034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55F80A2" w14:textId="77777777" w:rsidR="00D6774F" w:rsidRDefault="00387C4E" w:rsidP="00387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lukom MZO provodi se  proces nabavke  udžbenika za sve učenike naše škole.</w:t>
            </w:r>
            <w:r w:rsidR="005630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Navedenim  projektom 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5630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olazi do uštede i racionalizacije  tiskanja udžbenika te velika financijska  potpora roditeljima.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14:paraId="04EF1587" w14:textId="77777777" w:rsidR="00A80957" w:rsidRDefault="00A80957" w:rsidP="00387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9C9E627" w14:textId="581EFBBB" w:rsidR="00A80957" w:rsidRPr="00426885" w:rsidRDefault="00A80957" w:rsidP="00A8095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tvarenje je na nuli jer se planira sva nabava  udžbenika u toku kolovoza prije početka školske godine.</w:t>
            </w:r>
          </w:p>
          <w:p w14:paraId="29E6C47E" w14:textId="154B4DA9" w:rsidR="00A80957" w:rsidRPr="008043D8" w:rsidRDefault="00A80957" w:rsidP="00387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6774F" w:rsidRPr="00C246B5" w14:paraId="3AB63395" w14:textId="77777777" w:rsidTr="00612A7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F7ED" w14:textId="77777777" w:rsidR="00A80957" w:rsidRPr="00382F8F" w:rsidRDefault="00A80957" w:rsidP="00A80957">
            <w:pPr>
              <w:spacing w:after="0" w:line="240" w:lineRule="auto"/>
              <w:ind w:firstLine="39"/>
              <w:rPr>
                <w:rFonts w:ascii="Arial" w:hAnsi="Arial" w:cs="Arial"/>
              </w:rPr>
            </w:pPr>
            <w:r w:rsidRPr="00382F8F">
              <w:rPr>
                <w:rFonts w:ascii="Arial" w:hAnsi="Arial" w:cs="Arial"/>
              </w:rPr>
              <w:t>Obrazloženje izvršenje aktivnosti/projekta</w:t>
            </w:r>
          </w:p>
          <w:p w14:paraId="59E68C78" w14:textId="77777777" w:rsidR="00A80957" w:rsidRDefault="00A80957" w:rsidP="00B1545C">
            <w:pPr>
              <w:spacing w:after="0" w:line="240" w:lineRule="auto"/>
              <w:ind w:firstLine="3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66AAE0" w14:textId="2DE4BC43" w:rsidR="00D6774F" w:rsidRPr="00C246B5" w:rsidRDefault="00D6774F" w:rsidP="00B1545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831D42">
              <w:rPr>
                <w:rFonts w:ascii="Calibri" w:hAnsi="Calibri" w:cs="Calibri"/>
                <w:sz w:val="20"/>
                <w:szCs w:val="20"/>
              </w:rPr>
              <w:t>Projek</w:t>
            </w:r>
            <w:r w:rsidRPr="00831D42">
              <w:rPr>
                <w:rFonts w:ascii="Calibri" w:hAnsi="Calibri" w:cs="Calibri"/>
                <w:b/>
                <w:sz w:val="20"/>
                <w:szCs w:val="20"/>
              </w:rPr>
              <w:t xml:space="preserve">t </w:t>
            </w:r>
            <w:r w:rsidR="00F56987">
              <w:rPr>
                <w:rFonts w:ascii="Calibri" w:hAnsi="Calibri" w:cs="Calibri"/>
                <w:b/>
                <w:sz w:val="20"/>
                <w:szCs w:val="20"/>
              </w:rPr>
              <w:t xml:space="preserve">traje </w:t>
            </w:r>
            <w:r w:rsidR="00B1545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56987">
              <w:rPr>
                <w:rFonts w:ascii="Calibri" w:hAnsi="Calibri" w:cs="Calibri"/>
                <w:b/>
                <w:sz w:val="20"/>
                <w:szCs w:val="20"/>
              </w:rPr>
              <w:t xml:space="preserve">cijele godine, a </w:t>
            </w:r>
            <w:r w:rsidR="00B1545C">
              <w:rPr>
                <w:rFonts w:ascii="Calibri" w:hAnsi="Calibri" w:cs="Calibri"/>
                <w:b/>
                <w:sz w:val="20"/>
                <w:szCs w:val="20"/>
              </w:rPr>
              <w:t>planiran za sve naredne godine  kontinuirano.</w:t>
            </w:r>
            <w:r w:rsidR="007E2E5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E6AA2">
              <w:rPr>
                <w:rFonts w:ascii="Arial Narrow" w:hAnsi="Arial Narrow" w:cs="Calibri"/>
                <w:bCs/>
              </w:rPr>
              <w:t xml:space="preserve"> </w:t>
            </w:r>
          </w:p>
        </w:tc>
      </w:tr>
      <w:tr w:rsidR="00D6774F" w:rsidRPr="00C246B5" w14:paraId="1A8E14C8" w14:textId="77777777" w:rsidTr="00612A7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DA8" w14:textId="77777777" w:rsidR="00D6774F" w:rsidRPr="00831D42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6774F" w:rsidRPr="00211FFD" w14:paraId="28BBCA22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A9D0C3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BAB70F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90D9BB4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1B3FC1" w14:textId="723408AE" w:rsidR="00D6774F" w:rsidRPr="00211FFD" w:rsidRDefault="00D6774F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 w:rsidR="00463B96">
                    <w:rPr>
                      <w:rFonts w:ascii="Calibri" w:hAnsi="Calibri" w:cs="Calibri"/>
                    </w:rPr>
                    <w:t xml:space="preserve"> 202</w:t>
                  </w:r>
                  <w:r w:rsidR="00A475A7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69903A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CED4FD" w14:textId="4F8A1E5C" w:rsidR="00D6774F" w:rsidRPr="00211FFD" w:rsidRDefault="00D6774F" w:rsidP="00463B9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CDD889" w14:textId="346B4E13" w:rsidR="00D6774F" w:rsidRPr="00211FFD" w:rsidRDefault="00D6774F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EF8C573" w14:textId="5630A8EE" w:rsidR="00D6774F" w:rsidRPr="00211FFD" w:rsidRDefault="00D6774F" w:rsidP="00A475A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A475A7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387C4E" w:rsidRPr="00211FFD" w14:paraId="04367020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64FD8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vake godine manje kupljenih udžb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1F4F9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FD6B1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FCE0" w14:textId="77777777" w:rsidR="00387C4E" w:rsidRPr="00211FFD" w:rsidRDefault="00387C4E" w:rsidP="005630B0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5630B0">
                    <w:rPr>
                      <w:rFonts w:ascii="Calibri" w:hAnsi="Calibri" w:cs="Calibri"/>
                      <w:i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0D62C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53AB0" w14:textId="4A3A4266" w:rsidR="00387C4E" w:rsidRPr="00211FFD" w:rsidRDefault="00A475A7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95093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4DAB1" w14:textId="2A869644" w:rsidR="00387C4E" w:rsidRPr="00211FFD" w:rsidRDefault="00387C4E" w:rsidP="00A475A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</w:t>
                  </w:r>
                  <w:r w:rsidR="00A475A7">
                    <w:rPr>
                      <w:rFonts w:ascii="Calibri" w:hAnsi="Calibri" w:cs="Calibri"/>
                      <w:i/>
                    </w:rPr>
                    <w:t>5</w:t>
                  </w:r>
                  <w:r>
                    <w:rPr>
                      <w:rFonts w:ascii="Calibri" w:hAnsi="Calibri" w:cs="Calibri"/>
                      <w:i/>
                    </w:rPr>
                    <w:t>0</w:t>
                  </w:r>
                </w:p>
              </w:tc>
            </w:tr>
          </w:tbl>
          <w:p w14:paraId="37783B77" w14:textId="77777777" w:rsidR="00D6774F" w:rsidRPr="00C246B5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D7BAA59" w14:textId="77777777" w:rsidR="00272925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43B216AE" w14:textId="2DB0E44B" w:rsidR="003A0804" w:rsidRDefault="00A80957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</w:p>
    <w:p w14:paraId="7632D0EF" w14:textId="3E79F283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595A1D" w14:textId="399A9B13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3C0AF4" w14:textId="77777777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B6EB0A" w14:textId="77777777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5036AE5" w14:textId="33BECAF7" w:rsidR="003A0804" w:rsidRDefault="003A0804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7D3BF9" w14:textId="7851BA2A" w:rsidR="00AB2E5F" w:rsidRPr="005A1D9B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A1D9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SEBNI IZVJEŠTAJ O POLUGODIŠNJEM IZVJEŠTAJU </w:t>
      </w:r>
      <w:r w:rsidR="007F4CB9" w:rsidRPr="005A1D9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O </w:t>
      </w:r>
      <w:r w:rsidRPr="005A1D9B">
        <w:rPr>
          <w:rFonts w:ascii="Arial" w:eastAsia="Times New Roman" w:hAnsi="Arial" w:cs="Arial"/>
          <w:b/>
          <w:color w:val="000000"/>
          <w:sz w:val="28"/>
          <w:szCs w:val="28"/>
        </w:rPr>
        <w:t>IZVRŠENJU FINA</w:t>
      </w:r>
      <w:r w:rsidR="007F4CB9" w:rsidRPr="005A1D9B">
        <w:rPr>
          <w:rFonts w:ascii="Arial" w:eastAsia="Times New Roman" w:hAnsi="Arial" w:cs="Arial"/>
          <w:b/>
          <w:color w:val="000000"/>
          <w:sz w:val="28"/>
          <w:szCs w:val="28"/>
        </w:rPr>
        <w:t>N</w:t>
      </w:r>
      <w:r w:rsidRPr="005A1D9B">
        <w:rPr>
          <w:rFonts w:ascii="Arial" w:eastAsia="Times New Roman" w:hAnsi="Arial" w:cs="Arial"/>
          <w:b/>
          <w:color w:val="000000"/>
          <w:sz w:val="28"/>
          <w:szCs w:val="28"/>
        </w:rPr>
        <w:t>CIJSKOG PLANA</w:t>
      </w:r>
    </w:p>
    <w:p w14:paraId="1D618229" w14:textId="7F0AAD05" w:rsidR="00AB2E5F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579C9DBD" w14:textId="0BBBA55B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38C3449D" w14:textId="77777777" w:rsidR="005A1D9B" w:rsidRP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5B3C055" w14:textId="1C632A11" w:rsidR="00AB2E5F" w:rsidRPr="005A1D9B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3519BE1" w14:textId="58BF061F" w:rsidR="00AB2E5F" w:rsidRPr="005A1D9B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A1D9B">
        <w:rPr>
          <w:rFonts w:ascii="Arial" w:eastAsia="Times New Roman" w:hAnsi="Arial" w:cs="Arial"/>
          <w:b/>
          <w:color w:val="000000"/>
        </w:rPr>
        <w:t>- IZVJEŠTAJ O ZADUŽIVANJU NA DOMAĆEM I STRANOM TRŽIŠTU NOVCA I KAPITALA</w:t>
      </w:r>
    </w:p>
    <w:p w14:paraId="5506410C" w14:textId="101C58C6" w:rsidR="00AB2E5F" w:rsidRPr="005A1D9B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A8658E8" w14:textId="43BD9681" w:rsidR="00AB2E5F" w:rsidRPr="005A1D9B" w:rsidRDefault="00AB2E5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A1D9B">
        <w:rPr>
          <w:rFonts w:ascii="Arial" w:eastAsia="Times New Roman" w:hAnsi="Arial" w:cs="Arial"/>
          <w:color w:val="000000"/>
        </w:rPr>
        <w:t>Naša škola</w:t>
      </w:r>
      <w:r w:rsidR="007F4CB9" w:rsidRPr="005A1D9B">
        <w:rPr>
          <w:rFonts w:ascii="Arial" w:eastAsia="Times New Roman" w:hAnsi="Arial" w:cs="Arial"/>
          <w:color w:val="000000"/>
        </w:rPr>
        <w:t xml:space="preserve"> kao korisnik proračuna JLS Grada Crikvenice </w:t>
      </w:r>
      <w:r w:rsidRPr="005A1D9B">
        <w:rPr>
          <w:rFonts w:ascii="Arial" w:eastAsia="Times New Roman" w:hAnsi="Arial" w:cs="Arial"/>
          <w:color w:val="000000"/>
        </w:rPr>
        <w:t xml:space="preserve"> nema preuzetih obaveza po kreditnim zaduženjima</w:t>
      </w:r>
      <w:r w:rsidR="007F4CB9" w:rsidRPr="005A1D9B">
        <w:rPr>
          <w:rFonts w:ascii="Arial" w:eastAsia="Times New Roman" w:hAnsi="Arial" w:cs="Arial"/>
          <w:b/>
          <w:color w:val="000000"/>
        </w:rPr>
        <w:t>.</w:t>
      </w:r>
    </w:p>
    <w:p w14:paraId="685F675B" w14:textId="4F0E1919" w:rsidR="007F4CB9" w:rsidRPr="005A1D9B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6AE5AF31" w14:textId="196E7140" w:rsidR="007F4CB9" w:rsidRPr="005A1D9B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3CFB5747" w14:textId="77777777" w:rsidR="007F4CB9" w:rsidRPr="005A1D9B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AC6D4D1" w14:textId="77777777" w:rsidR="003A0804" w:rsidRPr="005A1D9B" w:rsidRDefault="003A0804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515D5C94" w14:textId="20C8823D" w:rsidR="003A0804" w:rsidRPr="005A1D9B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A1D9B">
        <w:rPr>
          <w:rFonts w:ascii="Arial" w:eastAsia="Times New Roman" w:hAnsi="Arial" w:cs="Arial"/>
          <w:b/>
          <w:color w:val="000000"/>
        </w:rPr>
        <w:t>-  IZVJEŠTAJ O STANJU DOSPJELIH OBAVEZA</w:t>
      </w:r>
    </w:p>
    <w:p w14:paraId="4739299D" w14:textId="5B5D28E2" w:rsidR="007F4CB9" w:rsidRPr="005A1D9B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A1D9B">
        <w:rPr>
          <w:rFonts w:ascii="Arial" w:eastAsia="Times New Roman" w:hAnsi="Arial" w:cs="Arial"/>
          <w:b/>
          <w:color w:val="000000"/>
        </w:rPr>
        <w:t xml:space="preserve">    </w:t>
      </w:r>
    </w:p>
    <w:p w14:paraId="1FF65CCA" w14:textId="77777777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C6208FA" w14:textId="6B232E55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STANJE NEPODMIRENIH OBAVEZA</w:t>
      </w:r>
    </w:p>
    <w:p w14:paraId="3FB56F69" w14:textId="2C8218DE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00CBA0" w14:textId="77777777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DCFE325" w14:textId="6A66939A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7F4CB9" w14:paraId="51829353" w14:textId="77777777" w:rsidTr="007F4CB9">
        <w:tc>
          <w:tcPr>
            <w:tcW w:w="2349" w:type="dxa"/>
          </w:tcPr>
          <w:p w14:paraId="289927F7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2C4E16B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0BFC20C" w14:textId="5D8642FE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349" w:type="dxa"/>
          </w:tcPr>
          <w:p w14:paraId="3051DFAE" w14:textId="3F7D2DC0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>Obaveze 30.06.2023.</w:t>
            </w:r>
          </w:p>
          <w:p w14:paraId="17840DFE" w14:textId="50EC147F" w:rsidR="007F4CB9" w:rsidRPr="005A1D9B" w:rsidRDefault="007F4CB9" w:rsidP="007F4CB9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>dospjele</w:t>
            </w:r>
          </w:p>
        </w:tc>
        <w:tc>
          <w:tcPr>
            <w:tcW w:w="2349" w:type="dxa"/>
          </w:tcPr>
          <w:p w14:paraId="09A36F38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>Obaveze  30.06.2023.</w:t>
            </w:r>
          </w:p>
          <w:p w14:paraId="401995A0" w14:textId="55808C73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nedospjele </w:t>
            </w:r>
          </w:p>
        </w:tc>
        <w:tc>
          <w:tcPr>
            <w:tcW w:w="2349" w:type="dxa"/>
          </w:tcPr>
          <w:p w14:paraId="783C063D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Obaveze </w:t>
            </w:r>
          </w:p>
          <w:p w14:paraId="30595F9F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>30.06.2023.</w:t>
            </w:r>
          </w:p>
          <w:p w14:paraId="308DF87D" w14:textId="2F451562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Ukupno </w:t>
            </w:r>
          </w:p>
        </w:tc>
      </w:tr>
      <w:tr w:rsidR="007F4CB9" w14:paraId="71DAEBA0" w14:textId="77777777" w:rsidTr="007F4CB9">
        <w:tc>
          <w:tcPr>
            <w:tcW w:w="2349" w:type="dxa"/>
          </w:tcPr>
          <w:p w14:paraId="0D8C62CE" w14:textId="31437D14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OSNOVNA ŠKOLA VLADIMIRA NAZORA </w:t>
            </w:r>
          </w:p>
          <w:p w14:paraId="05222B7B" w14:textId="048E8B86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CRIKVENICA </w:t>
            </w:r>
          </w:p>
          <w:p w14:paraId="625B3750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95AAEAC" w14:textId="43C7C84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349" w:type="dxa"/>
          </w:tcPr>
          <w:p w14:paraId="059752A2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908959A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6EBB5F4" w14:textId="702E4D7D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           0,00    </w:t>
            </w:r>
          </w:p>
        </w:tc>
        <w:tc>
          <w:tcPr>
            <w:tcW w:w="2349" w:type="dxa"/>
          </w:tcPr>
          <w:p w14:paraId="5B525941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2B04916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BB037B1" w14:textId="4DE8E8C9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 xml:space="preserve">   142.557,43 EURA</w:t>
            </w:r>
          </w:p>
        </w:tc>
        <w:tc>
          <w:tcPr>
            <w:tcW w:w="2349" w:type="dxa"/>
          </w:tcPr>
          <w:p w14:paraId="7B6A4D8B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9C01890" w14:textId="77777777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2556A47" w14:textId="273379E5" w:rsidR="007F4CB9" w:rsidRPr="005A1D9B" w:rsidRDefault="007F4CB9" w:rsidP="00901CE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1D9B">
              <w:rPr>
                <w:rFonts w:ascii="Arial" w:eastAsia="Times New Roman" w:hAnsi="Arial" w:cs="Arial"/>
                <w:b/>
                <w:color w:val="000000"/>
              </w:rPr>
              <w:t>142.557,43  EURA</w:t>
            </w:r>
          </w:p>
        </w:tc>
      </w:tr>
    </w:tbl>
    <w:p w14:paraId="7C396770" w14:textId="77777777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7A8355" w14:textId="3513A897" w:rsidR="007F4CB9" w:rsidRDefault="007F4CB9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378AA3" w14:textId="7E28D88B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08497B" w14:textId="77777777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1DF666" w14:textId="7B80C79B" w:rsidR="00F56987" w:rsidRDefault="00F56987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7682E4" w14:textId="77777777" w:rsidR="00995A38" w:rsidRDefault="00995A38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54EB81" w14:textId="400FB218" w:rsidR="006F684A" w:rsidRDefault="00A80957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</w:t>
      </w:r>
      <w:r w:rsidR="006F684A">
        <w:rPr>
          <w:rFonts w:ascii="Arial" w:eastAsia="Times New Roman" w:hAnsi="Arial" w:cs="Arial"/>
          <w:b/>
          <w:color w:val="000000"/>
          <w:sz w:val="24"/>
          <w:szCs w:val="24"/>
        </w:rPr>
        <w:t>Ravnateljica:</w:t>
      </w:r>
    </w:p>
    <w:p w14:paraId="35300B66" w14:textId="77777777" w:rsidR="005A1D9B" w:rsidRDefault="005A1D9B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DB6EE8" w14:textId="75BFDF12" w:rsidR="006F684A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Deana Čandrlić-Zorica, prof     </w:t>
      </w:r>
    </w:p>
    <w:sectPr w:rsidR="006F684A" w:rsidSect="00756B42">
      <w:foot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4569" w14:textId="77777777" w:rsidR="00C948A1" w:rsidRDefault="00C948A1" w:rsidP="00473602">
      <w:pPr>
        <w:spacing w:after="0" w:line="240" w:lineRule="auto"/>
      </w:pPr>
      <w:r>
        <w:separator/>
      </w:r>
    </w:p>
  </w:endnote>
  <w:endnote w:type="continuationSeparator" w:id="0">
    <w:p w14:paraId="05D50023" w14:textId="77777777" w:rsidR="00C948A1" w:rsidRDefault="00C948A1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906002"/>
      <w:docPartObj>
        <w:docPartGallery w:val="Page Numbers (Bottom of Page)"/>
        <w:docPartUnique/>
      </w:docPartObj>
    </w:sdtPr>
    <w:sdtEndPr/>
    <w:sdtContent>
      <w:p w14:paraId="7D501E2B" w14:textId="70A9FD6F" w:rsidR="00950375" w:rsidRDefault="00950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26038" w14:textId="77777777" w:rsidR="00950375" w:rsidRDefault="0095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038C" w14:textId="77777777" w:rsidR="00C948A1" w:rsidRDefault="00C948A1" w:rsidP="00473602">
      <w:pPr>
        <w:spacing w:after="0" w:line="240" w:lineRule="auto"/>
      </w:pPr>
      <w:r>
        <w:separator/>
      </w:r>
    </w:p>
  </w:footnote>
  <w:footnote w:type="continuationSeparator" w:id="0">
    <w:p w14:paraId="4B04E6CE" w14:textId="77777777" w:rsidR="00C948A1" w:rsidRDefault="00C948A1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D92"/>
    <w:multiLevelType w:val="hybridMultilevel"/>
    <w:tmpl w:val="9B6E5E2C"/>
    <w:lvl w:ilvl="0" w:tplc="A26EE730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0B8356FB"/>
    <w:multiLevelType w:val="hybridMultilevel"/>
    <w:tmpl w:val="DBC4813E"/>
    <w:lvl w:ilvl="0" w:tplc="C8B0A8A6">
      <w:start w:val="1"/>
      <w:numFmt w:val="upperLetter"/>
      <w:lvlText w:val="%1)"/>
      <w:lvlJc w:val="left"/>
      <w:pPr>
        <w:ind w:left="4665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5385" w:hanging="360"/>
      </w:pPr>
    </w:lvl>
    <w:lvl w:ilvl="2" w:tplc="041A001B" w:tentative="1">
      <w:start w:val="1"/>
      <w:numFmt w:val="lowerRoman"/>
      <w:lvlText w:val="%3."/>
      <w:lvlJc w:val="right"/>
      <w:pPr>
        <w:ind w:left="6105" w:hanging="180"/>
      </w:pPr>
    </w:lvl>
    <w:lvl w:ilvl="3" w:tplc="041A000F" w:tentative="1">
      <w:start w:val="1"/>
      <w:numFmt w:val="decimal"/>
      <w:lvlText w:val="%4."/>
      <w:lvlJc w:val="left"/>
      <w:pPr>
        <w:ind w:left="6825" w:hanging="360"/>
      </w:pPr>
    </w:lvl>
    <w:lvl w:ilvl="4" w:tplc="041A0019" w:tentative="1">
      <w:start w:val="1"/>
      <w:numFmt w:val="lowerLetter"/>
      <w:lvlText w:val="%5."/>
      <w:lvlJc w:val="left"/>
      <w:pPr>
        <w:ind w:left="7545" w:hanging="360"/>
      </w:pPr>
    </w:lvl>
    <w:lvl w:ilvl="5" w:tplc="041A001B" w:tentative="1">
      <w:start w:val="1"/>
      <w:numFmt w:val="lowerRoman"/>
      <w:lvlText w:val="%6."/>
      <w:lvlJc w:val="right"/>
      <w:pPr>
        <w:ind w:left="8265" w:hanging="180"/>
      </w:pPr>
    </w:lvl>
    <w:lvl w:ilvl="6" w:tplc="041A000F" w:tentative="1">
      <w:start w:val="1"/>
      <w:numFmt w:val="decimal"/>
      <w:lvlText w:val="%7."/>
      <w:lvlJc w:val="left"/>
      <w:pPr>
        <w:ind w:left="8985" w:hanging="360"/>
      </w:pPr>
    </w:lvl>
    <w:lvl w:ilvl="7" w:tplc="041A0019" w:tentative="1">
      <w:start w:val="1"/>
      <w:numFmt w:val="lowerLetter"/>
      <w:lvlText w:val="%8."/>
      <w:lvlJc w:val="left"/>
      <w:pPr>
        <w:ind w:left="9705" w:hanging="360"/>
      </w:pPr>
    </w:lvl>
    <w:lvl w:ilvl="8" w:tplc="041A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2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50A4"/>
    <w:multiLevelType w:val="hybridMultilevel"/>
    <w:tmpl w:val="BC8A6B4A"/>
    <w:lvl w:ilvl="0" w:tplc="F872C1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50433"/>
    <w:multiLevelType w:val="hybridMultilevel"/>
    <w:tmpl w:val="7F50A542"/>
    <w:lvl w:ilvl="0" w:tplc="4D5E8270">
      <w:start w:val="1"/>
      <w:numFmt w:val="upperRoman"/>
      <w:lvlText w:val="%1."/>
      <w:lvlJc w:val="left"/>
      <w:pPr>
        <w:ind w:left="39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0" w:hanging="360"/>
      </w:pPr>
    </w:lvl>
    <w:lvl w:ilvl="2" w:tplc="041A001B" w:tentative="1">
      <w:start w:val="1"/>
      <w:numFmt w:val="lowerRoman"/>
      <w:lvlText w:val="%3."/>
      <w:lvlJc w:val="right"/>
      <w:pPr>
        <w:ind w:left="5070" w:hanging="180"/>
      </w:pPr>
    </w:lvl>
    <w:lvl w:ilvl="3" w:tplc="041A000F" w:tentative="1">
      <w:start w:val="1"/>
      <w:numFmt w:val="decimal"/>
      <w:lvlText w:val="%4."/>
      <w:lvlJc w:val="left"/>
      <w:pPr>
        <w:ind w:left="5790" w:hanging="360"/>
      </w:pPr>
    </w:lvl>
    <w:lvl w:ilvl="4" w:tplc="041A0019" w:tentative="1">
      <w:start w:val="1"/>
      <w:numFmt w:val="lowerLetter"/>
      <w:lvlText w:val="%5."/>
      <w:lvlJc w:val="left"/>
      <w:pPr>
        <w:ind w:left="6510" w:hanging="360"/>
      </w:pPr>
    </w:lvl>
    <w:lvl w:ilvl="5" w:tplc="041A001B" w:tentative="1">
      <w:start w:val="1"/>
      <w:numFmt w:val="lowerRoman"/>
      <w:lvlText w:val="%6."/>
      <w:lvlJc w:val="right"/>
      <w:pPr>
        <w:ind w:left="7230" w:hanging="180"/>
      </w:pPr>
    </w:lvl>
    <w:lvl w:ilvl="6" w:tplc="041A000F" w:tentative="1">
      <w:start w:val="1"/>
      <w:numFmt w:val="decimal"/>
      <w:lvlText w:val="%7."/>
      <w:lvlJc w:val="left"/>
      <w:pPr>
        <w:ind w:left="7950" w:hanging="360"/>
      </w:pPr>
    </w:lvl>
    <w:lvl w:ilvl="7" w:tplc="041A0019" w:tentative="1">
      <w:start w:val="1"/>
      <w:numFmt w:val="lowerLetter"/>
      <w:lvlText w:val="%8."/>
      <w:lvlJc w:val="left"/>
      <w:pPr>
        <w:ind w:left="8670" w:hanging="360"/>
      </w:pPr>
    </w:lvl>
    <w:lvl w:ilvl="8" w:tplc="041A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8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E2C92"/>
    <w:multiLevelType w:val="hybridMultilevel"/>
    <w:tmpl w:val="71AEA65C"/>
    <w:lvl w:ilvl="0" w:tplc="F872C1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4F0E8E"/>
    <w:multiLevelType w:val="hybridMultilevel"/>
    <w:tmpl w:val="09484D4C"/>
    <w:lvl w:ilvl="0" w:tplc="52109E9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0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95"/>
    <w:rsid w:val="0000217C"/>
    <w:rsid w:val="000064D4"/>
    <w:rsid w:val="0000722A"/>
    <w:rsid w:val="00011737"/>
    <w:rsid w:val="00013C2A"/>
    <w:rsid w:val="00014532"/>
    <w:rsid w:val="00014A76"/>
    <w:rsid w:val="00026867"/>
    <w:rsid w:val="000313C4"/>
    <w:rsid w:val="0003502F"/>
    <w:rsid w:val="00036B21"/>
    <w:rsid w:val="00037273"/>
    <w:rsid w:val="000438AD"/>
    <w:rsid w:val="00047FEF"/>
    <w:rsid w:val="00061DC0"/>
    <w:rsid w:val="00077860"/>
    <w:rsid w:val="0009099D"/>
    <w:rsid w:val="00091088"/>
    <w:rsid w:val="00094BB0"/>
    <w:rsid w:val="000A19BD"/>
    <w:rsid w:val="000A646B"/>
    <w:rsid w:val="000A6CC2"/>
    <w:rsid w:val="000B03C7"/>
    <w:rsid w:val="000B2621"/>
    <w:rsid w:val="000B4B9B"/>
    <w:rsid w:val="000B607F"/>
    <w:rsid w:val="000C2284"/>
    <w:rsid w:val="000C235E"/>
    <w:rsid w:val="000C32FD"/>
    <w:rsid w:val="000C361A"/>
    <w:rsid w:val="000D2D4C"/>
    <w:rsid w:val="000E0344"/>
    <w:rsid w:val="000E28BC"/>
    <w:rsid w:val="000F6DF7"/>
    <w:rsid w:val="00103BD7"/>
    <w:rsid w:val="00104EEF"/>
    <w:rsid w:val="00115C62"/>
    <w:rsid w:val="00135618"/>
    <w:rsid w:val="001449E5"/>
    <w:rsid w:val="00146F76"/>
    <w:rsid w:val="001521DD"/>
    <w:rsid w:val="001566E5"/>
    <w:rsid w:val="00157C8B"/>
    <w:rsid w:val="0016006F"/>
    <w:rsid w:val="0016032A"/>
    <w:rsid w:val="00161B03"/>
    <w:rsid w:val="00162772"/>
    <w:rsid w:val="00165196"/>
    <w:rsid w:val="001670BE"/>
    <w:rsid w:val="00170EB5"/>
    <w:rsid w:val="00172233"/>
    <w:rsid w:val="00177990"/>
    <w:rsid w:val="0018396F"/>
    <w:rsid w:val="001850C9"/>
    <w:rsid w:val="0019144C"/>
    <w:rsid w:val="001A091C"/>
    <w:rsid w:val="001A36F4"/>
    <w:rsid w:val="001A3B65"/>
    <w:rsid w:val="001B3763"/>
    <w:rsid w:val="001B629B"/>
    <w:rsid w:val="001C0A4B"/>
    <w:rsid w:val="001C0D2F"/>
    <w:rsid w:val="001C364E"/>
    <w:rsid w:val="001C450F"/>
    <w:rsid w:val="001C45A7"/>
    <w:rsid w:val="001E29BB"/>
    <w:rsid w:val="001F3031"/>
    <w:rsid w:val="001F546C"/>
    <w:rsid w:val="00200F7D"/>
    <w:rsid w:val="00203896"/>
    <w:rsid w:val="00211FFD"/>
    <w:rsid w:val="00225A3D"/>
    <w:rsid w:val="0023331F"/>
    <w:rsid w:val="00234D2A"/>
    <w:rsid w:val="002352F2"/>
    <w:rsid w:val="00244FD0"/>
    <w:rsid w:val="00252372"/>
    <w:rsid w:val="002531D0"/>
    <w:rsid w:val="00261815"/>
    <w:rsid w:val="00266FBA"/>
    <w:rsid w:val="0027281B"/>
    <w:rsid w:val="00272925"/>
    <w:rsid w:val="0028236F"/>
    <w:rsid w:val="002827BC"/>
    <w:rsid w:val="00282D7B"/>
    <w:rsid w:val="002839B8"/>
    <w:rsid w:val="00292868"/>
    <w:rsid w:val="00294614"/>
    <w:rsid w:val="002B09E2"/>
    <w:rsid w:val="002C0664"/>
    <w:rsid w:val="002C235D"/>
    <w:rsid w:val="002C5F4A"/>
    <w:rsid w:val="002D4063"/>
    <w:rsid w:val="002D51D6"/>
    <w:rsid w:val="002D77BB"/>
    <w:rsid w:val="002E0D32"/>
    <w:rsid w:val="00300EA0"/>
    <w:rsid w:val="00310640"/>
    <w:rsid w:val="003145E6"/>
    <w:rsid w:val="003153FE"/>
    <w:rsid w:val="00317076"/>
    <w:rsid w:val="0032233C"/>
    <w:rsid w:val="00331CF6"/>
    <w:rsid w:val="003346D8"/>
    <w:rsid w:val="0034453B"/>
    <w:rsid w:val="00372B14"/>
    <w:rsid w:val="00382F8F"/>
    <w:rsid w:val="00386805"/>
    <w:rsid w:val="00387C4E"/>
    <w:rsid w:val="00393146"/>
    <w:rsid w:val="00396318"/>
    <w:rsid w:val="0039718B"/>
    <w:rsid w:val="0039779F"/>
    <w:rsid w:val="003A0804"/>
    <w:rsid w:val="003A114D"/>
    <w:rsid w:val="003A461B"/>
    <w:rsid w:val="003A48B1"/>
    <w:rsid w:val="003C0633"/>
    <w:rsid w:val="003C535A"/>
    <w:rsid w:val="003C698D"/>
    <w:rsid w:val="003D52C5"/>
    <w:rsid w:val="003D56AD"/>
    <w:rsid w:val="003E04BC"/>
    <w:rsid w:val="003E4BC8"/>
    <w:rsid w:val="003F3425"/>
    <w:rsid w:val="00401A19"/>
    <w:rsid w:val="00402EF6"/>
    <w:rsid w:val="00407647"/>
    <w:rsid w:val="00407D0E"/>
    <w:rsid w:val="00422F75"/>
    <w:rsid w:val="00423A09"/>
    <w:rsid w:val="0042493B"/>
    <w:rsid w:val="00424F75"/>
    <w:rsid w:val="00426885"/>
    <w:rsid w:val="004278AE"/>
    <w:rsid w:val="00430C6E"/>
    <w:rsid w:val="004319AF"/>
    <w:rsid w:val="00431DCB"/>
    <w:rsid w:val="00434234"/>
    <w:rsid w:val="0043433C"/>
    <w:rsid w:val="00440970"/>
    <w:rsid w:val="00441EAA"/>
    <w:rsid w:val="004555D0"/>
    <w:rsid w:val="00463B96"/>
    <w:rsid w:val="00463FF7"/>
    <w:rsid w:val="00473602"/>
    <w:rsid w:val="00475456"/>
    <w:rsid w:val="00493093"/>
    <w:rsid w:val="004961A6"/>
    <w:rsid w:val="004A18DB"/>
    <w:rsid w:val="004A7767"/>
    <w:rsid w:val="004B0D8B"/>
    <w:rsid w:val="004B3246"/>
    <w:rsid w:val="004B6382"/>
    <w:rsid w:val="004C05C7"/>
    <w:rsid w:val="004C0B46"/>
    <w:rsid w:val="004C3870"/>
    <w:rsid w:val="004C6E82"/>
    <w:rsid w:val="004D219A"/>
    <w:rsid w:val="004D4E50"/>
    <w:rsid w:val="004D7B1D"/>
    <w:rsid w:val="004F3556"/>
    <w:rsid w:val="004F72ED"/>
    <w:rsid w:val="004F7737"/>
    <w:rsid w:val="0050364F"/>
    <w:rsid w:val="00507588"/>
    <w:rsid w:val="0051341D"/>
    <w:rsid w:val="00513748"/>
    <w:rsid w:val="00521866"/>
    <w:rsid w:val="00521A5B"/>
    <w:rsid w:val="005222F2"/>
    <w:rsid w:val="00534DD8"/>
    <w:rsid w:val="00535920"/>
    <w:rsid w:val="005427BA"/>
    <w:rsid w:val="0054627A"/>
    <w:rsid w:val="00560971"/>
    <w:rsid w:val="005630B0"/>
    <w:rsid w:val="005636CA"/>
    <w:rsid w:val="00563E13"/>
    <w:rsid w:val="0056575C"/>
    <w:rsid w:val="00574B0F"/>
    <w:rsid w:val="00581023"/>
    <w:rsid w:val="00581158"/>
    <w:rsid w:val="00581A88"/>
    <w:rsid w:val="00582471"/>
    <w:rsid w:val="00582E5A"/>
    <w:rsid w:val="00584A71"/>
    <w:rsid w:val="0058585A"/>
    <w:rsid w:val="005957C9"/>
    <w:rsid w:val="005A1D9B"/>
    <w:rsid w:val="005A2F9F"/>
    <w:rsid w:val="005C147B"/>
    <w:rsid w:val="005C2BFC"/>
    <w:rsid w:val="005C300A"/>
    <w:rsid w:val="005E21EE"/>
    <w:rsid w:val="005F5101"/>
    <w:rsid w:val="006017E0"/>
    <w:rsid w:val="00601924"/>
    <w:rsid w:val="006117BC"/>
    <w:rsid w:val="00612A7E"/>
    <w:rsid w:val="0061668E"/>
    <w:rsid w:val="00620B2C"/>
    <w:rsid w:val="00622AD4"/>
    <w:rsid w:val="00622E7A"/>
    <w:rsid w:val="00623725"/>
    <w:rsid w:val="00625A74"/>
    <w:rsid w:val="00626E64"/>
    <w:rsid w:val="006434E8"/>
    <w:rsid w:val="006453F3"/>
    <w:rsid w:val="00657633"/>
    <w:rsid w:val="00660A5F"/>
    <w:rsid w:val="006624AD"/>
    <w:rsid w:val="006837C8"/>
    <w:rsid w:val="006848AD"/>
    <w:rsid w:val="006873B1"/>
    <w:rsid w:val="00694E5C"/>
    <w:rsid w:val="0069625C"/>
    <w:rsid w:val="006B2F1E"/>
    <w:rsid w:val="006B5C35"/>
    <w:rsid w:val="006B6541"/>
    <w:rsid w:val="006C0F58"/>
    <w:rsid w:val="006C233D"/>
    <w:rsid w:val="006C7C84"/>
    <w:rsid w:val="006D086D"/>
    <w:rsid w:val="006E2483"/>
    <w:rsid w:val="006E59B5"/>
    <w:rsid w:val="006E6AA2"/>
    <w:rsid w:val="006F05DE"/>
    <w:rsid w:val="006F2A93"/>
    <w:rsid w:val="006F684A"/>
    <w:rsid w:val="006F762F"/>
    <w:rsid w:val="006F7E93"/>
    <w:rsid w:val="006F7F18"/>
    <w:rsid w:val="00700BE1"/>
    <w:rsid w:val="00701683"/>
    <w:rsid w:val="007051F5"/>
    <w:rsid w:val="00713EFF"/>
    <w:rsid w:val="00715195"/>
    <w:rsid w:val="00717A96"/>
    <w:rsid w:val="00723B5C"/>
    <w:rsid w:val="00726459"/>
    <w:rsid w:val="007317B3"/>
    <w:rsid w:val="00731995"/>
    <w:rsid w:val="00734CCD"/>
    <w:rsid w:val="00742CA2"/>
    <w:rsid w:val="00746CAC"/>
    <w:rsid w:val="00753F02"/>
    <w:rsid w:val="00754BFB"/>
    <w:rsid w:val="00756B42"/>
    <w:rsid w:val="0077097E"/>
    <w:rsid w:val="0077608F"/>
    <w:rsid w:val="00786B5B"/>
    <w:rsid w:val="0078789E"/>
    <w:rsid w:val="00787C1F"/>
    <w:rsid w:val="00790873"/>
    <w:rsid w:val="007A5BEA"/>
    <w:rsid w:val="007B0992"/>
    <w:rsid w:val="007B0C95"/>
    <w:rsid w:val="007C0396"/>
    <w:rsid w:val="007C1C88"/>
    <w:rsid w:val="007C1F6E"/>
    <w:rsid w:val="007C2E3B"/>
    <w:rsid w:val="007C442F"/>
    <w:rsid w:val="007D5A9C"/>
    <w:rsid w:val="007E2804"/>
    <w:rsid w:val="007E2E52"/>
    <w:rsid w:val="007E62D6"/>
    <w:rsid w:val="007F4CB9"/>
    <w:rsid w:val="008043D8"/>
    <w:rsid w:val="0080489F"/>
    <w:rsid w:val="00810312"/>
    <w:rsid w:val="00810E97"/>
    <w:rsid w:val="0081313D"/>
    <w:rsid w:val="00816583"/>
    <w:rsid w:val="00817965"/>
    <w:rsid w:val="00830529"/>
    <w:rsid w:val="00831D42"/>
    <w:rsid w:val="00844D85"/>
    <w:rsid w:val="00852309"/>
    <w:rsid w:val="00861AE3"/>
    <w:rsid w:val="00866535"/>
    <w:rsid w:val="008816BC"/>
    <w:rsid w:val="00893A81"/>
    <w:rsid w:val="008A5611"/>
    <w:rsid w:val="008B221F"/>
    <w:rsid w:val="008B3BBC"/>
    <w:rsid w:val="008B4685"/>
    <w:rsid w:val="008E1202"/>
    <w:rsid w:val="008E64ED"/>
    <w:rsid w:val="008F5CF7"/>
    <w:rsid w:val="008F5F4B"/>
    <w:rsid w:val="009003DD"/>
    <w:rsid w:val="00901CEB"/>
    <w:rsid w:val="009055BD"/>
    <w:rsid w:val="00922DAC"/>
    <w:rsid w:val="00927537"/>
    <w:rsid w:val="00927C23"/>
    <w:rsid w:val="00931BED"/>
    <w:rsid w:val="00935294"/>
    <w:rsid w:val="00950375"/>
    <w:rsid w:val="00956823"/>
    <w:rsid w:val="00956C68"/>
    <w:rsid w:val="009708F9"/>
    <w:rsid w:val="0097152F"/>
    <w:rsid w:val="0097396B"/>
    <w:rsid w:val="00975A25"/>
    <w:rsid w:val="00975A8C"/>
    <w:rsid w:val="0099376C"/>
    <w:rsid w:val="00995A38"/>
    <w:rsid w:val="009962A3"/>
    <w:rsid w:val="009A0C4B"/>
    <w:rsid w:val="009A1E26"/>
    <w:rsid w:val="009A7B2F"/>
    <w:rsid w:val="009B4F6C"/>
    <w:rsid w:val="009C58D8"/>
    <w:rsid w:val="009D1010"/>
    <w:rsid w:val="009E2E70"/>
    <w:rsid w:val="009E3A96"/>
    <w:rsid w:val="009E5545"/>
    <w:rsid w:val="009E5CEE"/>
    <w:rsid w:val="009E6DF5"/>
    <w:rsid w:val="009E70D1"/>
    <w:rsid w:val="009F0FE6"/>
    <w:rsid w:val="009F2C68"/>
    <w:rsid w:val="00A01ECD"/>
    <w:rsid w:val="00A159C2"/>
    <w:rsid w:val="00A20567"/>
    <w:rsid w:val="00A22F29"/>
    <w:rsid w:val="00A248D5"/>
    <w:rsid w:val="00A2751C"/>
    <w:rsid w:val="00A34EC6"/>
    <w:rsid w:val="00A4171E"/>
    <w:rsid w:val="00A475A7"/>
    <w:rsid w:val="00A64D9C"/>
    <w:rsid w:val="00A6732C"/>
    <w:rsid w:val="00A76D13"/>
    <w:rsid w:val="00A80957"/>
    <w:rsid w:val="00A80F9B"/>
    <w:rsid w:val="00A82ED2"/>
    <w:rsid w:val="00A92181"/>
    <w:rsid w:val="00AA4699"/>
    <w:rsid w:val="00AA6D77"/>
    <w:rsid w:val="00AB2E5F"/>
    <w:rsid w:val="00AB6EC9"/>
    <w:rsid w:val="00AC1263"/>
    <w:rsid w:val="00AC2A12"/>
    <w:rsid w:val="00AD12D7"/>
    <w:rsid w:val="00AE5E90"/>
    <w:rsid w:val="00AF03D9"/>
    <w:rsid w:val="00AF2E0A"/>
    <w:rsid w:val="00AF3706"/>
    <w:rsid w:val="00AF4F17"/>
    <w:rsid w:val="00B01551"/>
    <w:rsid w:val="00B07331"/>
    <w:rsid w:val="00B1545C"/>
    <w:rsid w:val="00B2420E"/>
    <w:rsid w:val="00B2652E"/>
    <w:rsid w:val="00B30CA0"/>
    <w:rsid w:val="00B35F27"/>
    <w:rsid w:val="00B52512"/>
    <w:rsid w:val="00B556E5"/>
    <w:rsid w:val="00B61BC7"/>
    <w:rsid w:val="00B65A73"/>
    <w:rsid w:val="00B6601C"/>
    <w:rsid w:val="00B66F19"/>
    <w:rsid w:val="00B811FC"/>
    <w:rsid w:val="00B81F74"/>
    <w:rsid w:val="00B83956"/>
    <w:rsid w:val="00B83C07"/>
    <w:rsid w:val="00B904ED"/>
    <w:rsid w:val="00B92AB0"/>
    <w:rsid w:val="00B94E2C"/>
    <w:rsid w:val="00B95314"/>
    <w:rsid w:val="00BA260C"/>
    <w:rsid w:val="00BB620C"/>
    <w:rsid w:val="00BC3B41"/>
    <w:rsid w:val="00BC6520"/>
    <w:rsid w:val="00BC7647"/>
    <w:rsid w:val="00BD3681"/>
    <w:rsid w:val="00BE2894"/>
    <w:rsid w:val="00BF6778"/>
    <w:rsid w:val="00C01B66"/>
    <w:rsid w:val="00C05712"/>
    <w:rsid w:val="00C07815"/>
    <w:rsid w:val="00C11A1C"/>
    <w:rsid w:val="00C12825"/>
    <w:rsid w:val="00C15374"/>
    <w:rsid w:val="00C175CA"/>
    <w:rsid w:val="00C17ABC"/>
    <w:rsid w:val="00C246B5"/>
    <w:rsid w:val="00C27508"/>
    <w:rsid w:val="00C434D8"/>
    <w:rsid w:val="00C448FA"/>
    <w:rsid w:val="00C44A48"/>
    <w:rsid w:val="00C50D72"/>
    <w:rsid w:val="00C60278"/>
    <w:rsid w:val="00C619A4"/>
    <w:rsid w:val="00C6201F"/>
    <w:rsid w:val="00C6785B"/>
    <w:rsid w:val="00C679E2"/>
    <w:rsid w:val="00C850EB"/>
    <w:rsid w:val="00C948A1"/>
    <w:rsid w:val="00CA0918"/>
    <w:rsid w:val="00CB0531"/>
    <w:rsid w:val="00CB35CF"/>
    <w:rsid w:val="00CB4BE5"/>
    <w:rsid w:val="00CC2F2D"/>
    <w:rsid w:val="00CD266D"/>
    <w:rsid w:val="00CD28EB"/>
    <w:rsid w:val="00CD5155"/>
    <w:rsid w:val="00CD5A8A"/>
    <w:rsid w:val="00CE488D"/>
    <w:rsid w:val="00CF4CC9"/>
    <w:rsid w:val="00D012AC"/>
    <w:rsid w:val="00D06B80"/>
    <w:rsid w:val="00D204E5"/>
    <w:rsid w:val="00D30E3E"/>
    <w:rsid w:val="00D310F0"/>
    <w:rsid w:val="00D33444"/>
    <w:rsid w:val="00D36ABC"/>
    <w:rsid w:val="00D41B13"/>
    <w:rsid w:val="00D4426A"/>
    <w:rsid w:val="00D530B5"/>
    <w:rsid w:val="00D6774F"/>
    <w:rsid w:val="00D75BCD"/>
    <w:rsid w:val="00D83641"/>
    <w:rsid w:val="00D83AEE"/>
    <w:rsid w:val="00D863E0"/>
    <w:rsid w:val="00D94152"/>
    <w:rsid w:val="00D94D19"/>
    <w:rsid w:val="00D97044"/>
    <w:rsid w:val="00D97D75"/>
    <w:rsid w:val="00DA3A8B"/>
    <w:rsid w:val="00DA4671"/>
    <w:rsid w:val="00DB3015"/>
    <w:rsid w:val="00DB7795"/>
    <w:rsid w:val="00DD14C8"/>
    <w:rsid w:val="00DD2157"/>
    <w:rsid w:val="00DD293D"/>
    <w:rsid w:val="00DD4D34"/>
    <w:rsid w:val="00DD4F8D"/>
    <w:rsid w:val="00DF76FB"/>
    <w:rsid w:val="00E0132E"/>
    <w:rsid w:val="00E03DE4"/>
    <w:rsid w:val="00E05BA2"/>
    <w:rsid w:val="00E133F7"/>
    <w:rsid w:val="00E16CB7"/>
    <w:rsid w:val="00E17154"/>
    <w:rsid w:val="00E22D27"/>
    <w:rsid w:val="00E23A80"/>
    <w:rsid w:val="00E23F55"/>
    <w:rsid w:val="00E32D47"/>
    <w:rsid w:val="00E40AD6"/>
    <w:rsid w:val="00E41D3C"/>
    <w:rsid w:val="00E47400"/>
    <w:rsid w:val="00E524D9"/>
    <w:rsid w:val="00E56369"/>
    <w:rsid w:val="00E606FF"/>
    <w:rsid w:val="00E61565"/>
    <w:rsid w:val="00E70D0C"/>
    <w:rsid w:val="00E71911"/>
    <w:rsid w:val="00E82A44"/>
    <w:rsid w:val="00E842C4"/>
    <w:rsid w:val="00E84337"/>
    <w:rsid w:val="00E84CED"/>
    <w:rsid w:val="00E8645B"/>
    <w:rsid w:val="00E91415"/>
    <w:rsid w:val="00E92BA3"/>
    <w:rsid w:val="00E930D6"/>
    <w:rsid w:val="00E933A5"/>
    <w:rsid w:val="00E94C5C"/>
    <w:rsid w:val="00E977CA"/>
    <w:rsid w:val="00EA30E0"/>
    <w:rsid w:val="00EA3CEC"/>
    <w:rsid w:val="00EA60BE"/>
    <w:rsid w:val="00EB0D6C"/>
    <w:rsid w:val="00EB1E4E"/>
    <w:rsid w:val="00EC676D"/>
    <w:rsid w:val="00EC7060"/>
    <w:rsid w:val="00ED009A"/>
    <w:rsid w:val="00ED19B3"/>
    <w:rsid w:val="00ED5488"/>
    <w:rsid w:val="00EE308D"/>
    <w:rsid w:val="00EE6C97"/>
    <w:rsid w:val="00EE6FB5"/>
    <w:rsid w:val="00EF0115"/>
    <w:rsid w:val="00EF11F9"/>
    <w:rsid w:val="00EF19F7"/>
    <w:rsid w:val="00F0066A"/>
    <w:rsid w:val="00F0097F"/>
    <w:rsid w:val="00F02B5E"/>
    <w:rsid w:val="00F04F2C"/>
    <w:rsid w:val="00F12FCE"/>
    <w:rsid w:val="00F16D2B"/>
    <w:rsid w:val="00F2730D"/>
    <w:rsid w:val="00F4360E"/>
    <w:rsid w:val="00F46FAB"/>
    <w:rsid w:val="00F55265"/>
    <w:rsid w:val="00F56987"/>
    <w:rsid w:val="00F60D81"/>
    <w:rsid w:val="00F619AA"/>
    <w:rsid w:val="00F62FCA"/>
    <w:rsid w:val="00F662C8"/>
    <w:rsid w:val="00F74CAA"/>
    <w:rsid w:val="00F77687"/>
    <w:rsid w:val="00F808A2"/>
    <w:rsid w:val="00F826C8"/>
    <w:rsid w:val="00F82C8B"/>
    <w:rsid w:val="00F859E1"/>
    <w:rsid w:val="00F93026"/>
    <w:rsid w:val="00F95881"/>
    <w:rsid w:val="00FA1917"/>
    <w:rsid w:val="00FA33B3"/>
    <w:rsid w:val="00FA755E"/>
    <w:rsid w:val="00FB433D"/>
    <w:rsid w:val="00FB6128"/>
    <w:rsid w:val="00FC7D24"/>
    <w:rsid w:val="00FD2374"/>
    <w:rsid w:val="00FD2A0F"/>
    <w:rsid w:val="00FE2635"/>
    <w:rsid w:val="00FE52AC"/>
    <w:rsid w:val="00FF59F9"/>
    <w:rsid w:val="00FF5AA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707E"/>
  <w15:docId w15:val="{8A9A2826-156B-4591-9A5F-CEAB2C32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AA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TableGrid">
    <w:name w:val="Table Grid"/>
    <w:basedOn w:val="TableNormal"/>
    <w:uiPriority w:val="39"/>
    <w:rsid w:val="00623725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0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02"/>
    <w:rPr>
      <w:lang w:val="hr-HR"/>
    </w:rPr>
  </w:style>
  <w:style w:type="character" w:styleId="Strong">
    <w:name w:val="Strong"/>
    <w:basedOn w:val="DefaultParagraphFont"/>
    <w:uiPriority w:val="22"/>
    <w:qFormat/>
    <w:rsid w:val="00C12825"/>
    <w:rPr>
      <w:b/>
      <w:bCs/>
    </w:rPr>
  </w:style>
  <w:style w:type="character" w:styleId="Emphasis">
    <w:name w:val="Emphasis"/>
    <w:basedOn w:val="DefaultParagraphFont"/>
    <w:uiPriority w:val="20"/>
    <w:qFormat/>
    <w:rsid w:val="00C12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3D9-807C-4DC1-ADB6-30B75F2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5</Words>
  <Characters>3297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erhat</dc:creator>
  <cp:lastModifiedBy>Nastavnik</cp:lastModifiedBy>
  <cp:revision>3</cp:revision>
  <cp:lastPrinted>2021-09-14T10:36:00Z</cp:lastPrinted>
  <dcterms:created xsi:type="dcterms:W3CDTF">2023-08-23T12:12:00Z</dcterms:created>
  <dcterms:modified xsi:type="dcterms:W3CDTF">2023-08-23T12:12:00Z</dcterms:modified>
</cp:coreProperties>
</file>